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87C" w:rsidRPr="00F8687C" w:rsidRDefault="00F8687C" w:rsidP="00F8687C">
      <w:pPr>
        <w:pStyle w:val="NoSpacing"/>
        <w:jc w:val="center"/>
        <w:rPr>
          <w:rFonts w:ascii="Monotype Corsiva" w:hAnsi="Monotype Corsiva"/>
          <w:b/>
          <w:bCs/>
          <w:i/>
          <w:iCs/>
          <w:sz w:val="44"/>
          <w:szCs w:val="44"/>
        </w:rPr>
      </w:pPr>
      <w:r w:rsidRPr="00F8687C">
        <w:rPr>
          <w:rFonts w:ascii="Monotype Corsiva" w:hAnsi="Monotype Corsiva"/>
          <w:b/>
          <w:i/>
          <w:iCs/>
          <w:sz w:val="44"/>
          <w:szCs w:val="44"/>
        </w:rPr>
        <w:t>Editorial Board for the Remarking An Analisation</w:t>
      </w:r>
    </w:p>
    <w:p w:rsidR="00F8687C" w:rsidRPr="00F8687C" w:rsidRDefault="00F8687C" w:rsidP="00F8687C">
      <w:pPr>
        <w:pStyle w:val="NoSpacing"/>
        <w:jc w:val="center"/>
        <w:rPr>
          <w:rFonts w:ascii="Monotype Corsiva" w:hAnsi="Monotype Corsiva"/>
          <w:b/>
          <w:bCs/>
          <w:i/>
          <w:iCs/>
          <w:sz w:val="44"/>
          <w:szCs w:val="44"/>
        </w:rPr>
      </w:pPr>
      <w:r>
        <w:rPr>
          <w:rFonts w:ascii="Monotype Corsiva" w:hAnsi="Monotype Corsiva"/>
          <w:b/>
          <w:i/>
          <w:iCs/>
          <w:sz w:val="44"/>
          <w:szCs w:val="44"/>
        </w:rPr>
        <w:t>May</w:t>
      </w:r>
      <w:r w:rsidRPr="00F8687C">
        <w:rPr>
          <w:rFonts w:ascii="Monotype Corsiva" w:hAnsi="Monotype Corsiva"/>
          <w:b/>
          <w:i/>
          <w:iCs/>
          <w:sz w:val="44"/>
          <w:szCs w:val="44"/>
        </w:rPr>
        <w:t xml:space="preserve"> -201</w:t>
      </w:r>
      <w:r>
        <w:rPr>
          <w:rFonts w:ascii="Monotype Corsiva" w:hAnsi="Monotype Corsiva"/>
          <w:b/>
          <w:i/>
          <w:iCs/>
          <w:sz w:val="44"/>
          <w:szCs w:val="44"/>
        </w:rPr>
        <w:t>5</w:t>
      </w:r>
    </w:p>
    <w:p w:rsidR="00793FC8" w:rsidRDefault="00F8687C" w:rsidP="00F8687C">
      <w:pPr>
        <w:pStyle w:val="NoSpacing"/>
        <w:jc w:val="center"/>
        <w:rPr>
          <w:rFonts w:ascii="Monotype Corsiva" w:hAnsi="Monotype Corsiva"/>
          <w:b/>
          <w:i/>
          <w:iCs/>
          <w:sz w:val="40"/>
          <w:szCs w:val="40"/>
        </w:rPr>
      </w:pPr>
      <w:r w:rsidRPr="00F8687C">
        <w:rPr>
          <w:rFonts w:ascii="Monotype Corsiva" w:hAnsi="Monotype Corsiva"/>
          <w:b/>
          <w:i/>
          <w:iCs/>
          <w:sz w:val="40"/>
          <w:szCs w:val="40"/>
        </w:rPr>
        <w:tab/>
        <w:t>Executive Board</w:t>
      </w:r>
    </w:p>
    <w:p w:rsidR="00F8687C" w:rsidRPr="00F8687C" w:rsidRDefault="00F8687C" w:rsidP="00F8687C">
      <w:pPr>
        <w:pStyle w:val="NoSpacing"/>
        <w:jc w:val="center"/>
        <w:rPr>
          <w:rFonts w:ascii="Monotype Corsiva" w:hAnsi="Monotype Corsiva"/>
          <w:b/>
          <w:bCs/>
          <w:i/>
          <w:iCs/>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790"/>
        <w:gridCol w:w="2790"/>
      </w:tblGrid>
      <w:tr w:rsidR="00793FC8" w:rsidRPr="000F5A8B" w:rsidTr="00793FC8">
        <w:trPr>
          <w:jc w:val="center"/>
        </w:trPr>
        <w:tc>
          <w:tcPr>
            <w:tcW w:w="3708" w:type="dxa"/>
          </w:tcPr>
          <w:p w:rsidR="00157407" w:rsidRPr="000F5A8B" w:rsidRDefault="00793FC8" w:rsidP="00E05126">
            <w:pPr>
              <w:pStyle w:val="NoSpacing"/>
              <w:ind w:left="-90" w:right="-108"/>
              <w:rPr>
                <w:rFonts w:ascii="Arial" w:hAnsi="Arial" w:cs="Arial"/>
                <w:b/>
                <w:bCs/>
                <w:i/>
                <w:iCs/>
              </w:rPr>
            </w:pPr>
            <w:r w:rsidRPr="000F5A8B">
              <w:rPr>
                <w:rFonts w:ascii="Arial" w:hAnsi="Arial" w:cs="Arial"/>
                <w:b/>
                <w:bCs/>
                <w:i/>
                <w:iCs/>
                <w:sz w:val="22"/>
                <w:u w:val="single"/>
              </w:rPr>
              <w:t>PATRON</w:t>
            </w:r>
            <w:r w:rsidRPr="000F5A8B">
              <w:rPr>
                <w:rFonts w:ascii="Arial" w:hAnsi="Arial" w:cs="Arial"/>
                <w:b/>
                <w:bCs/>
                <w:i/>
                <w:iCs/>
              </w:rPr>
              <w:tab/>
            </w:r>
            <w:r w:rsidRPr="000F5A8B">
              <w:rPr>
                <w:rFonts w:ascii="Arial" w:hAnsi="Arial" w:cs="Arial"/>
                <w:b/>
                <w:bCs/>
                <w:i/>
                <w:iCs/>
              </w:rPr>
              <w:tab/>
            </w:r>
            <w:r w:rsidRPr="000F5A8B">
              <w:rPr>
                <w:rFonts w:ascii="Arial" w:hAnsi="Arial" w:cs="Arial"/>
                <w:b/>
                <w:bCs/>
                <w:i/>
                <w:iCs/>
              </w:rPr>
              <w:tab/>
            </w:r>
          </w:p>
          <w:p w:rsidR="00793FC8" w:rsidRPr="000F5A8B" w:rsidRDefault="00793FC8" w:rsidP="00E05126">
            <w:pPr>
              <w:pStyle w:val="NoSpacing"/>
              <w:ind w:left="-90" w:right="-108"/>
              <w:rPr>
                <w:rFonts w:ascii="Arial" w:hAnsi="Arial" w:cs="Arial"/>
                <w:b/>
                <w:bCs/>
              </w:rPr>
            </w:pPr>
            <w:r w:rsidRPr="000F5A8B">
              <w:rPr>
                <w:rFonts w:ascii="Arial" w:hAnsi="Arial" w:cs="Arial"/>
                <w:b/>
                <w:bCs/>
              </w:rPr>
              <w:t>Dr. M.D. Pathak</w:t>
            </w:r>
            <w:r w:rsidRPr="000F5A8B">
              <w:rPr>
                <w:rFonts w:ascii="Arial" w:hAnsi="Arial" w:cs="Arial"/>
                <w:b/>
                <w:bCs/>
              </w:rPr>
              <w:tab/>
            </w:r>
            <w:r w:rsidRPr="000F5A8B">
              <w:rPr>
                <w:rFonts w:ascii="Arial" w:hAnsi="Arial" w:cs="Arial"/>
                <w:b/>
                <w:bCs/>
              </w:rPr>
              <w:tab/>
            </w:r>
            <w:r w:rsidRPr="000F5A8B">
              <w:rPr>
                <w:rFonts w:ascii="Arial" w:hAnsi="Arial" w:cs="Arial"/>
                <w:b/>
                <w:bCs/>
              </w:rPr>
              <w:tab/>
            </w:r>
          </w:p>
          <w:p w:rsidR="00793FC8" w:rsidRPr="000F5A8B" w:rsidRDefault="00793FC8" w:rsidP="00E05126">
            <w:pPr>
              <w:pStyle w:val="NoSpacing"/>
              <w:ind w:left="-90" w:right="-108"/>
              <w:rPr>
                <w:rFonts w:ascii="Arial" w:hAnsi="Arial" w:cs="Arial"/>
              </w:rPr>
            </w:pPr>
            <w:r w:rsidRPr="000F5A8B">
              <w:rPr>
                <w:rFonts w:ascii="Arial" w:hAnsi="Arial" w:cs="Arial"/>
                <w:b/>
                <w:bCs/>
              </w:rPr>
              <w:t>Chairman,</w:t>
            </w:r>
            <w:r w:rsidRPr="000F5A8B">
              <w:rPr>
                <w:rFonts w:ascii="Arial" w:hAnsi="Arial" w:cs="Arial"/>
              </w:rPr>
              <w:t xml:space="preserve"> Centre for Research &amp;</w:t>
            </w:r>
            <w:r w:rsidRPr="000F5A8B">
              <w:rPr>
                <w:rFonts w:ascii="Arial" w:hAnsi="Arial" w:cs="Arial"/>
              </w:rPr>
              <w:tab/>
              <w:t xml:space="preserve"> </w:t>
            </w:r>
          </w:p>
          <w:p w:rsidR="00793FC8" w:rsidRPr="000F5A8B" w:rsidRDefault="00793FC8" w:rsidP="00E05126">
            <w:pPr>
              <w:pStyle w:val="NoSpacing"/>
              <w:ind w:left="-90" w:right="-108"/>
              <w:rPr>
                <w:rFonts w:ascii="Arial" w:hAnsi="Arial" w:cs="Arial"/>
              </w:rPr>
            </w:pPr>
            <w:r w:rsidRPr="000F5A8B">
              <w:rPr>
                <w:rFonts w:ascii="Arial" w:hAnsi="Arial" w:cs="Arial"/>
              </w:rPr>
              <w:t>Development of Waste &amp; Marginal Land</w:t>
            </w:r>
            <w:r w:rsidRPr="000F5A8B">
              <w:rPr>
                <w:rFonts w:ascii="Arial" w:hAnsi="Arial" w:cs="Arial"/>
              </w:rPr>
              <w:tab/>
            </w:r>
          </w:p>
          <w:p w:rsidR="00793FC8" w:rsidRPr="000F5A8B" w:rsidRDefault="00793FC8" w:rsidP="00E05126">
            <w:pPr>
              <w:pStyle w:val="NoSpacing"/>
              <w:ind w:left="-90" w:right="-108"/>
              <w:rPr>
                <w:rFonts w:ascii="Arial" w:hAnsi="Arial" w:cs="Arial"/>
              </w:rPr>
            </w:pPr>
            <w:r w:rsidRPr="000F5A8B">
              <w:rPr>
                <w:rFonts w:ascii="Arial" w:hAnsi="Arial" w:cs="Arial"/>
                <w:b/>
                <w:bCs/>
              </w:rPr>
              <w:t>Ex. Director General</w:t>
            </w:r>
            <w:r w:rsidR="00726B1B" w:rsidRPr="000F5A8B">
              <w:rPr>
                <w:rFonts w:ascii="Arial" w:hAnsi="Arial" w:cs="Arial"/>
              </w:rPr>
              <w:t>, U.P.Council</w:t>
            </w:r>
            <w:r w:rsidRPr="000F5A8B">
              <w:rPr>
                <w:rFonts w:ascii="Arial" w:hAnsi="Arial" w:cs="Arial"/>
              </w:rPr>
              <w:t xml:space="preserve"> of Agriculture Research, U.P.</w:t>
            </w:r>
          </w:p>
          <w:p w:rsidR="00793FC8" w:rsidRPr="000F5A8B" w:rsidRDefault="00793FC8" w:rsidP="00E05126">
            <w:pPr>
              <w:pStyle w:val="NoSpacing"/>
              <w:ind w:left="-90" w:right="-108"/>
              <w:rPr>
                <w:rFonts w:ascii="Arial" w:hAnsi="Arial" w:cs="Arial"/>
              </w:rPr>
            </w:pPr>
            <w:r w:rsidRPr="000F5A8B">
              <w:rPr>
                <w:rFonts w:ascii="Arial" w:hAnsi="Arial" w:cs="Arial"/>
                <w:b/>
                <w:bCs/>
              </w:rPr>
              <w:t>Ex. Director</w:t>
            </w:r>
            <w:r w:rsidRPr="000F5A8B">
              <w:rPr>
                <w:rFonts w:ascii="Arial" w:hAnsi="Arial" w:cs="Arial"/>
              </w:rPr>
              <w:t>,Research and Training,</w:t>
            </w:r>
          </w:p>
          <w:p w:rsidR="00793FC8" w:rsidRPr="000F5A8B" w:rsidRDefault="00793FC8" w:rsidP="00E05126">
            <w:pPr>
              <w:pStyle w:val="NoSpacing"/>
              <w:ind w:left="-90" w:right="-108"/>
              <w:rPr>
                <w:rFonts w:ascii="Arial" w:hAnsi="Arial" w:cs="Arial"/>
              </w:rPr>
            </w:pPr>
            <w:r w:rsidRPr="000F5A8B">
              <w:rPr>
                <w:rFonts w:ascii="Arial" w:hAnsi="Arial" w:cs="Arial"/>
              </w:rPr>
              <w:t>International Rice Research Institute,</w:t>
            </w:r>
          </w:p>
          <w:p w:rsidR="00793FC8" w:rsidRPr="000F5A8B" w:rsidRDefault="00793FC8" w:rsidP="00E05126">
            <w:pPr>
              <w:pStyle w:val="NoSpacing"/>
              <w:ind w:left="-90" w:right="-108"/>
              <w:rPr>
                <w:rFonts w:ascii="Arial" w:hAnsi="Arial" w:cs="Arial"/>
              </w:rPr>
            </w:pPr>
            <w:r w:rsidRPr="000F5A8B">
              <w:rPr>
                <w:rFonts w:ascii="Arial" w:hAnsi="Arial" w:cs="Arial"/>
              </w:rPr>
              <w:t>Manila, Philipines</w:t>
            </w:r>
          </w:p>
          <w:p w:rsidR="006D4FBC" w:rsidRPr="000F5A8B" w:rsidRDefault="006D4FBC" w:rsidP="00E05126">
            <w:pPr>
              <w:pStyle w:val="NoSpacing"/>
              <w:ind w:left="-90" w:right="-108"/>
              <w:rPr>
                <w:rFonts w:ascii="Arial" w:hAnsi="Arial" w:cs="Arial"/>
                <w:b/>
                <w:bCs/>
                <w:iCs/>
              </w:rPr>
            </w:pPr>
            <w:r w:rsidRPr="000F5A8B">
              <w:rPr>
                <w:rFonts w:ascii="Arial" w:hAnsi="Arial" w:cs="Arial"/>
              </w:rPr>
              <w:t>pathakmd1@gmail.com</w:t>
            </w:r>
          </w:p>
        </w:tc>
        <w:tc>
          <w:tcPr>
            <w:tcW w:w="2790" w:type="dxa"/>
          </w:tcPr>
          <w:p w:rsidR="00726B1B" w:rsidRPr="000F5A8B" w:rsidRDefault="00726B1B" w:rsidP="00726B1B">
            <w:pPr>
              <w:pStyle w:val="NoSpacing"/>
              <w:tabs>
                <w:tab w:val="left" w:pos="2845"/>
              </w:tabs>
              <w:rPr>
                <w:rFonts w:ascii="Arial" w:hAnsi="Arial" w:cs="Arial"/>
                <w:b/>
                <w:i/>
                <w:sz w:val="22"/>
                <w:szCs w:val="22"/>
                <w:u w:val="single"/>
              </w:rPr>
            </w:pPr>
            <w:r w:rsidRPr="000F5A8B">
              <w:rPr>
                <w:rFonts w:ascii="Arial" w:hAnsi="Arial" w:cs="Arial"/>
                <w:b/>
                <w:i/>
                <w:sz w:val="22"/>
                <w:szCs w:val="22"/>
                <w:u w:val="single"/>
              </w:rPr>
              <w:t>EDITOR-IN -CHIEF</w:t>
            </w:r>
          </w:p>
          <w:p w:rsidR="00726B1B" w:rsidRPr="000F5A8B" w:rsidRDefault="00726B1B" w:rsidP="00726B1B">
            <w:pPr>
              <w:pStyle w:val="NoSpacing"/>
              <w:rPr>
                <w:rFonts w:ascii="Arial" w:hAnsi="Arial" w:cs="Arial"/>
                <w:b/>
                <w:bCs/>
              </w:rPr>
            </w:pPr>
            <w:r w:rsidRPr="000F5A8B">
              <w:rPr>
                <w:rFonts w:ascii="Arial" w:hAnsi="Arial" w:cs="Arial"/>
                <w:b/>
                <w:bCs/>
              </w:rPr>
              <w:t>Dr. Asha Tripathi</w:t>
            </w:r>
          </w:p>
          <w:p w:rsidR="00726B1B" w:rsidRPr="000F5A8B" w:rsidRDefault="00726B1B" w:rsidP="00726B1B">
            <w:pPr>
              <w:pStyle w:val="NoSpacing"/>
              <w:rPr>
                <w:rFonts w:ascii="Arial" w:hAnsi="Arial" w:cs="Arial"/>
                <w:b/>
              </w:rPr>
            </w:pPr>
            <w:r w:rsidRPr="000F5A8B">
              <w:rPr>
                <w:rFonts w:ascii="Arial" w:hAnsi="Arial" w:cs="Arial"/>
                <w:b/>
              </w:rPr>
              <w:t>Senior Vice-President,</w:t>
            </w:r>
          </w:p>
          <w:p w:rsidR="00726B1B" w:rsidRPr="000F5A8B" w:rsidRDefault="00726B1B" w:rsidP="00726B1B">
            <w:pPr>
              <w:pStyle w:val="NoSpacing"/>
              <w:rPr>
                <w:rFonts w:ascii="Arial" w:hAnsi="Arial" w:cs="Arial"/>
              </w:rPr>
            </w:pPr>
            <w:r w:rsidRPr="000F5A8B">
              <w:rPr>
                <w:rFonts w:ascii="Arial" w:hAnsi="Arial" w:cs="Arial"/>
              </w:rPr>
              <w:t xml:space="preserve">Social Research Foundation, </w:t>
            </w:r>
          </w:p>
          <w:p w:rsidR="00726B1B" w:rsidRPr="000F5A8B" w:rsidRDefault="00726B1B" w:rsidP="00726B1B">
            <w:pPr>
              <w:pStyle w:val="NoSpacing"/>
              <w:rPr>
                <w:rFonts w:ascii="Arial" w:hAnsi="Arial" w:cs="Arial"/>
              </w:rPr>
            </w:pPr>
            <w:r w:rsidRPr="000F5A8B">
              <w:rPr>
                <w:rFonts w:ascii="Arial" w:hAnsi="Arial" w:cs="Arial"/>
              </w:rPr>
              <w:t>Kanpur</w:t>
            </w:r>
          </w:p>
          <w:p w:rsidR="00726B1B" w:rsidRPr="000F5A8B" w:rsidRDefault="00726B1B" w:rsidP="00726B1B">
            <w:pPr>
              <w:pStyle w:val="NoSpacing"/>
              <w:rPr>
                <w:rFonts w:ascii="Arial" w:hAnsi="Arial" w:cs="Arial"/>
              </w:rPr>
            </w:pPr>
            <w:r w:rsidRPr="000F5A8B">
              <w:rPr>
                <w:rFonts w:ascii="Arial" w:hAnsi="Arial" w:cs="Arial"/>
              </w:rPr>
              <w:t>asha23346@gmail.com</w:t>
            </w:r>
          </w:p>
          <w:p w:rsidR="00726B1B" w:rsidRPr="000F5A8B" w:rsidRDefault="00726B1B" w:rsidP="00791552">
            <w:pPr>
              <w:pStyle w:val="NoSpacing"/>
              <w:tabs>
                <w:tab w:val="left" w:pos="2845"/>
              </w:tabs>
              <w:rPr>
                <w:rFonts w:ascii="Arial" w:hAnsi="Arial" w:cs="Arial"/>
                <w:b/>
                <w:i/>
                <w:sz w:val="22"/>
                <w:szCs w:val="22"/>
                <w:u w:val="single"/>
              </w:rPr>
            </w:pPr>
          </w:p>
          <w:p w:rsidR="00726B1B" w:rsidRPr="000F5A8B" w:rsidRDefault="00726B1B" w:rsidP="00791552">
            <w:pPr>
              <w:pStyle w:val="NoSpacing"/>
              <w:tabs>
                <w:tab w:val="left" w:pos="2845"/>
              </w:tabs>
              <w:rPr>
                <w:rFonts w:ascii="Arial" w:hAnsi="Arial" w:cs="Arial"/>
                <w:b/>
                <w:i/>
                <w:sz w:val="22"/>
                <w:szCs w:val="22"/>
                <w:u w:val="single"/>
              </w:rPr>
            </w:pPr>
          </w:p>
          <w:p w:rsidR="00791552" w:rsidRPr="000F5A8B" w:rsidRDefault="00791552" w:rsidP="00791552">
            <w:pPr>
              <w:pStyle w:val="NoSpacing"/>
              <w:tabs>
                <w:tab w:val="left" w:pos="2845"/>
              </w:tabs>
              <w:rPr>
                <w:rFonts w:ascii="Arial" w:hAnsi="Arial" w:cs="Arial"/>
                <w:b/>
                <w:i/>
                <w:sz w:val="22"/>
                <w:szCs w:val="22"/>
                <w:u w:val="single"/>
              </w:rPr>
            </w:pPr>
            <w:r w:rsidRPr="000F5A8B">
              <w:rPr>
                <w:rFonts w:ascii="Arial" w:hAnsi="Arial" w:cs="Arial"/>
                <w:b/>
                <w:i/>
                <w:sz w:val="22"/>
                <w:szCs w:val="22"/>
                <w:u w:val="single"/>
              </w:rPr>
              <w:t>MANAGING EDITOR</w:t>
            </w:r>
          </w:p>
          <w:p w:rsidR="00791552" w:rsidRPr="000F5A8B" w:rsidRDefault="00791552" w:rsidP="00791552">
            <w:pPr>
              <w:pStyle w:val="NoSpacing"/>
              <w:rPr>
                <w:rFonts w:ascii="Arial" w:hAnsi="Arial" w:cs="Arial"/>
                <w:b/>
                <w:bCs/>
              </w:rPr>
            </w:pPr>
            <w:r w:rsidRPr="000F5A8B">
              <w:rPr>
                <w:rFonts w:ascii="Arial" w:hAnsi="Arial" w:cs="Arial"/>
                <w:b/>
                <w:bCs/>
              </w:rPr>
              <w:t>Dr.</w:t>
            </w:r>
            <w:r w:rsidR="000D13C1" w:rsidRPr="000F5A8B">
              <w:rPr>
                <w:rFonts w:ascii="Arial" w:hAnsi="Arial" w:cs="Arial"/>
                <w:b/>
                <w:bCs/>
              </w:rPr>
              <w:t xml:space="preserve"> </w:t>
            </w:r>
            <w:r w:rsidR="004036EB">
              <w:rPr>
                <w:rFonts w:ascii="Arial" w:hAnsi="Arial" w:cs="Arial"/>
                <w:b/>
                <w:bCs/>
              </w:rPr>
              <w:t>Rajeev Mis</w:t>
            </w:r>
            <w:r w:rsidRPr="000F5A8B">
              <w:rPr>
                <w:rFonts w:ascii="Arial" w:hAnsi="Arial" w:cs="Arial"/>
                <w:b/>
                <w:bCs/>
              </w:rPr>
              <w:t>ra</w:t>
            </w:r>
          </w:p>
          <w:p w:rsidR="00791552" w:rsidRPr="000F5A8B" w:rsidRDefault="00791552" w:rsidP="00791552">
            <w:pPr>
              <w:pStyle w:val="NoSpacing"/>
              <w:ind w:right="-108"/>
              <w:rPr>
                <w:rFonts w:ascii="Arial" w:hAnsi="Arial" w:cs="Arial"/>
              </w:rPr>
            </w:pPr>
            <w:r w:rsidRPr="000F5A8B">
              <w:rPr>
                <w:rFonts w:ascii="Arial" w:hAnsi="Arial" w:cs="Arial"/>
              </w:rPr>
              <w:t xml:space="preserve">Secretary, </w:t>
            </w:r>
          </w:p>
          <w:p w:rsidR="00791552" w:rsidRPr="000F5A8B" w:rsidRDefault="00791552" w:rsidP="00791552">
            <w:pPr>
              <w:pStyle w:val="NoSpacing"/>
              <w:ind w:right="-108"/>
              <w:rPr>
                <w:rFonts w:ascii="Arial" w:hAnsi="Arial" w:cs="Arial"/>
              </w:rPr>
            </w:pPr>
            <w:r w:rsidRPr="000F5A8B">
              <w:rPr>
                <w:rFonts w:ascii="Arial" w:hAnsi="Arial" w:cs="Arial"/>
              </w:rPr>
              <w:t>S R F,Kanpur</w:t>
            </w:r>
          </w:p>
          <w:p w:rsidR="006D4FBC" w:rsidRPr="000F5A8B" w:rsidRDefault="006D4FBC" w:rsidP="006D4FBC">
            <w:pPr>
              <w:pStyle w:val="NoSpacing"/>
              <w:rPr>
                <w:rFonts w:ascii="Arial" w:hAnsi="Arial" w:cs="Arial"/>
                <w:b/>
              </w:rPr>
            </w:pPr>
            <w:r w:rsidRPr="000F5A8B">
              <w:rPr>
                <w:rFonts w:ascii="Arial" w:hAnsi="Arial" w:cs="Arial"/>
              </w:rPr>
              <w:t>indra.rajeev@gmail.com</w:t>
            </w:r>
          </w:p>
          <w:p w:rsidR="00793FC8" w:rsidRPr="000F5A8B" w:rsidRDefault="00793FC8" w:rsidP="00E05126">
            <w:pPr>
              <w:pStyle w:val="NoSpacing"/>
              <w:rPr>
                <w:rFonts w:ascii="Arial" w:hAnsi="Arial" w:cs="Arial"/>
                <w:b/>
                <w:u w:val="single"/>
              </w:rPr>
            </w:pPr>
          </w:p>
          <w:p w:rsidR="00793FC8" w:rsidRPr="000F5A8B" w:rsidRDefault="00793FC8" w:rsidP="00E05126">
            <w:pPr>
              <w:pStyle w:val="NoSpacing"/>
              <w:rPr>
                <w:rFonts w:ascii="Arial" w:hAnsi="Arial" w:cs="Arial"/>
                <w:b/>
                <w:bCs/>
                <w:iCs/>
              </w:rPr>
            </w:pPr>
          </w:p>
        </w:tc>
        <w:tc>
          <w:tcPr>
            <w:tcW w:w="2790" w:type="dxa"/>
          </w:tcPr>
          <w:p w:rsidR="00726B1B" w:rsidRPr="000F5A8B" w:rsidRDefault="00726B1B" w:rsidP="00726B1B">
            <w:pPr>
              <w:pStyle w:val="NoSpacing"/>
              <w:tabs>
                <w:tab w:val="left" w:pos="2845"/>
              </w:tabs>
              <w:rPr>
                <w:rFonts w:ascii="Arial" w:hAnsi="Arial" w:cs="Arial"/>
                <w:b/>
                <w:i/>
                <w:sz w:val="22"/>
                <w:szCs w:val="22"/>
                <w:u w:val="single"/>
              </w:rPr>
            </w:pPr>
            <w:r w:rsidRPr="000F5A8B">
              <w:rPr>
                <w:rFonts w:ascii="Arial" w:hAnsi="Arial" w:cs="Arial"/>
                <w:b/>
                <w:i/>
                <w:sz w:val="22"/>
                <w:szCs w:val="22"/>
                <w:u w:val="single"/>
              </w:rPr>
              <w:t>EDITOR</w:t>
            </w:r>
          </w:p>
          <w:p w:rsidR="00726B1B" w:rsidRPr="000F5A8B" w:rsidRDefault="00667BFE" w:rsidP="00726B1B">
            <w:pPr>
              <w:pStyle w:val="NoSpacing"/>
              <w:rPr>
                <w:rFonts w:ascii="Arial" w:hAnsi="Arial" w:cs="Arial"/>
                <w:b/>
                <w:bCs/>
              </w:rPr>
            </w:pPr>
            <w:r w:rsidRPr="000F5A8B">
              <w:rPr>
                <w:rFonts w:ascii="Arial" w:hAnsi="Arial" w:cs="Arial"/>
                <w:b/>
                <w:bCs/>
              </w:rPr>
              <w:t>Smt.</w:t>
            </w:r>
            <w:r w:rsidR="00726B1B" w:rsidRPr="000F5A8B">
              <w:rPr>
                <w:rFonts w:ascii="Arial" w:hAnsi="Arial" w:cs="Arial"/>
                <w:b/>
                <w:bCs/>
              </w:rPr>
              <w:t>Deepti Mishra</w:t>
            </w:r>
          </w:p>
          <w:p w:rsidR="00726B1B" w:rsidRPr="000F5A8B" w:rsidRDefault="00726B1B" w:rsidP="00726B1B">
            <w:pPr>
              <w:pStyle w:val="NoSpacing"/>
              <w:ind w:right="-108"/>
              <w:rPr>
                <w:rFonts w:ascii="Arial" w:hAnsi="Arial" w:cs="Arial"/>
              </w:rPr>
            </w:pPr>
            <w:r w:rsidRPr="000F5A8B">
              <w:rPr>
                <w:rFonts w:ascii="Arial" w:hAnsi="Arial" w:cs="Arial"/>
              </w:rPr>
              <w:t xml:space="preserve">Treasurer, </w:t>
            </w:r>
          </w:p>
          <w:p w:rsidR="00726B1B" w:rsidRPr="000F5A8B" w:rsidRDefault="00726B1B" w:rsidP="00726B1B">
            <w:pPr>
              <w:pStyle w:val="NoSpacing"/>
              <w:ind w:right="-108"/>
              <w:rPr>
                <w:rFonts w:ascii="Arial" w:hAnsi="Arial" w:cs="Arial"/>
              </w:rPr>
            </w:pPr>
            <w:r w:rsidRPr="000F5A8B">
              <w:rPr>
                <w:rFonts w:ascii="Arial" w:hAnsi="Arial" w:cs="Arial"/>
              </w:rPr>
              <w:t>S. R. F.,Kanpur</w:t>
            </w:r>
          </w:p>
          <w:p w:rsidR="00726B1B" w:rsidRPr="000F5A8B" w:rsidRDefault="00726B1B" w:rsidP="00726B1B">
            <w:pPr>
              <w:pStyle w:val="NoSpacing"/>
              <w:ind w:right="-108"/>
              <w:rPr>
                <w:rFonts w:ascii="Arial" w:hAnsi="Arial" w:cs="Arial"/>
              </w:rPr>
            </w:pPr>
            <w:r w:rsidRPr="000F5A8B">
              <w:rPr>
                <w:rFonts w:ascii="Arial" w:hAnsi="Arial" w:cs="Arial"/>
              </w:rPr>
              <w:t>innovation.srf@gmail.com</w:t>
            </w:r>
          </w:p>
          <w:p w:rsidR="00726B1B" w:rsidRPr="000F5A8B" w:rsidRDefault="00726B1B" w:rsidP="00E05126">
            <w:pPr>
              <w:pStyle w:val="NoSpacing"/>
              <w:rPr>
                <w:rFonts w:ascii="Arial" w:hAnsi="Arial" w:cs="Arial"/>
                <w:b/>
                <w:i/>
                <w:u w:val="single"/>
              </w:rPr>
            </w:pPr>
          </w:p>
        </w:tc>
      </w:tr>
    </w:tbl>
    <w:p w:rsidR="00853A88" w:rsidRPr="000F5A8B" w:rsidRDefault="00853A88" w:rsidP="00AF0168">
      <w:pPr>
        <w:pStyle w:val="NoSpacing"/>
        <w:tabs>
          <w:tab w:val="left" w:pos="2845"/>
        </w:tabs>
        <w:rPr>
          <w:rFonts w:ascii="Times New Roman" w:hAnsi="Times New Roman"/>
          <w:sz w:val="4"/>
          <w:szCs w:val="20"/>
        </w:rPr>
      </w:pPr>
    </w:p>
    <w:p w:rsidR="00E5231F" w:rsidRPr="000F5A8B" w:rsidRDefault="00E5231F" w:rsidP="00AF0168">
      <w:pPr>
        <w:pStyle w:val="NoSpacing"/>
        <w:jc w:val="center"/>
        <w:rPr>
          <w:rFonts w:ascii="Arial" w:hAnsi="Arial" w:cs="Arial"/>
          <w:b/>
          <w:bCs/>
          <w:i/>
          <w:iCs/>
          <w:u w:val="single"/>
        </w:rPr>
      </w:pPr>
      <w:r w:rsidRPr="000F5A8B">
        <w:rPr>
          <w:rFonts w:ascii="Arial" w:hAnsi="Arial" w:cs="Arial"/>
          <w:b/>
          <w:bCs/>
          <w:i/>
          <w:iCs/>
          <w:u w:val="single"/>
        </w:rPr>
        <w:t>EDITORIAL-ADVISORY BOARD</w:t>
      </w:r>
    </w:p>
    <w:p w:rsidR="0040420B" w:rsidRPr="000F5A8B" w:rsidRDefault="0040420B" w:rsidP="00AF0168">
      <w:pPr>
        <w:pStyle w:val="NoSpacing"/>
        <w:jc w:val="center"/>
        <w:rPr>
          <w:rFonts w:ascii="Arial" w:hAnsi="Arial" w:cs="Arial"/>
          <w:b/>
          <w:bCs/>
          <w:i/>
          <w:iCs/>
          <w:u w:val="single"/>
        </w:rPr>
      </w:pPr>
    </w:p>
    <w:p w:rsidR="006302D7" w:rsidRPr="000F5A8B" w:rsidRDefault="006302D7" w:rsidP="00AF0168">
      <w:pPr>
        <w:pStyle w:val="NoSpacing"/>
        <w:rPr>
          <w:rFonts w:ascii="Times New Roman" w:hAnsi="Times New Roman"/>
          <w:b/>
          <w:bCs/>
          <w:i/>
          <w:iCs/>
          <w:sz w:val="20"/>
          <w:szCs w:val="20"/>
        </w:rPr>
      </w:pPr>
    </w:p>
    <w:tbl>
      <w:tblPr>
        <w:tblStyle w:val="TableGrid"/>
        <w:tblW w:w="9596" w:type="dxa"/>
        <w:jc w:val="center"/>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7"/>
        <w:gridCol w:w="3359"/>
        <w:gridCol w:w="3140"/>
      </w:tblGrid>
      <w:tr w:rsidR="006302D7" w:rsidRPr="000F5A8B" w:rsidTr="00F56570">
        <w:trPr>
          <w:trHeight w:val="1502"/>
          <w:jc w:val="center"/>
        </w:trPr>
        <w:tc>
          <w:tcPr>
            <w:tcW w:w="3097" w:type="dxa"/>
          </w:tcPr>
          <w:p w:rsidR="00C801B0" w:rsidRPr="000F5A8B" w:rsidRDefault="00C801B0" w:rsidP="00C801B0">
            <w:pPr>
              <w:rPr>
                <w:b/>
                <w:bCs/>
                <w:iCs/>
                <w:sz w:val="20"/>
                <w:szCs w:val="20"/>
                <w:u w:val="single"/>
              </w:rPr>
            </w:pPr>
            <w:r w:rsidRPr="000F5A8B">
              <w:rPr>
                <w:b/>
                <w:bCs/>
                <w:iCs/>
                <w:sz w:val="20"/>
                <w:szCs w:val="20"/>
                <w:u w:val="single"/>
              </w:rPr>
              <w:t>Political Science and International Relation</w:t>
            </w:r>
          </w:p>
          <w:p w:rsidR="00C801B0" w:rsidRPr="000F5A8B" w:rsidRDefault="00C801B0" w:rsidP="00C801B0">
            <w:pPr>
              <w:rPr>
                <w:b/>
                <w:bCs/>
                <w:iCs/>
                <w:sz w:val="20"/>
                <w:szCs w:val="20"/>
                <w:u w:val="single"/>
              </w:rPr>
            </w:pPr>
            <w:r w:rsidRPr="000F5A8B">
              <w:rPr>
                <w:b/>
                <w:bCs/>
                <w:iCs/>
                <w:sz w:val="20"/>
                <w:szCs w:val="20"/>
              </w:rPr>
              <w:t>Prof</w:t>
            </w:r>
            <w:r w:rsidR="00370ACC" w:rsidRPr="000F5A8B">
              <w:rPr>
                <w:b/>
                <w:bCs/>
                <w:iCs/>
                <w:sz w:val="20"/>
                <w:szCs w:val="20"/>
              </w:rPr>
              <w:t>.</w:t>
            </w:r>
            <w:r w:rsidRPr="000F5A8B">
              <w:rPr>
                <w:b/>
                <w:bCs/>
                <w:iCs/>
                <w:sz w:val="20"/>
                <w:szCs w:val="20"/>
              </w:rPr>
              <w:t xml:space="preserve"> Vandana Asthana</w:t>
            </w:r>
          </w:p>
          <w:p w:rsidR="00C801B0" w:rsidRPr="00CB3392" w:rsidRDefault="00C801B0" w:rsidP="00CB3392">
            <w:pPr>
              <w:pStyle w:val="NoSpacing"/>
              <w:rPr>
                <w:rFonts w:ascii="Times New Roman" w:hAnsi="Times New Roman"/>
                <w:bCs/>
                <w:iCs/>
              </w:rPr>
            </w:pPr>
            <w:r w:rsidRPr="00CB3392">
              <w:rPr>
                <w:rFonts w:ascii="Times New Roman" w:hAnsi="Times New Roman"/>
                <w:bCs/>
                <w:iCs/>
              </w:rPr>
              <w:t>Eastern Washington University,</w:t>
            </w:r>
          </w:p>
          <w:p w:rsidR="00C801B0" w:rsidRPr="00CB3392" w:rsidRDefault="00C801B0" w:rsidP="00CB3392">
            <w:pPr>
              <w:pStyle w:val="NoSpacing"/>
              <w:rPr>
                <w:rFonts w:ascii="Times New Roman" w:hAnsi="Times New Roman"/>
                <w:bCs/>
                <w:iCs/>
              </w:rPr>
            </w:pPr>
            <w:r w:rsidRPr="00CB3392">
              <w:rPr>
                <w:rFonts w:ascii="Times New Roman" w:hAnsi="Times New Roman"/>
                <w:bCs/>
                <w:iCs/>
              </w:rPr>
              <w:t xml:space="preserve">Cheney, WA </w:t>
            </w:r>
          </w:p>
          <w:p w:rsidR="00F03AA7" w:rsidRDefault="00F03AA7" w:rsidP="0084518C">
            <w:pPr>
              <w:pStyle w:val="NoSpacing"/>
              <w:rPr>
                <w:bCs/>
                <w:iCs/>
                <w:u w:val="single"/>
              </w:rPr>
            </w:pPr>
          </w:p>
          <w:p w:rsidR="00F56570" w:rsidRPr="000F5A8B" w:rsidRDefault="00F56570" w:rsidP="0084518C">
            <w:pPr>
              <w:pStyle w:val="NoSpacing"/>
              <w:rPr>
                <w:bCs/>
                <w:iCs/>
                <w:u w:val="single"/>
              </w:rPr>
            </w:pPr>
          </w:p>
        </w:tc>
        <w:tc>
          <w:tcPr>
            <w:tcW w:w="3359" w:type="dxa"/>
          </w:tcPr>
          <w:p w:rsidR="00786ED0" w:rsidRPr="001D5D47" w:rsidRDefault="00786ED0" w:rsidP="00786ED0">
            <w:pPr>
              <w:shd w:val="clear" w:color="auto" w:fill="FFFFFF"/>
              <w:rPr>
                <w:color w:val="222222"/>
                <w:sz w:val="20"/>
                <w:szCs w:val="20"/>
              </w:rPr>
            </w:pPr>
            <w:r w:rsidRPr="001D5D47">
              <w:rPr>
                <w:b/>
                <w:bCs/>
                <w:iCs/>
                <w:sz w:val="20"/>
                <w:szCs w:val="20"/>
                <w:u w:val="single"/>
              </w:rPr>
              <w:t>Sociolo</w:t>
            </w:r>
            <w:r w:rsidRPr="001D5D47">
              <w:rPr>
                <w:b/>
                <w:bCs/>
                <w:iCs/>
                <w:sz w:val="20"/>
                <w:szCs w:val="20"/>
              </w:rPr>
              <w:t>g</w:t>
            </w:r>
            <w:r w:rsidRPr="001D5D47">
              <w:rPr>
                <w:b/>
                <w:bCs/>
                <w:iCs/>
                <w:sz w:val="20"/>
                <w:szCs w:val="20"/>
                <w:u w:val="single"/>
              </w:rPr>
              <w:t>y and Social Anthro</w:t>
            </w:r>
            <w:r w:rsidRPr="001D5D47">
              <w:rPr>
                <w:b/>
                <w:bCs/>
                <w:iCs/>
                <w:sz w:val="20"/>
                <w:szCs w:val="20"/>
              </w:rPr>
              <w:t>p</w:t>
            </w:r>
            <w:r w:rsidRPr="001D5D47">
              <w:rPr>
                <w:b/>
                <w:bCs/>
                <w:iCs/>
                <w:sz w:val="20"/>
                <w:szCs w:val="20"/>
                <w:u w:val="single"/>
              </w:rPr>
              <w:t>olo</w:t>
            </w:r>
            <w:r w:rsidRPr="001D5D47">
              <w:rPr>
                <w:b/>
                <w:bCs/>
                <w:iCs/>
                <w:sz w:val="20"/>
                <w:szCs w:val="20"/>
              </w:rPr>
              <w:t>gy</w:t>
            </w:r>
          </w:p>
          <w:p w:rsidR="00786ED0" w:rsidRPr="001D5D47" w:rsidRDefault="00786ED0" w:rsidP="00786ED0">
            <w:pPr>
              <w:rPr>
                <w:b/>
                <w:sz w:val="20"/>
                <w:szCs w:val="20"/>
                <w:lang w:val="en-IN"/>
              </w:rPr>
            </w:pPr>
            <w:r w:rsidRPr="001D5D47">
              <w:rPr>
                <w:b/>
                <w:bCs/>
                <w:iCs/>
                <w:sz w:val="20"/>
                <w:szCs w:val="20"/>
              </w:rPr>
              <w:t xml:space="preserve">Dr. </w:t>
            </w:r>
            <w:r w:rsidRPr="001D5D47">
              <w:rPr>
                <w:b/>
                <w:sz w:val="20"/>
                <w:szCs w:val="20"/>
                <w:lang w:val="en-IN"/>
              </w:rPr>
              <w:t>K. Bharathi</w:t>
            </w:r>
          </w:p>
          <w:p w:rsidR="00786ED0" w:rsidRPr="00CB3392" w:rsidRDefault="00786ED0" w:rsidP="00CB3392">
            <w:pPr>
              <w:pStyle w:val="NoSpacing"/>
              <w:rPr>
                <w:rFonts w:ascii="Times New Roman" w:hAnsi="Times New Roman"/>
                <w:bCs/>
                <w:iCs/>
              </w:rPr>
            </w:pPr>
            <w:r w:rsidRPr="00CB3392">
              <w:rPr>
                <w:rFonts w:ascii="Times New Roman" w:hAnsi="Times New Roman"/>
                <w:bCs/>
                <w:iCs/>
              </w:rPr>
              <w:t>Arba Minch University,</w:t>
            </w:r>
          </w:p>
          <w:p w:rsidR="00786ED0" w:rsidRPr="00CB3392" w:rsidRDefault="00786ED0" w:rsidP="00CB3392">
            <w:pPr>
              <w:pStyle w:val="NoSpacing"/>
              <w:rPr>
                <w:rFonts w:ascii="Times New Roman" w:hAnsi="Times New Roman"/>
                <w:bCs/>
                <w:iCs/>
              </w:rPr>
            </w:pPr>
            <w:r w:rsidRPr="00CB3392">
              <w:rPr>
                <w:rFonts w:ascii="Times New Roman" w:hAnsi="Times New Roman"/>
                <w:bCs/>
                <w:iCs/>
              </w:rPr>
              <w:t>Arba Minch,Ethiopia, </w:t>
            </w:r>
          </w:p>
          <w:p w:rsidR="002003A0" w:rsidRPr="000F5A8B" w:rsidRDefault="00786ED0" w:rsidP="00CB3392">
            <w:pPr>
              <w:pStyle w:val="NoSpacing"/>
              <w:rPr>
                <w:bCs/>
                <w:iCs/>
              </w:rPr>
            </w:pPr>
            <w:r w:rsidRPr="00CB3392">
              <w:rPr>
                <w:rFonts w:ascii="Times New Roman" w:hAnsi="Times New Roman"/>
                <w:bCs/>
                <w:iCs/>
              </w:rPr>
              <w:t>North Africa</w:t>
            </w:r>
          </w:p>
        </w:tc>
        <w:tc>
          <w:tcPr>
            <w:tcW w:w="3140" w:type="dxa"/>
          </w:tcPr>
          <w:p w:rsidR="00786ED0" w:rsidRPr="001D5D47" w:rsidRDefault="00786ED0" w:rsidP="00786ED0">
            <w:pPr>
              <w:rPr>
                <w:b/>
                <w:iCs/>
                <w:sz w:val="20"/>
                <w:szCs w:val="20"/>
                <w:u w:val="single"/>
              </w:rPr>
            </w:pPr>
            <w:r w:rsidRPr="001D5D47">
              <w:rPr>
                <w:b/>
                <w:iCs/>
                <w:sz w:val="20"/>
                <w:szCs w:val="20"/>
                <w:u w:val="single"/>
              </w:rPr>
              <w:t>Librar</w:t>
            </w:r>
            <w:r w:rsidRPr="001D5D47">
              <w:rPr>
                <w:b/>
                <w:iCs/>
                <w:sz w:val="20"/>
                <w:szCs w:val="20"/>
              </w:rPr>
              <w:t>y</w:t>
            </w:r>
            <w:r w:rsidRPr="001D5D47">
              <w:rPr>
                <w:b/>
                <w:iCs/>
                <w:sz w:val="20"/>
                <w:szCs w:val="20"/>
                <w:u w:val="single"/>
              </w:rPr>
              <w:t xml:space="preserve"> &amp; Information Science</w:t>
            </w:r>
          </w:p>
          <w:p w:rsidR="00786ED0" w:rsidRPr="001D5D47" w:rsidRDefault="00786ED0" w:rsidP="00786ED0">
            <w:pPr>
              <w:rPr>
                <w:b/>
                <w:iCs/>
                <w:sz w:val="20"/>
                <w:szCs w:val="20"/>
              </w:rPr>
            </w:pPr>
            <w:r w:rsidRPr="001D5D47">
              <w:rPr>
                <w:b/>
                <w:iCs/>
                <w:sz w:val="20"/>
                <w:szCs w:val="20"/>
              </w:rPr>
              <w:t>Dr. U. C. Shukla</w:t>
            </w:r>
          </w:p>
          <w:p w:rsidR="00786ED0" w:rsidRPr="00CB3392" w:rsidRDefault="00786ED0" w:rsidP="00CB3392">
            <w:pPr>
              <w:pStyle w:val="NoSpacing"/>
              <w:rPr>
                <w:rFonts w:ascii="Times New Roman" w:hAnsi="Times New Roman"/>
                <w:bCs/>
                <w:iCs/>
              </w:rPr>
            </w:pPr>
            <w:r w:rsidRPr="00CB3392">
              <w:rPr>
                <w:rFonts w:ascii="Times New Roman" w:hAnsi="Times New Roman"/>
                <w:bCs/>
                <w:iCs/>
              </w:rPr>
              <w:t xml:space="preserve">Fiji National University, </w:t>
            </w:r>
          </w:p>
          <w:p w:rsidR="0000364B" w:rsidRPr="000F5A8B" w:rsidRDefault="00786ED0" w:rsidP="00CB3392">
            <w:pPr>
              <w:pStyle w:val="NoSpacing"/>
              <w:rPr>
                <w:bCs/>
                <w:iCs/>
              </w:rPr>
            </w:pPr>
            <w:r w:rsidRPr="00CB3392">
              <w:rPr>
                <w:rFonts w:ascii="Times New Roman" w:hAnsi="Times New Roman"/>
                <w:bCs/>
                <w:iCs/>
              </w:rPr>
              <w:t>Lautoka, Fiji</w:t>
            </w:r>
          </w:p>
        </w:tc>
      </w:tr>
      <w:tr w:rsidR="00203BB1" w:rsidRPr="000F5A8B" w:rsidTr="00F56570">
        <w:trPr>
          <w:trHeight w:val="1162"/>
          <w:jc w:val="center"/>
        </w:trPr>
        <w:tc>
          <w:tcPr>
            <w:tcW w:w="3097" w:type="dxa"/>
          </w:tcPr>
          <w:p w:rsidR="00BF2394" w:rsidRDefault="00BF2394" w:rsidP="0084518C">
            <w:pPr>
              <w:rPr>
                <w:b/>
                <w:bCs/>
                <w:iCs/>
                <w:sz w:val="20"/>
                <w:szCs w:val="20"/>
                <w:u w:val="single"/>
              </w:rPr>
            </w:pPr>
          </w:p>
          <w:p w:rsidR="002B006A" w:rsidRDefault="00EF4C0D" w:rsidP="0084518C">
            <w:pPr>
              <w:rPr>
                <w:b/>
                <w:bCs/>
                <w:iCs/>
                <w:sz w:val="20"/>
                <w:szCs w:val="20"/>
                <w:u w:val="single"/>
              </w:rPr>
            </w:pPr>
            <w:r>
              <w:rPr>
                <w:b/>
                <w:bCs/>
                <w:iCs/>
                <w:sz w:val="20"/>
                <w:szCs w:val="20"/>
                <w:u w:val="single"/>
              </w:rPr>
              <w:t>Sociology</w:t>
            </w:r>
          </w:p>
          <w:p w:rsidR="00A84A79" w:rsidRPr="001E1925" w:rsidRDefault="00A84A79" w:rsidP="0084518C">
            <w:pPr>
              <w:rPr>
                <w:b/>
                <w:bCs/>
                <w:iCs/>
                <w:sz w:val="20"/>
                <w:szCs w:val="20"/>
              </w:rPr>
            </w:pPr>
            <w:r w:rsidRPr="001E1925">
              <w:rPr>
                <w:b/>
                <w:bCs/>
                <w:iCs/>
                <w:sz w:val="20"/>
                <w:szCs w:val="20"/>
              </w:rPr>
              <w:t xml:space="preserve">Dr. </w:t>
            </w:r>
            <w:r w:rsidR="00520558">
              <w:rPr>
                <w:b/>
                <w:bCs/>
                <w:iCs/>
                <w:sz w:val="20"/>
                <w:szCs w:val="20"/>
              </w:rPr>
              <w:t>Anita Tamboli</w:t>
            </w:r>
          </w:p>
          <w:p w:rsidR="00EF4C0D" w:rsidRPr="00EF4C0D" w:rsidRDefault="00EF4C0D" w:rsidP="00EF4C0D">
            <w:pPr>
              <w:rPr>
                <w:bCs/>
                <w:iCs/>
                <w:sz w:val="20"/>
                <w:szCs w:val="20"/>
              </w:rPr>
            </w:pPr>
            <w:r w:rsidRPr="00EF4C0D">
              <w:rPr>
                <w:bCs/>
                <w:iCs/>
                <w:sz w:val="20"/>
                <w:szCs w:val="20"/>
              </w:rPr>
              <w:t xml:space="preserve"> Govt.</w:t>
            </w:r>
            <w:r w:rsidR="00520558">
              <w:rPr>
                <w:bCs/>
                <w:iCs/>
                <w:sz w:val="20"/>
                <w:szCs w:val="20"/>
              </w:rPr>
              <w:t xml:space="preserve"> Arts</w:t>
            </w:r>
            <w:r w:rsidRPr="00EF4C0D">
              <w:rPr>
                <w:bCs/>
                <w:iCs/>
                <w:sz w:val="20"/>
                <w:szCs w:val="20"/>
              </w:rPr>
              <w:t xml:space="preserve"> Girls College,</w:t>
            </w:r>
          </w:p>
          <w:p w:rsidR="00EF4C0D" w:rsidRPr="00EF4C0D" w:rsidRDefault="00EF4C0D" w:rsidP="00EF4C0D">
            <w:pPr>
              <w:rPr>
                <w:bCs/>
                <w:iCs/>
                <w:sz w:val="20"/>
                <w:szCs w:val="20"/>
              </w:rPr>
            </w:pPr>
            <w:r w:rsidRPr="00EF4C0D">
              <w:rPr>
                <w:bCs/>
                <w:iCs/>
                <w:sz w:val="20"/>
                <w:szCs w:val="20"/>
              </w:rPr>
              <w:t>Kota, Rajasthan, India</w:t>
            </w:r>
          </w:p>
          <w:p w:rsidR="00A84A79" w:rsidRPr="00EF4C0D" w:rsidRDefault="00EF4C0D" w:rsidP="0084518C">
            <w:pPr>
              <w:rPr>
                <w:b/>
                <w:bCs/>
                <w:iCs/>
                <w:sz w:val="20"/>
                <w:szCs w:val="20"/>
              </w:rPr>
            </w:pPr>
            <w:r w:rsidRPr="00EF4C0D">
              <w:rPr>
                <w:b/>
                <w:bCs/>
                <w:iCs/>
                <w:sz w:val="20"/>
                <w:szCs w:val="20"/>
              </w:rPr>
              <w:t>Dr. Rajesh Kumar Sharma</w:t>
            </w:r>
          </w:p>
          <w:p w:rsidR="00EF4C0D" w:rsidRPr="00A84A79" w:rsidRDefault="00EF4C0D" w:rsidP="0084518C">
            <w:pPr>
              <w:rPr>
                <w:bCs/>
                <w:iCs/>
                <w:sz w:val="20"/>
                <w:szCs w:val="20"/>
              </w:rPr>
            </w:pPr>
            <w:r>
              <w:rPr>
                <w:bCs/>
                <w:iCs/>
                <w:sz w:val="20"/>
                <w:szCs w:val="20"/>
              </w:rPr>
              <w:t>Govt. P.G. College, Dholpur, Rajasthan, India</w:t>
            </w:r>
          </w:p>
          <w:p w:rsidR="00A84A79" w:rsidRPr="00A84A79" w:rsidRDefault="00A84A79" w:rsidP="0084518C">
            <w:pPr>
              <w:rPr>
                <w:bCs/>
                <w:iCs/>
                <w:sz w:val="20"/>
                <w:szCs w:val="20"/>
              </w:rPr>
            </w:pPr>
          </w:p>
          <w:p w:rsidR="00A84A79" w:rsidRDefault="00A84A79" w:rsidP="0084518C">
            <w:pPr>
              <w:rPr>
                <w:b/>
                <w:bCs/>
                <w:iCs/>
                <w:sz w:val="20"/>
                <w:szCs w:val="20"/>
                <w:u w:val="single"/>
              </w:rPr>
            </w:pPr>
          </w:p>
          <w:p w:rsidR="00F8687C" w:rsidRDefault="00F8687C" w:rsidP="00F8687C">
            <w:pPr>
              <w:rPr>
                <w:b/>
                <w:bCs/>
                <w:iCs/>
                <w:sz w:val="20"/>
                <w:szCs w:val="20"/>
                <w:u w:val="single"/>
              </w:rPr>
            </w:pPr>
            <w:r>
              <w:rPr>
                <w:b/>
                <w:bCs/>
                <w:iCs/>
                <w:sz w:val="20"/>
                <w:szCs w:val="20"/>
                <w:u w:val="single"/>
              </w:rPr>
              <w:t>Mathmatics</w:t>
            </w:r>
          </w:p>
          <w:p w:rsidR="00F8687C" w:rsidRPr="001E1925" w:rsidRDefault="00F8687C" w:rsidP="00F8687C">
            <w:pPr>
              <w:rPr>
                <w:b/>
                <w:bCs/>
                <w:iCs/>
                <w:sz w:val="20"/>
                <w:szCs w:val="20"/>
              </w:rPr>
            </w:pPr>
            <w:r w:rsidRPr="001E1925">
              <w:rPr>
                <w:b/>
                <w:bCs/>
                <w:iCs/>
                <w:sz w:val="20"/>
                <w:szCs w:val="20"/>
              </w:rPr>
              <w:t xml:space="preserve">Dr. </w:t>
            </w:r>
            <w:r>
              <w:rPr>
                <w:b/>
                <w:bCs/>
                <w:iCs/>
                <w:sz w:val="20"/>
                <w:szCs w:val="20"/>
              </w:rPr>
              <w:t>Pratibha Manohar</w:t>
            </w:r>
          </w:p>
          <w:p w:rsidR="00F8687C" w:rsidRDefault="00F8687C" w:rsidP="00F8687C">
            <w:pPr>
              <w:rPr>
                <w:bCs/>
                <w:iCs/>
                <w:sz w:val="20"/>
                <w:szCs w:val="20"/>
              </w:rPr>
            </w:pPr>
            <w:r w:rsidRPr="00F8687C">
              <w:rPr>
                <w:sz w:val="20"/>
                <w:szCs w:val="20"/>
              </w:rPr>
              <w:t xml:space="preserve">Agriculture </w:t>
            </w:r>
            <w:r>
              <w:rPr>
                <w:sz w:val="20"/>
                <w:szCs w:val="20"/>
              </w:rPr>
              <w:t>C</w:t>
            </w:r>
            <w:r w:rsidRPr="00F8687C">
              <w:rPr>
                <w:sz w:val="20"/>
                <w:szCs w:val="20"/>
              </w:rPr>
              <w:t>ollege,</w:t>
            </w:r>
            <w:r w:rsidRPr="00EF4C0D">
              <w:rPr>
                <w:bCs/>
                <w:iCs/>
                <w:sz w:val="20"/>
                <w:szCs w:val="20"/>
              </w:rPr>
              <w:t xml:space="preserve"> </w:t>
            </w:r>
          </w:p>
          <w:p w:rsidR="00F8687C" w:rsidRPr="00EF4C0D" w:rsidRDefault="00F8687C" w:rsidP="00F8687C">
            <w:pPr>
              <w:rPr>
                <w:bCs/>
                <w:iCs/>
                <w:sz w:val="20"/>
                <w:szCs w:val="20"/>
              </w:rPr>
            </w:pPr>
            <w:r>
              <w:rPr>
                <w:bCs/>
                <w:iCs/>
                <w:sz w:val="20"/>
                <w:szCs w:val="20"/>
              </w:rPr>
              <w:t xml:space="preserve">Bikaner, </w:t>
            </w:r>
            <w:r w:rsidRPr="00EF4C0D">
              <w:rPr>
                <w:bCs/>
                <w:iCs/>
                <w:sz w:val="20"/>
                <w:szCs w:val="20"/>
              </w:rPr>
              <w:t>Rajasthan, India</w:t>
            </w:r>
          </w:p>
          <w:p w:rsidR="00F8687C" w:rsidRDefault="00F8687C" w:rsidP="00F8687C">
            <w:pPr>
              <w:rPr>
                <w:rStyle w:val="Emphasis"/>
                <w:rFonts w:ascii="Arial" w:hAnsi="Arial" w:cs="Arial"/>
                <w:b/>
                <w:bCs/>
                <w:i w:val="0"/>
                <w:iCs w:val="0"/>
                <w:color w:val="5F6368"/>
                <w:sz w:val="10"/>
                <w:szCs w:val="10"/>
                <w:shd w:val="clear" w:color="auto" w:fill="FFFFFF"/>
              </w:rPr>
            </w:pPr>
          </w:p>
          <w:p w:rsidR="00A84A79" w:rsidRDefault="00A84A79" w:rsidP="0084518C">
            <w:pPr>
              <w:rPr>
                <w:b/>
                <w:bCs/>
                <w:iCs/>
                <w:sz w:val="20"/>
                <w:szCs w:val="20"/>
              </w:rPr>
            </w:pPr>
          </w:p>
          <w:p w:rsidR="00F8687C" w:rsidRDefault="00F8687C" w:rsidP="0084518C">
            <w:pPr>
              <w:rPr>
                <w:b/>
                <w:bCs/>
                <w:iCs/>
                <w:sz w:val="20"/>
                <w:szCs w:val="20"/>
              </w:rPr>
            </w:pPr>
          </w:p>
          <w:p w:rsidR="00F56570" w:rsidRDefault="00F56570" w:rsidP="0084518C">
            <w:pPr>
              <w:rPr>
                <w:b/>
                <w:bCs/>
                <w:iCs/>
                <w:sz w:val="20"/>
                <w:szCs w:val="20"/>
              </w:rPr>
            </w:pPr>
          </w:p>
          <w:p w:rsidR="00F56570" w:rsidRPr="009842D7" w:rsidRDefault="00F56570" w:rsidP="0084518C">
            <w:pPr>
              <w:rPr>
                <w:b/>
                <w:bCs/>
                <w:iCs/>
                <w:sz w:val="20"/>
                <w:szCs w:val="20"/>
              </w:rPr>
            </w:pPr>
          </w:p>
          <w:p w:rsidR="009842D7" w:rsidRPr="009842D7" w:rsidRDefault="009842D7" w:rsidP="0084518C"/>
        </w:tc>
        <w:tc>
          <w:tcPr>
            <w:tcW w:w="3359" w:type="dxa"/>
          </w:tcPr>
          <w:p w:rsidR="00BF2394" w:rsidRDefault="00BF2394" w:rsidP="0084518C">
            <w:pPr>
              <w:rPr>
                <w:b/>
                <w:bCs/>
                <w:iCs/>
                <w:sz w:val="20"/>
                <w:szCs w:val="20"/>
                <w:u w:val="single"/>
              </w:rPr>
            </w:pPr>
          </w:p>
          <w:p w:rsidR="0084518C" w:rsidRDefault="00EF4C0D" w:rsidP="0084518C">
            <w:pPr>
              <w:rPr>
                <w:b/>
                <w:bCs/>
                <w:iCs/>
                <w:sz w:val="20"/>
                <w:szCs w:val="20"/>
                <w:u w:val="single"/>
              </w:rPr>
            </w:pPr>
            <w:r>
              <w:rPr>
                <w:b/>
                <w:bCs/>
                <w:iCs/>
                <w:sz w:val="20"/>
                <w:szCs w:val="20"/>
                <w:u w:val="single"/>
              </w:rPr>
              <w:t>Music</w:t>
            </w:r>
          </w:p>
          <w:p w:rsidR="00EF4C0D" w:rsidRPr="001E1925" w:rsidRDefault="00EF4C0D" w:rsidP="00EF4C0D">
            <w:pPr>
              <w:rPr>
                <w:b/>
                <w:bCs/>
                <w:iCs/>
                <w:sz w:val="20"/>
                <w:szCs w:val="20"/>
              </w:rPr>
            </w:pPr>
            <w:r w:rsidRPr="001E1925">
              <w:rPr>
                <w:b/>
                <w:bCs/>
                <w:iCs/>
                <w:sz w:val="20"/>
                <w:szCs w:val="20"/>
              </w:rPr>
              <w:t xml:space="preserve">Dr. </w:t>
            </w:r>
            <w:r>
              <w:rPr>
                <w:b/>
                <w:bCs/>
                <w:iCs/>
                <w:sz w:val="20"/>
                <w:szCs w:val="20"/>
              </w:rPr>
              <w:t>Rajendra Maheshwari</w:t>
            </w:r>
          </w:p>
          <w:p w:rsidR="00EF4C0D" w:rsidRPr="00EF4C0D" w:rsidRDefault="00EF4C0D" w:rsidP="00EF4C0D">
            <w:pPr>
              <w:rPr>
                <w:bCs/>
                <w:iCs/>
                <w:sz w:val="20"/>
                <w:szCs w:val="20"/>
              </w:rPr>
            </w:pPr>
            <w:r w:rsidRPr="00EF4C0D">
              <w:rPr>
                <w:bCs/>
                <w:iCs/>
                <w:sz w:val="20"/>
                <w:szCs w:val="20"/>
              </w:rPr>
              <w:t xml:space="preserve">J.D.B  Govt. </w:t>
            </w:r>
            <w:r>
              <w:rPr>
                <w:bCs/>
                <w:iCs/>
                <w:sz w:val="20"/>
                <w:szCs w:val="20"/>
              </w:rPr>
              <w:t xml:space="preserve">Arts </w:t>
            </w:r>
            <w:r w:rsidRPr="00EF4C0D">
              <w:rPr>
                <w:bCs/>
                <w:iCs/>
                <w:sz w:val="20"/>
                <w:szCs w:val="20"/>
              </w:rPr>
              <w:t>Girls College,</w:t>
            </w:r>
          </w:p>
          <w:p w:rsidR="00EF4C0D" w:rsidRDefault="00EF4C0D" w:rsidP="00EF4C0D">
            <w:pPr>
              <w:rPr>
                <w:bCs/>
                <w:iCs/>
                <w:sz w:val="20"/>
                <w:szCs w:val="20"/>
              </w:rPr>
            </w:pPr>
            <w:r w:rsidRPr="00EF4C0D">
              <w:rPr>
                <w:bCs/>
                <w:iCs/>
                <w:sz w:val="20"/>
                <w:szCs w:val="20"/>
              </w:rPr>
              <w:t>Kota, Rajasthan, India</w:t>
            </w:r>
          </w:p>
          <w:p w:rsidR="00EF4C0D" w:rsidRPr="00EF4C0D" w:rsidRDefault="00EF4C0D" w:rsidP="00EF4C0D">
            <w:pPr>
              <w:rPr>
                <w:b/>
                <w:bCs/>
                <w:iCs/>
                <w:sz w:val="20"/>
                <w:szCs w:val="20"/>
              </w:rPr>
            </w:pPr>
            <w:r w:rsidRPr="00EF4C0D">
              <w:rPr>
                <w:b/>
                <w:bCs/>
                <w:iCs/>
                <w:sz w:val="20"/>
                <w:szCs w:val="20"/>
              </w:rPr>
              <w:t>Roshan Bharti</w:t>
            </w:r>
          </w:p>
          <w:p w:rsidR="00EF4C0D" w:rsidRPr="00EF4C0D" w:rsidRDefault="00EF4C0D" w:rsidP="00EF4C0D">
            <w:pPr>
              <w:rPr>
                <w:bCs/>
                <w:iCs/>
                <w:sz w:val="20"/>
                <w:szCs w:val="20"/>
              </w:rPr>
            </w:pPr>
            <w:r w:rsidRPr="00EF4C0D">
              <w:rPr>
                <w:bCs/>
                <w:iCs/>
                <w:sz w:val="20"/>
                <w:szCs w:val="20"/>
              </w:rPr>
              <w:t xml:space="preserve">JDB Govt. Girls College, </w:t>
            </w:r>
          </w:p>
          <w:p w:rsidR="00EF4C0D" w:rsidRPr="00EF4C0D" w:rsidRDefault="00EF4C0D" w:rsidP="00EF4C0D">
            <w:pPr>
              <w:rPr>
                <w:bCs/>
                <w:iCs/>
                <w:sz w:val="20"/>
                <w:szCs w:val="20"/>
              </w:rPr>
            </w:pPr>
            <w:r w:rsidRPr="00EF4C0D">
              <w:rPr>
                <w:bCs/>
                <w:iCs/>
                <w:sz w:val="20"/>
                <w:szCs w:val="20"/>
              </w:rPr>
              <w:t>Kota, Rajasthan, India</w:t>
            </w:r>
          </w:p>
          <w:p w:rsidR="00EF4C0D" w:rsidRPr="00EF4C0D" w:rsidRDefault="00EF4C0D" w:rsidP="00EF4C0D">
            <w:pPr>
              <w:rPr>
                <w:bCs/>
                <w:iCs/>
                <w:sz w:val="20"/>
                <w:szCs w:val="20"/>
              </w:rPr>
            </w:pPr>
          </w:p>
          <w:p w:rsidR="00A84A79" w:rsidRPr="00A84A79" w:rsidRDefault="00A84A79" w:rsidP="0084518C">
            <w:pPr>
              <w:rPr>
                <w:bCs/>
                <w:iCs/>
                <w:sz w:val="20"/>
                <w:szCs w:val="20"/>
                <w:u w:val="single"/>
              </w:rPr>
            </w:pPr>
          </w:p>
          <w:p w:rsidR="00A84A79" w:rsidRDefault="00A84A79" w:rsidP="0084518C">
            <w:pPr>
              <w:rPr>
                <w:b/>
                <w:bCs/>
                <w:iCs/>
                <w:sz w:val="20"/>
                <w:szCs w:val="20"/>
                <w:u w:val="single"/>
              </w:rPr>
            </w:pPr>
          </w:p>
          <w:p w:rsidR="009842D7" w:rsidRDefault="009842D7" w:rsidP="0084518C">
            <w:pPr>
              <w:rPr>
                <w:lang w:val="en-IN"/>
              </w:rPr>
            </w:pPr>
          </w:p>
          <w:p w:rsidR="00D87042" w:rsidRDefault="00D87042" w:rsidP="00D87042">
            <w:pPr>
              <w:rPr>
                <w:bCs/>
                <w:iCs/>
                <w:sz w:val="20"/>
                <w:szCs w:val="20"/>
              </w:rPr>
            </w:pPr>
          </w:p>
          <w:p w:rsidR="00D87042" w:rsidRPr="009842D7" w:rsidRDefault="00D87042" w:rsidP="0084518C">
            <w:pPr>
              <w:rPr>
                <w:lang w:val="en-IN"/>
              </w:rPr>
            </w:pPr>
          </w:p>
        </w:tc>
        <w:tc>
          <w:tcPr>
            <w:tcW w:w="3140" w:type="dxa"/>
          </w:tcPr>
          <w:p w:rsidR="00BF2394" w:rsidRDefault="00BF2394" w:rsidP="00EF4C0D">
            <w:pPr>
              <w:rPr>
                <w:b/>
                <w:bCs/>
                <w:iCs/>
                <w:sz w:val="20"/>
                <w:szCs w:val="20"/>
                <w:u w:val="single"/>
              </w:rPr>
            </w:pPr>
          </w:p>
          <w:p w:rsidR="00EF4C0D" w:rsidRDefault="00EF4C0D" w:rsidP="00EF4C0D">
            <w:pPr>
              <w:rPr>
                <w:b/>
                <w:bCs/>
                <w:iCs/>
                <w:sz w:val="20"/>
                <w:szCs w:val="20"/>
                <w:u w:val="single"/>
              </w:rPr>
            </w:pPr>
            <w:r>
              <w:rPr>
                <w:b/>
                <w:bCs/>
                <w:iCs/>
                <w:sz w:val="20"/>
                <w:szCs w:val="20"/>
                <w:u w:val="single"/>
              </w:rPr>
              <w:t>Political Science</w:t>
            </w:r>
          </w:p>
          <w:p w:rsidR="00A84A79" w:rsidRPr="00A84A79" w:rsidRDefault="00A84A79" w:rsidP="002B006A">
            <w:pPr>
              <w:rPr>
                <w:b/>
                <w:bCs/>
                <w:iCs/>
                <w:sz w:val="20"/>
                <w:szCs w:val="20"/>
              </w:rPr>
            </w:pPr>
            <w:r w:rsidRPr="00A84A79">
              <w:rPr>
                <w:b/>
                <w:bCs/>
                <w:iCs/>
                <w:sz w:val="20"/>
                <w:szCs w:val="20"/>
              </w:rPr>
              <w:t xml:space="preserve">Dr. </w:t>
            </w:r>
            <w:r w:rsidR="00EF4C0D">
              <w:rPr>
                <w:b/>
                <w:bCs/>
                <w:iCs/>
                <w:sz w:val="20"/>
                <w:szCs w:val="20"/>
              </w:rPr>
              <w:t>Vinod Bhardwaj</w:t>
            </w:r>
          </w:p>
          <w:p w:rsidR="00A84A79" w:rsidRDefault="00EF4C0D" w:rsidP="002B006A">
            <w:pPr>
              <w:rPr>
                <w:bCs/>
                <w:iCs/>
                <w:sz w:val="20"/>
                <w:szCs w:val="20"/>
              </w:rPr>
            </w:pPr>
            <w:r>
              <w:rPr>
                <w:bCs/>
                <w:iCs/>
                <w:sz w:val="20"/>
                <w:szCs w:val="20"/>
              </w:rPr>
              <w:t>Shri Agrasen  Mahila P.G. College,</w:t>
            </w:r>
          </w:p>
          <w:p w:rsidR="00EF4C0D" w:rsidRDefault="00EF4C0D" w:rsidP="002B006A">
            <w:pPr>
              <w:rPr>
                <w:bCs/>
                <w:iCs/>
                <w:sz w:val="20"/>
                <w:szCs w:val="20"/>
              </w:rPr>
            </w:pPr>
            <w:r>
              <w:rPr>
                <w:bCs/>
                <w:iCs/>
                <w:sz w:val="20"/>
                <w:szCs w:val="20"/>
              </w:rPr>
              <w:t xml:space="preserve">Bharatpur, </w:t>
            </w:r>
            <w:r w:rsidRPr="00EF4C0D">
              <w:rPr>
                <w:bCs/>
                <w:iCs/>
                <w:sz w:val="20"/>
                <w:szCs w:val="20"/>
              </w:rPr>
              <w:t>Rajasthan, India</w:t>
            </w:r>
          </w:p>
          <w:p w:rsidR="00BF2394" w:rsidRPr="00A96F05" w:rsidRDefault="00BF2394" w:rsidP="00BF2394">
            <w:pPr>
              <w:rPr>
                <w:b/>
                <w:bCs/>
                <w:iCs/>
                <w:sz w:val="20"/>
                <w:szCs w:val="20"/>
              </w:rPr>
            </w:pPr>
            <w:r w:rsidRPr="00A96F05">
              <w:rPr>
                <w:b/>
                <w:bCs/>
                <w:iCs/>
                <w:sz w:val="20"/>
                <w:szCs w:val="20"/>
              </w:rPr>
              <w:t xml:space="preserve">Dr. </w:t>
            </w:r>
            <w:r w:rsidR="00F8687C">
              <w:rPr>
                <w:b/>
                <w:bCs/>
                <w:iCs/>
                <w:sz w:val="20"/>
                <w:szCs w:val="20"/>
              </w:rPr>
              <w:t>Saroj Tomar</w:t>
            </w:r>
          </w:p>
          <w:p w:rsidR="00F8687C" w:rsidRDefault="00F8687C" w:rsidP="00F8687C">
            <w:pPr>
              <w:rPr>
                <w:bCs/>
                <w:iCs/>
                <w:sz w:val="20"/>
                <w:szCs w:val="20"/>
              </w:rPr>
            </w:pPr>
            <w:r>
              <w:rPr>
                <w:bCs/>
                <w:iCs/>
                <w:sz w:val="20"/>
                <w:szCs w:val="20"/>
              </w:rPr>
              <w:t xml:space="preserve">M.S.J. Govt. College, Bharatpur, </w:t>
            </w:r>
            <w:r w:rsidRPr="00EF4C0D">
              <w:rPr>
                <w:bCs/>
                <w:iCs/>
                <w:sz w:val="20"/>
                <w:szCs w:val="20"/>
              </w:rPr>
              <w:t>Rajasthan, India</w:t>
            </w:r>
          </w:p>
          <w:p w:rsidR="00BF2394" w:rsidRDefault="00BF2394" w:rsidP="00BF2394">
            <w:pPr>
              <w:rPr>
                <w:bCs/>
                <w:iCs/>
                <w:sz w:val="20"/>
                <w:szCs w:val="20"/>
              </w:rPr>
            </w:pPr>
          </w:p>
          <w:p w:rsidR="00A84A79" w:rsidRPr="00A84A79" w:rsidRDefault="00A84A79" w:rsidP="002B006A">
            <w:pPr>
              <w:rPr>
                <w:b/>
                <w:bCs/>
                <w:iCs/>
                <w:sz w:val="20"/>
                <w:szCs w:val="20"/>
              </w:rPr>
            </w:pPr>
          </w:p>
          <w:p w:rsidR="00A84A79" w:rsidRDefault="00A84A79" w:rsidP="002B006A">
            <w:pPr>
              <w:rPr>
                <w:b/>
                <w:bCs/>
                <w:iCs/>
                <w:sz w:val="20"/>
                <w:szCs w:val="20"/>
                <w:u w:val="single"/>
              </w:rPr>
            </w:pPr>
          </w:p>
          <w:p w:rsidR="00A84A79" w:rsidRDefault="00A84A79" w:rsidP="002B006A">
            <w:pPr>
              <w:rPr>
                <w:b/>
                <w:bCs/>
                <w:iCs/>
                <w:sz w:val="20"/>
                <w:szCs w:val="20"/>
                <w:u w:val="single"/>
              </w:rPr>
            </w:pPr>
          </w:p>
          <w:p w:rsidR="00D87042" w:rsidRPr="002B006A" w:rsidRDefault="00D87042" w:rsidP="00BF2394">
            <w:pPr>
              <w:rPr>
                <w:bCs/>
                <w:iCs/>
                <w:u w:val="single"/>
              </w:rPr>
            </w:pPr>
          </w:p>
        </w:tc>
      </w:tr>
    </w:tbl>
    <w:p w:rsidR="00BF2394" w:rsidRDefault="00BF2394" w:rsidP="0026339A">
      <w:pPr>
        <w:rPr>
          <w:rFonts w:ascii="Kruti Dev 010" w:hAnsi="Kruti Dev 010" w:cs="A-SuperHindi-5"/>
          <w:b/>
          <w:i/>
          <w:sz w:val="56"/>
          <w:szCs w:val="56"/>
        </w:rPr>
      </w:pPr>
    </w:p>
    <w:p w:rsidR="00BF2394" w:rsidRDefault="00BF2394" w:rsidP="0026339A">
      <w:pPr>
        <w:rPr>
          <w:rFonts w:ascii="Kruti Dev 010" w:hAnsi="Kruti Dev 010" w:cs="A-SuperHindi-5"/>
          <w:b/>
          <w:i/>
          <w:sz w:val="56"/>
          <w:szCs w:val="56"/>
        </w:rPr>
      </w:pPr>
    </w:p>
    <w:p w:rsidR="002F5766" w:rsidRDefault="002F5766" w:rsidP="002F5766">
      <w:pPr>
        <w:pStyle w:val="NoSpacing"/>
        <w:jc w:val="center"/>
        <w:rPr>
          <w:rFonts w:ascii="Times New Roman" w:hAnsi="Times New Roman"/>
          <w:b/>
          <w:bCs/>
          <w:i/>
          <w:iCs/>
          <w:sz w:val="20"/>
          <w:szCs w:val="20"/>
        </w:rPr>
      </w:pPr>
    </w:p>
    <w:p w:rsidR="002F5766" w:rsidRDefault="002F5766" w:rsidP="00D135A2">
      <w:pPr>
        <w:pStyle w:val="NoSpacing"/>
        <w:jc w:val="center"/>
        <w:rPr>
          <w:rFonts w:ascii="Times New Roman" w:hAnsi="Times New Roman"/>
          <w:b/>
          <w:bCs/>
          <w:i/>
          <w:iCs/>
          <w:sz w:val="20"/>
          <w:szCs w:val="20"/>
        </w:rPr>
      </w:pPr>
    </w:p>
    <w:p w:rsidR="00F8687C" w:rsidRPr="005A7814" w:rsidRDefault="00F8687C" w:rsidP="00F8687C">
      <w:pPr>
        <w:autoSpaceDE w:val="0"/>
        <w:autoSpaceDN w:val="0"/>
        <w:adjustRightInd w:val="0"/>
        <w:spacing w:line="360" w:lineRule="auto"/>
        <w:jc w:val="both"/>
        <w:rPr>
          <w:b/>
          <w:i/>
          <w:sz w:val="40"/>
          <w:szCs w:val="40"/>
        </w:rPr>
      </w:pPr>
      <w:r w:rsidRPr="005A7814">
        <w:rPr>
          <w:b/>
          <w:i/>
          <w:sz w:val="40"/>
          <w:szCs w:val="40"/>
        </w:rPr>
        <w:t>Editorial</w:t>
      </w:r>
      <w:r>
        <w:rPr>
          <w:b/>
          <w:i/>
          <w:sz w:val="40"/>
          <w:szCs w:val="40"/>
        </w:rPr>
        <w:t xml:space="preserve"> </w:t>
      </w:r>
      <w:r w:rsidRPr="005A7814">
        <w:rPr>
          <w:b/>
          <w:i/>
          <w:sz w:val="40"/>
          <w:szCs w:val="40"/>
        </w:rPr>
        <w:t>…</w:t>
      </w:r>
    </w:p>
    <w:p w:rsidR="00F8687C" w:rsidRPr="00684385" w:rsidRDefault="00F8687C" w:rsidP="00F8687C">
      <w:pPr>
        <w:autoSpaceDE w:val="0"/>
        <w:autoSpaceDN w:val="0"/>
        <w:adjustRightInd w:val="0"/>
        <w:spacing w:line="360" w:lineRule="auto"/>
        <w:ind w:firstLine="720"/>
        <w:jc w:val="both"/>
        <w:rPr>
          <w:i/>
        </w:rPr>
      </w:pPr>
      <w:r>
        <w:rPr>
          <w:i/>
        </w:rPr>
        <w:t>According</w:t>
      </w:r>
      <w:r w:rsidRPr="00684385">
        <w:rPr>
          <w:rFonts w:ascii="Arial" w:hAnsi="Arial" w:cs="Arial"/>
        </w:rPr>
        <w:t xml:space="preserve"> </w:t>
      </w:r>
      <w:r w:rsidRPr="00684385">
        <w:rPr>
          <w:i/>
        </w:rPr>
        <w:t>to UNESCO education is the basis for sustainable development. Sustainable development has became an important issue on international, national and region agenda concerning education policy over the past few years. Articulating the goals of Higher Education, Radha Krishnan</w:t>
      </w:r>
      <w:r>
        <w:rPr>
          <w:i/>
        </w:rPr>
        <w:t xml:space="preserve"> </w:t>
      </w:r>
      <w:r w:rsidRPr="00684385">
        <w:rPr>
          <w:i/>
        </w:rPr>
        <w:t>Commision on University Education 1948-49 put it in following words, "The most important and urgent reform needed in higher education i</w:t>
      </w:r>
      <w:r>
        <w:rPr>
          <w:i/>
        </w:rPr>
        <w:t>s</w:t>
      </w:r>
      <w:r w:rsidRPr="00684385">
        <w:rPr>
          <w:i/>
        </w:rPr>
        <w:t xml:space="preserve"> to transform</w:t>
      </w:r>
      <w:r>
        <w:rPr>
          <w:i/>
        </w:rPr>
        <w:t xml:space="preserve"> </w:t>
      </w:r>
      <w:r w:rsidRPr="00684385">
        <w:rPr>
          <w:i/>
        </w:rPr>
        <w:t xml:space="preserve">it, to endeavour to relat it to the life, needs and aspirations of the people and there by make it the powerful instrument of social, </w:t>
      </w:r>
      <w:r>
        <w:rPr>
          <w:i/>
        </w:rPr>
        <w:t xml:space="preserve">economic </w:t>
      </w:r>
      <w:r w:rsidRPr="00684385">
        <w:rPr>
          <w:i/>
        </w:rPr>
        <w:t xml:space="preserve">and cultural transformation necessary for the realization of the national goals." For the purpose, education should be developed so as to increase productivity, achieve social and national integration, accelerate the process of modernization and cultivate social moral and spiritual </w:t>
      </w:r>
      <w:r>
        <w:rPr>
          <w:i/>
        </w:rPr>
        <w:t>v</w:t>
      </w:r>
      <w:r w:rsidRPr="00684385">
        <w:rPr>
          <w:i/>
        </w:rPr>
        <w:t>alues. Unfortunately, for the entire</w:t>
      </w:r>
      <w:r>
        <w:rPr>
          <w:i/>
        </w:rPr>
        <w:t xml:space="preserve"> </w:t>
      </w:r>
      <w:r w:rsidRPr="00684385">
        <w:rPr>
          <w:i/>
        </w:rPr>
        <w:t xml:space="preserve">program made even </w:t>
      </w:r>
      <w:r>
        <w:rPr>
          <w:i/>
        </w:rPr>
        <w:t>70</w:t>
      </w:r>
      <w:r w:rsidRPr="00684385">
        <w:rPr>
          <w:i/>
        </w:rPr>
        <w:t xml:space="preserve"> years after Indian' independence, higher education faces </w:t>
      </w:r>
      <w:r>
        <w:rPr>
          <w:i/>
        </w:rPr>
        <w:t>c</w:t>
      </w:r>
      <w:r w:rsidRPr="00684385">
        <w:rPr>
          <w:i/>
        </w:rPr>
        <w:t>hallenges in the critical areas of quality and quantity. Main chal</w:t>
      </w:r>
      <w:r>
        <w:rPr>
          <w:i/>
        </w:rPr>
        <w:t xml:space="preserve">lenge </w:t>
      </w:r>
      <w:r w:rsidRPr="00684385">
        <w:rPr>
          <w:i/>
        </w:rPr>
        <w:t>i</w:t>
      </w:r>
      <w:r>
        <w:rPr>
          <w:i/>
        </w:rPr>
        <w:t>s</w:t>
      </w:r>
      <w:r w:rsidRPr="00684385">
        <w:rPr>
          <w:i/>
        </w:rPr>
        <w:t xml:space="preserve"> huge demand-supply gap, not just interm</w:t>
      </w:r>
      <w:r>
        <w:rPr>
          <w:i/>
        </w:rPr>
        <w:t>s</w:t>
      </w:r>
      <w:r w:rsidRPr="00684385">
        <w:rPr>
          <w:i/>
        </w:rPr>
        <w:t xml:space="preserve"> of seats available but more so interms of seats available in institution</w:t>
      </w:r>
      <w:r>
        <w:rPr>
          <w:i/>
        </w:rPr>
        <w:t>s</w:t>
      </w:r>
      <w:r w:rsidRPr="00684385">
        <w:rPr>
          <w:i/>
        </w:rPr>
        <w:t xml:space="preserve"> who offer quality education. We have to think seriously over it.</w:t>
      </w:r>
    </w:p>
    <w:p w:rsidR="00F8687C" w:rsidRPr="00684385" w:rsidRDefault="00F8687C" w:rsidP="00F8687C">
      <w:pPr>
        <w:autoSpaceDE w:val="0"/>
        <w:autoSpaceDN w:val="0"/>
        <w:adjustRightInd w:val="0"/>
        <w:spacing w:line="360" w:lineRule="auto"/>
        <w:ind w:firstLine="720"/>
        <w:jc w:val="both"/>
        <w:rPr>
          <w:i/>
        </w:rPr>
      </w:pPr>
      <w:r w:rsidRPr="00684385">
        <w:rPr>
          <w:i/>
        </w:rPr>
        <w:t xml:space="preserve">I feel great pleasure to present </w:t>
      </w:r>
      <w:r w:rsidRPr="003356C0">
        <w:rPr>
          <w:i/>
        </w:rPr>
        <w:t>our</w:t>
      </w:r>
      <w:r w:rsidRPr="00684385">
        <w:rPr>
          <w:i/>
        </w:rPr>
        <w:t xml:space="preserve"> </w:t>
      </w:r>
      <w:r>
        <w:rPr>
          <w:i/>
        </w:rPr>
        <w:t>I</w:t>
      </w:r>
      <w:r w:rsidRPr="00684385">
        <w:rPr>
          <w:i/>
        </w:rPr>
        <w:t>nternational Journal</w:t>
      </w:r>
      <w:r>
        <w:rPr>
          <w:i/>
        </w:rPr>
        <w:t xml:space="preserve"> </w:t>
      </w:r>
      <w:r w:rsidRPr="00684385">
        <w:rPr>
          <w:i/>
        </w:rPr>
        <w:t>"Remarking</w:t>
      </w:r>
      <w:r>
        <w:rPr>
          <w:i/>
        </w:rPr>
        <w:t xml:space="preserve"> An Analisation</w:t>
      </w:r>
      <w:r w:rsidRPr="00684385">
        <w:rPr>
          <w:i/>
        </w:rPr>
        <w:t>". Like the previous edition this issue also contains good research papers on various areas of research. "Remarking</w:t>
      </w:r>
      <w:r w:rsidRPr="0069233F">
        <w:rPr>
          <w:i/>
        </w:rPr>
        <w:t xml:space="preserve"> </w:t>
      </w:r>
      <w:r>
        <w:rPr>
          <w:i/>
        </w:rPr>
        <w:t>An Analisation</w:t>
      </w:r>
      <w:r w:rsidRPr="00684385">
        <w:rPr>
          <w:i/>
        </w:rPr>
        <w:t xml:space="preserve">" </w:t>
      </w:r>
      <w:r>
        <w:rPr>
          <w:i/>
        </w:rPr>
        <w:t xml:space="preserve">invites </w:t>
      </w:r>
      <w:r w:rsidRPr="00684385">
        <w:rPr>
          <w:i/>
        </w:rPr>
        <w:t>original contribution in various branche</w:t>
      </w:r>
      <w:r>
        <w:rPr>
          <w:i/>
        </w:rPr>
        <w:t>s</w:t>
      </w:r>
      <w:r w:rsidRPr="00684385">
        <w:rPr>
          <w:i/>
        </w:rPr>
        <w:t xml:space="preserve"> of social science, science, engineering, management and other.</w:t>
      </w:r>
    </w:p>
    <w:p w:rsidR="00F8687C" w:rsidRPr="00684385" w:rsidRDefault="00F8687C" w:rsidP="00F8687C">
      <w:pPr>
        <w:autoSpaceDE w:val="0"/>
        <w:autoSpaceDN w:val="0"/>
        <w:adjustRightInd w:val="0"/>
        <w:spacing w:line="360" w:lineRule="auto"/>
        <w:ind w:firstLine="720"/>
        <w:jc w:val="both"/>
        <w:rPr>
          <w:rFonts w:ascii="Kruti Dev 010" w:hAnsi="Kruti Dev 010" w:cs="A-SuperHindi-5"/>
        </w:rPr>
      </w:pPr>
      <w:r w:rsidRPr="00684385">
        <w:rPr>
          <w:i/>
        </w:rPr>
        <w:t>I am thankful to the members of the editoral Board and Advisory Board for their constant coopration and guidance.</w:t>
      </w:r>
      <w:r>
        <w:rPr>
          <w:i/>
        </w:rPr>
        <w:t xml:space="preserve"> </w:t>
      </w:r>
      <w:r w:rsidRPr="00684385">
        <w:rPr>
          <w:i/>
        </w:rPr>
        <w:t>My Sincere thanks are also due to anthors of various research papers. I hope that in future also the a</w:t>
      </w:r>
      <w:r>
        <w:rPr>
          <w:i/>
        </w:rPr>
        <w:t>uthor</w:t>
      </w:r>
      <w:r w:rsidRPr="00684385">
        <w:rPr>
          <w:i/>
        </w:rPr>
        <w:t xml:space="preserve"> will continue their support in sending valuable research </w:t>
      </w:r>
      <w:r>
        <w:rPr>
          <w:i/>
        </w:rPr>
        <w:t>p</w:t>
      </w:r>
      <w:r w:rsidRPr="00684385">
        <w:rPr>
          <w:i/>
        </w:rPr>
        <w:t>apers for this journal so that people at large may get ne</w:t>
      </w:r>
      <w:r>
        <w:rPr>
          <w:i/>
        </w:rPr>
        <w:t>w</w:t>
      </w:r>
      <w:r w:rsidRPr="00684385">
        <w:rPr>
          <w:i/>
        </w:rPr>
        <w:t xml:space="preserve"> things in the modern era.</w:t>
      </w:r>
    </w:p>
    <w:p w:rsidR="00F8687C" w:rsidRPr="00A43095" w:rsidRDefault="00F8687C" w:rsidP="00F8687C">
      <w:pPr>
        <w:autoSpaceDE w:val="0"/>
        <w:autoSpaceDN w:val="0"/>
        <w:adjustRightInd w:val="0"/>
        <w:spacing w:line="360" w:lineRule="auto"/>
        <w:ind w:firstLine="720"/>
        <w:jc w:val="right"/>
        <w:rPr>
          <w:b/>
        </w:rPr>
      </w:pP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sidRPr="00A43095">
        <w:rPr>
          <w:b/>
        </w:rPr>
        <w:t xml:space="preserve">     </w:t>
      </w:r>
      <w:r>
        <w:rPr>
          <w:b/>
        </w:rPr>
        <w:t>Dr</w:t>
      </w:r>
      <w:r w:rsidRPr="00A43095">
        <w:rPr>
          <w:b/>
        </w:rPr>
        <w:t>. Deepti Mishra</w:t>
      </w:r>
    </w:p>
    <w:p w:rsidR="00F8687C" w:rsidRPr="00A43095" w:rsidRDefault="00F8687C" w:rsidP="00F8687C">
      <w:pPr>
        <w:autoSpaceDE w:val="0"/>
        <w:autoSpaceDN w:val="0"/>
        <w:adjustRightInd w:val="0"/>
        <w:spacing w:line="360" w:lineRule="auto"/>
        <w:ind w:firstLine="720"/>
        <w:jc w:val="center"/>
        <w:rPr>
          <w:b/>
        </w:rPr>
      </w:pPr>
      <w:r w:rsidRPr="00707DD9">
        <w:rPr>
          <w:b/>
          <w:i/>
        </w:rPr>
        <w:t xml:space="preserve">                                                                                                                         </w:t>
      </w:r>
      <w:r w:rsidRPr="00A43095">
        <w:rPr>
          <w:b/>
        </w:rPr>
        <w:t>Editor</w:t>
      </w:r>
    </w:p>
    <w:p w:rsidR="00F8687C" w:rsidRPr="00567961" w:rsidRDefault="00F8687C" w:rsidP="00F8687C">
      <w:pPr>
        <w:autoSpaceDE w:val="0"/>
        <w:autoSpaceDN w:val="0"/>
        <w:adjustRightInd w:val="0"/>
        <w:spacing w:line="360" w:lineRule="auto"/>
        <w:ind w:firstLine="720"/>
        <w:jc w:val="both"/>
        <w:rPr>
          <w:rFonts w:ascii="Kruti Dev 010" w:hAnsi="Kruti Dev 010" w:cs="A-SuperHindi-5"/>
          <w:sz w:val="28"/>
        </w:rPr>
      </w:pPr>
      <w:r w:rsidRPr="009F40D3">
        <w:rPr>
          <w:rFonts w:ascii="Kruti Dev 162" w:hAnsi="Kruti Dev 162" w:cs="A-SuperHindi-5"/>
          <w:noProof/>
          <w:sz w:val="28"/>
          <w:szCs w:val="28"/>
        </w:rPr>
        <w:pict>
          <v:rect id="_x0000_s1028" style="position:absolute;left:0;text-align:left;margin-left:-7.05pt;margin-top:.7pt;width:480.75pt;height:72.8pt;z-index:251660288">
            <v:textbox style="mso-next-textbox:#_x0000_s1028">
              <w:txbxContent>
                <w:p w:rsidR="00F8687C" w:rsidRPr="00CD639C" w:rsidRDefault="00F8687C" w:rsidP="00F8687C">
                  <w:pPr>
                    <w:jc w:val="center"/>
                    <w:rPr>
                      <w:rFonts w:ascii="Kruti Dev 010" w:hAnsi="Kruti Dev 010" w:cs="A-SuperHindi-5"/>
                      <w:b/>
                    </w:rPr>
                  </w:pPr>
                  <w:r w:rsidRPr="00CD639C">
                    <w:rPr>
                      <w:rFonts w:ascii="Kruti Dev 010" w:hAnsi="Kruti Dev 010" w:cs="A-SuperHindi-5"/>
                      <w:b/>
                    </w:rPr>
                    <w:t xml:space="preserve">eqnzd@izdk'kd </w:t>
                  </w:r>
                  <w:r>
                    <w:rPr>
                      <w:rFonts w:ascii="Kruti Dev 010" w:hAnsi="Kruti Dev 010" w:cs="A-SuperHindi-5"/>
                      <w:b/>
                    </w:rPr>
                    <w:t xml:space="preserve">Mk0 </w:t>
                  </w:r>
                  <w:r w:rsidRPr="00CD639C">
                    <w:rPr>
                      <w:rFonts w:ascii="Kruti Dev 010" w:hAnsi="Kruti Dev 010" w:cs="A-SuperHindi-5"/>
                      <w:b/>
                    </w:rPr>
                    <w:t>jktho dqekj fe</w:t>
                  </w:r>
                  <w:r>
                    <w:rPr>
                      <w:rFonts w:ascii="Kruti Dev 010" w:hAnsi="Kruti Dev 010" w:cs="A-SuperHindi-5"/>
                      <w:b/>
                    </w:rPr>
                    <w:t>Jk }kjk ,- ,.M ,l- dEI;wVlZ] 127</w:t>
                  </w:r>
                  <w:r w:rsidRPr="00CD639C">
                    <w:rPr>
                      <w:rFonts w:ascii="Kruti Dev 010" w:hAnsi="Kruti Dev 010" w:cs="A-SuperHindi-5"/>
                      <w:b/>
                    </w:rPr>
                    <w:t>@1@61] MCY;w&amp;1] lkdsr uxj] dkuiqj ls eqfnzr ,oa 128@1</w:t>
                  </w:r>
                  <w:r>
                    <w:rPr>
                      <w:rFonts w:ascii="Kruti Dev 010" w:hAnsi="Kruti Dev 010" w:cs="A-SuperHindi-5"/>
                      <w:b/>
                    </w:rPr>
                    <w:t>70</w:t>
                  </w:r>
                  <w:r w:rsidRPr="00CD639C">
                    <w:rPr>
                      <w:rFonts w:ascii="Kruti Dev 010" w:hAnsi="Kruti Dev 010" w:cs="A-SuperHindi-5"/>
                      <w:b/>
                    </w:rPr>
                    <w:t xml:space="preserve">] </w:t>
                  </w:r>
                  <w:r>
                    <w:rPr>
                      <w:rFonts w:ascii="Kruti Dev 010" w:hAnsi="Kruti Dev 010" w:cs="A-SuperHindi-5"/>
                      <w:b/>
                    </w:rPr>
                    <w:t>,p</w:t>
                  </w:r>
                  <w:r w:rsidRPr="00CD639C">
                    <w:rPr>
                      <w:rFonts w:ascii="Kruti Dev 010" w:hAnsi="Kruti Dev 010" w:cs="A-SuperHindi-5"/>
                      <w:b/>
                    </w:rPr>
                    <w:t xml:space="preserve"> Cykd] fdnobZ uxj] dkuiqj ls izdkf'krA</w:t>
                  </w:r>
                </w:p>
                <w:p w:rsidR="00F8687C" w:rsidRDefault="00F8687C" w:rsidP="00F8687C">
                  <w:pPr>
                    <w:jc w:val="center"/>
                    <w:rPr>
                      <w:rFonts w:ascii="Kruti Dev 010" w:hAnsi="Kruti Dev 010" w:cs="A-SuperHindi-5"/>
                      <w:b/>
                    </w:rPr>
                  </w:pPr>
                  <w:r w:rsidRPr="00CD639C">
                    <w:rPr>
                      <w:rFonts w:ascii="Kruti Dev 010" w:hAnsi="Kruti Dev 010" w:cs="A-SuperHindi-5"/>
                      <w:b/>
                    </w:rPr>
                    <w:t xml:space="preserve">laiknd % </w:t>
                  </w:r>
                  <w:r>
                    <w:rPr>
                      <w:rFonts w:ascii="Kruti Dev 010" w:hAnsi="Kruti Dev 010" w:cs="A-SuperHindi-5"/>
                      <w:b/>
                    </w:rPr>
                    <w:t xml:space="preserve">Jherh nhfIr </w:t>
                  </w:r>
                  <w:r w:rsidRPr="00CD639C">
                    <w:rPr>
                      <w:rFonts w:ascii="Kruti Dev 010" w:hAnsi="Kruti Dev 010" w:cs="A-SuperHindi-5"/>
                      <w:b/>
                    </w:rPr>
                    <w:t>feJk</w:t>
                  </w:r>
                  <w:r>
                    <w:rPr>
                      <w:rFonts w:ascii="Kruti Dev 010" w:hAnsi="Kruti Dev 010" w:cs="A-SuperHindi-5"/>
                      <w:b/>
                    </w:rPr>
                    <w:t xml:space="preserve">] </w:t>
                  </w:r>
                  <w:r w:rsidRPr="00D55BA1">
                    <w:rPr>
                      <w:rFonts w:ascii="Arial" w:hAnsi="Arial" w:cs="Arial"/>
                      <w:b/>
                      <w:sz w:val="20"/>
                    </w:rPr>
                    <w:t>Mobile No.</w:t>
                  </w:r>
                  <w:r>
                    <w:rPr>
                      <w:rFonts w:ascii="Kruti Dev 010" w:hAnsi="Kruti Dev 010" w:cs="A-SuperHindi-5"/>
                      <w:b/>
                    </w:rPr>
                    <w:t xml:space="preserve"> </w:t>
                  </w:r>
                  <w:r w:rsidRPr="001D07FE">
                    <w:rPr>
                      <w:rFonts w:ascii="Kruti Dev 010" w:hAnsi="Kruti Dev 010" w:cs="A-SuperHindi-5"/>
                      <w:b/>
                    </w:rPr>
                    <w:t>9335332333</w:t>
                  </w:r>
                  <w:r>
                    <w:rPr>
                      <w:rFonts w:ascii="Kruti Dev 010" w:hAnsi="Kruti Dev 010" w:cs="A-SuperHindi-5"/>
                      <w:b/>
                    </w:rPr>
                    <w:t>] 9839074762</w:t>
                  </w:r>
                </w:p>
                <w:p w:rsidR="00F8687C" w:rsidRPr="001D3860" w:rsidRDefault="00F8687C" w:rsidP="00F8687C">
                  <w:pPr>
                    <w:jc w:val="center"/>
                    <w:rPr>
                      <w:rFonts w:ascii="Kruti Dev 010" w:hAnsi="Kruti Dev 010"/>
                      <w:b/>
                      <w:sz w:val="20"/>
                      <w:szCs w:val="20"/>
                    </w:rPr>
                  </w:pPr>
                  <w:r w:rsidRPr="00F86805">
                    <w:rPr>
                      <w:rFonts w:ascii="Arial" w:hAnsi="Arial" w:cs="Arial"/>
                      <w:b/>
                      <w:sz w:val="20"/>
                      <w:szCs w:val="20"/>
                    </w:rPr>
                    <w:t>Mail id:</w:t>
                  </w:r>
                  <w:r w:rsidRPr="001D3860">
                    <w:rPr>
                      <w:rFonts w:ascii="Arial" w:hAnsi="Arial" w:cs="Arial"/>
                      <w:sz w:val="20"/>
                      <w:szCs w:val="20"/>
                    </w:rPr>
                    <w:t xml:space="preserve"> </w:t>
                  </w:r>
                  <w:r w:rsidRPr="00F86805">
                    <w:rPr>
                      <w:rFonts w:ascii="Arial" w:hAnsi="Arial" w:cs="Arial"/>
                      <w:sz w:val="20"/>
                      <w:szCs w:val="20"/>
                    </w:rPr>
                    <w:t>socialresearchfoundation@gmail.com</w:t>
                  </w:r>
                  <w:r>
                    <w:rPr>
                      <w:rFonts w:ascii="Arial" w:hAnsi="Arial" w:cs="Arial"/>
                      <w:sz w:val="20"/>
                      <w:szCs w:val="20"/>
                    </w:rPr>
                    <w:t>,</w:t>
                  </w:r>
                  <w:r w:rsidRPr="00F86805">
                    <w:rPr>
                      <w:rFonts w:ascii="Arial" w:hAnsi="Arial" w:cs="Arial"/>
                      <w:sz w:val="20"/>
                      <w:szCs w:val="20"/>
                    </w:rPr>
                    <w:t xml:space="preserve"> </w:t>
                  </w:r>
                  <w:r w:rsidRPr="001D3860">
                    <w:rPr>
                      <w:rFonts w:ascii="Arial" w:hAnsi="Arial" w:cs="Arial"/>
                      <w:sz w:val="20"/>
                      <w:szCs w:val="20"/>
                    </w:rPr>
                    <w:t>socialresearchfoundation</w:t>
                  </w:r>
                  <w:r>
                    <w:rPr>
                      <w:rFonts w:ascii="Arial" w:hAnsi="Arial" w:cs="Arial"/>
                      <w:sz w:val="20"/>
                      <w:szCs w:val="20"/>
                    </w:rPr>
                    <w:t>2010@</w:t>
                  </w:r>
                  <w:r w:rsidRPr="001D3860">
                    <w:rPr>
                      <w:rFonts w:ascii="Arial" w:hAnsi="Arial" w:cs="Arial"/>
                      <w:sz w:val="20"/>
                      <w:szCs w:val="20"/>
                    </w:rPr>
                    <w:t>gmail.com</w:t>
                  </w:r>
                  <w:r>
                    <w:rPr>
                      <w:rFonts w:ascii="Arial" w:hAnsi="Arial" w:cs="Arial"/>
                      <w:sz w:val="20"/>
                      <w:szCs w:val="20"/>
                    </w:rPr>
                    <w:t xml:space="preserve">, </w:t>
                  </w:r>
                  <w:r w:rsidRPr="00210E62">
                    <w:rPr>
                      <w:rFonts w:ascii="Arial" w:hAnsi="Arial" w:cs="Arial"/>
                      <w:sz w:val="20"/>
                      <w:szCs w:val="20"/>
                    </w:rPr>
                    <w:t>socialresearchfoundation</w:t>
                  </w:r>
                  <w:r>
                    <w:rPr>
                      <w:rFonts w:ascii="Arial" w:hAnsi="Arial" w:cs="Arial"/>
                      <w:sz w:val="20"/>
                      <w:szCs w:val="20"/>
                    </w:rPr>
                    <w:t xml:space="preserve">kanpur@gmail.com </w:t>
                  </w:r>
                  <w:r w:rsidRPr="00F86805">
                    <w:rPr>
                      <w:rFonts w:ascii="Arial" w:hAnsi="Arial" w:cs="Arial"/>
                      <w:b/>
                      <w:sz w:val="20"/>
                      <w:szCs w:val="20"/>
                    </w:rPr>
                    <w:t>website:</w:t>
                  </w:r>
                  <w:r w:rsidRPr="001D3860">
                    <w:rPr>
                      <w:rFonts w:ascii="Arial" w:hAnsi="Arial" w:cs="Arial"/>
                      <w:sz w:val="20"/>
                      <w:szCs w:val="20"/>
                    </w:rPr>
                    <w:t xml:space="preserve">  www.socialrese</w:t>
                  </w:r>
                  <w:r>
                    <w:rPr>
                      <w:rFonts w:ascii="Arial" w:hAnsi="Arial" w:cs="Arial"/>
                      <w:sz w:val="20"/>
                      <w:szCs w:val="20"/>
                    </w:rPr>
                    <w:t>a</w:t>
                  </w:r>
                  <w:r w:rsidRPr="001D3860">
                    <w:rPr>
                      <w:rFonts w:ascii="Arial" w:hAnsi="Arial" w:cs="Arial"/>
                      <w:sz w:val="20"/>
                      <w:szCs w:val="20"/>
                    </w:rPr>
                    <w:t>rchfoundation.com</w:t>
                  </w:r>
                </w:p>
                <w:p w:rsidR="00F8687C" w:rsidRDefault="00F8687C" w:rsidP="00F8687C"/>
                <w:p w:rsidR="00F8687C" w:rsidRDefault="00F8687C" w:rsidP="00F8687C"/>
              </w:txbxContent>
            </v:textbox>
          </v:rect>
        </w:pict>
      </w:r>
      <w:r w:rsidRPr="00062B4B">
        <w:rPr>
          <w:rFonts w:ascii="Kruti Dev 010" w:hAnsi="Kruti Dev 010" w:cs="A-SuperHindi-5"/>
        </w:rPr>
        <w:t xml:space="preserve">                                                           </w:t>
      </w:r>
      <w:r>
        <w:rPr>
          <w:rFonts w:ascii="Kruti Dev 010" w:hAnsi="Kruti Dev 010" w:cs="A-SuperHindi-5"/>
        </w:rPr>
        <w:t xml:space="preserve">                       </w:t>
      </w:r>
      <w:r w:rsidRPr="00062B4B">
        <w:rPr>
          <w:rFonts w:ascii="Kruti Dev 010" w:hAnsi="Kruti Dev 010" w:cs="A-SuperHindi-5"/>
        </w:rPr>
        <w:t xml:space="preserve"> </w:t>
      </w:r>
    </w:p>
    <w:p w:rsidR="00F8687C" w:rsidRDefault="00F8687C" w:rsidP="00F8687C">
      <w:pPr>
        <w:autoSpaceDE w:val="0"/>
        <w:autoSpaceDN w:val="0"/>
        <w:adjustRightInd w:val="0"/>
        <w:rPr>
          <w:rFonts w:ascii="Kruti Dev 162" w:hAnsi="Kruti Dev 162" w:cs="A-SuperHindi-5"/>
          <w:sz w:val="28"/>
          <w:szCs w:val="28"/>
        </w:rPr>
      </w:pPr>
    </w:p>
    <w:p w:rsidR="00F8687C" w:rsidRDefault="00F8687C" w:rsidP="00F8687C">
      <w:pPr>
        <w:autoSpaceDE w:val="0"/>
        <w:autoSpaceDN w:val="0"/>
        <w:adjustRightInd w:val="0"/>
        <w:rPr>
          <w:rFonts w:ascii="Kruti Dev 162" w:hAnsi="Kruti Dev 162" w:cs="A-SuperHindi-5"/>
          <w:sz w:val="28"/>
          <w:szCs w:val="28"/>
        </w:rPr>
      </w:pPr>
    </w:p>
    <w:p w:rsidR="00F8687C" w:rsidRDefault="00F8687C" w:rsidP="00F8687C">
      <w:pPr>
        <w:autoSpaceDE w:val="0"/>
        <w:autoSpaceDN w:val="0"/>
        <w:adjustRightInd w:val="0"/>
        <w:rPr>
          <w:rFonts w:ascii="Kruti Dev 162" w:hAnsi="Kruti Dev 162" w:cs="A-SuperHindi-5"/>
          <w:sz w:val="28"/>
          <w:szCs w:val="28"/>
        </w:rPr>
      </w:pPr>
    </w:p>
    <w:p w:rsidR="00294E73" w:rsidRDefault="00294E73">
      <w:pPr>
        <w:pStyle w:val="NoSpacing"/>
        <w:jc w:val="center"/>
        <w:rPr>
          <w:rFonts w:ascii="Times New Roman" w:hAnsi="Times New Roman"/>
          <w:b/>
          <w:bCs/>
          <w:i/>
          <w:iCs/>
          <w:sz w:val="20"/>
          <w:szCs w:val="20"/>
        </w:rPr>
      </w:pPr>
    </w:p>
    <w:p w:rsidR="00F874CA" w:rsidRDefault="00F874CA">
      <w:pPr>
        <w:pStyle w:val="NoSpacing"/>
        <w:jc w:val="center"/>
        <w:rPr>
          <w:rFonts w:ascii="Times New Roman" w:hAnsi="Times New Roman"/>
          <w:b/>
          <w:bCs/>
          <w:i/>
          <w:iCs/>
          <w:sz w:val="20"/>
          <w:szCs w:val="20"/>
        </w:rPr>
      </w:pPr>
    </w:p>
    <w:sectPr w:rsidR="00F874CA" w:rsidSect="008C47CD">
      <w:headerReference w:type="default" r:id="rId8"/>
      <w:footerReference w:type="default" r:id="rId9"/>
      <w:type w:val="continuous"/>
      <w:pgSz w:w="11907" w:h="16839" w:code="9"/>
      <w:pgMar w:top="1440" w:right="1267" w:bottom="1440" w:left="1267" w:header="1152" w:footer="907" w:gutter="0"/>
      <w:pgNumType w:fmt="upperLetter"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AA9" w:rsidRDefault="002C3AA9">
      <w:r>
        <w:separator/>
      </w:r>
    </w:p>
  </w:endnote>
  <w:endnote w:type="continuationSeparator" w:id="1">
    <w:p w:rsidR="002C3AA9" w:rsidRDefault="002C3AA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Kruti Dev 010">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SuperHindi-5">
    <w:charset w:val="00"/>
    <w:family w:val="auto"/>
    <w:pitch w:val="variable"/>
    <w:sig w:usb0="00000003" w:usb1="00000000" w:usb2="00000000" w:usb3="00000000" w:csb0="00000001" w:csb1="00000000"/>
  </w:font>
  <w:font w:name="Kruti Dev 162">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206"/>
      <w:docPartObj>
        <w:docPartGallery w:val="Page Numbers (Bottom of Page)"/>
        <w:docPartUnique/>
      </w:docPartObj>
    </w:sdtPr>
    <w:sdtContent>
      <w:p w:rsidR="00A84A79" w:rsidRDefault="00661D70">
        <w:pPr>
          <w:pStyle w:val="Footer"/>
          <w:jc w:val="center"/>
        </w:pPr>
        <w:fldSimple w:instr=" PAGE   \* MERGEFORMAT ">
          <w:r w:rsidR="00D05626">
            <w:rPr>
              <w:noProof/>
            </w:rPr>
            <w:t>B</w:t>
          </w:r>
        </w:fldSimple>
      </w:p>
    </w:sdtContent>
  </w:sdt>
  <w:p w:rsidR="00A84A79" w:rsidRDefault="00A84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AA9" w:rsidRDefault="002C3AA9">
      <w:r>
        <w:separator/>
      </w:r>
    </w:p>
  </w:footnote>
  <w:footnote w:type="continuationSeparator" w:id="1">
    <w:p w:rsidR="002C3AA9" w:rsidRDefault="002C3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7C" w:rsidRDefault="00F8687C" w:rsidP="00F8687C">
    <w:pPr>
      <w:pStyle w:val="Header"/>
    </w:pPr>
    <w:r>
      <w:t>ISSN No. : 2394-0344                                                  Remarking : Vol-1 * Issue-12*May-2015</w:t>
    </w:r>
  </w:p>
  <w:p w:rsidR="00F8687C" w:rsidRPr="004E6A8B" w:rsidRDefault="00F8687C" w:rsidP="00F8687C">
    <w:pPr>
      <w:pStyle w:val="Header"/>
      <w:rPr>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F4A"/>
    <w:multiLevelType w:val="hybridMultilevel"/>
    <w:tmpl w:val="FD0430DA"/>
    <w:lvl w:ilvl="0" w:tplc="BB4A7B98">
      <w:start w:val="1"/>
      <w:numFmt w:val="lowerRoman"/>
      <w:lvlText w:val="%1."/>
      <w:lvlJc w:val="left"/>
      <w:pPr>
        <w:tabs>
          <w:tab w:val="num" w:pos="1080"/>
        </w:tabs>
        <w:ind w:left="1080" w:hanging="720"/>
      </w:pPr>
      <w:rPr>
        <w:rFonts w:ascii="Bookman Old Style" w:hAnsi="Bookman Old Style" w:hint="default"/>
        <w:sz w:val="28"/>
        <w:szCs w:val="28"/>
      </w:rPr>
    </w:lvl>
    <w:lvl w:ilvl="1" w:tplc="87F092A4">
      <w:start w:val="27"/>
      <w:numFmt w:val="lowerLetter"/>
      <w:lvlText w:val="%2."/>
      <w:lvlJc w:val="left"/>
      <w:pPr>
        <w:tabs>
          <w:tab w:val="num" w:pos="1545"/>
        </w:tabs>
        <w:ind w:left="1545" w:hanging="465"/>
      </w:pPr>
      <w:rPr>
        <w:rFonts w:ascii="Bookman Old Style" w:eastAsia="SimSun" w:hAnsi="Bookman Old Style" w:hint="default"/>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3B7141"/>
    <w:multiLevelType w:val="hybridMultilevel"/>
    <w:tmpl w:val="CE6E0A98"/>
    <w:lvl w:ilvl="0" w:tplc="2DB83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E1BCF"/>
    <w:multiLevelType w:val="hybridMultilevel"/>
    <w:tmpl w:val="69B80E6A"/>
    <w:lvl w:ilvl="0" w:tplc="BB4A7B98">
      <w:start w:val="1"/>
      <w:numFmt w:val="lowerRoman"/>
      <w:lvlText w:val="%1."/>
      <w:lvlJc w:val="left"/>
      <w:pPr>
        <w:tabs>
          <w:tab w:val="num" w:pos="1080"/>
        </w:tabs>
        <w:ind w:left="1080" w:hanging="720"/>
      </w:pPr>
      <w:rPr>
        <w:rFonts w:ascii="Bookman Old Style" w:hAnsi="Bookman Old Style" w:hint="default"/>
        <w:sz w:val="28"/>
        <w:szCs w:val="28"/>
      </w:rPr>
    </w:lvl>
    <w:lvl w:ilvl="1" w:tplc="5F0E21B4">
      <w:start w:val="1"/>
      <w:numFmt w:val="lowerLetter"/>
      <w:lvlText w:val="%2)"/>
      <w:lvlJc w:val="left"/>
      <w:pPr>
        <w:tabs>
          <w:tab w:val="num" w:pos="1440"/>
        </w:tabs>
        <w:ind w:left="1440" w:hanging="360"/>
      </w:pPr>
      <w:rPr>
        <w:rFonts w:ascii="Bookman Old Style" w:hAnsi="Bookman Old Style" w:hint="default"/>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EE1354"/>
    <w:multiLevelType w:val="hybridMultilevel"/>
    <w:tmpl w:val="BB00822E"/>
    <w:lvl w:ilvl="0" w:tplc="7C600228">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BFA"/>
    <w:multiLevelType w:val="hybridMultilevel"/>
    <w:tmpl w:val="A9C47164"/>
    <w:lvl w:ilvl="0" w:tplc="CA549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94E35"/>
    <w:multiLevelType w:val="hybridMultilevel"/>
    <w:tmpl w:val="A1167746"/>
    <w:lvl w:ilvl="0" w:tplc="514E7C16">
      <w:start w:val="1"/>
      <w:numFmt w:val="decimal"/>
      <w:lvlText w:val="%1-"/>
      <w:lvlJc w:val="left"/>
      <w:pPr>
        <w:tabs>
          <w:tab w:val="num" w:pos="720"/>
        </w:tabs>
        <w:ind w:left="720" w:hanging="360"/>
      </w:pPr>
      <w:rPr>
        <w:rFonts w:ascii="Kruti Dev 010" w:hAnsi="Kruti Dev 010" w:hint="default"/>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5D32A0"/>
    <w:multiLevelType w:val="hybridMultilevel"/>
    <w:tmpl w:val="64F80C82"/>
    <w:lvl w:ilvl="0" w:tplc="E1A050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31CD1"/>
    <w:multiLevelType w:val="hybridMultilevel"/>
    <w:tmpl w:val="15F82D06"/>
    <w:lvl w:ilvl="0" w:tplc="BB4A7B98">
      <w:start w:val="1"/>
      <w:numFmt w:val="lowerRoman"/>
      <w:lvlText w:val="%1."/>
      <w:lvlJc w:val="left"/>
      <w:pPr>
        <w:tabs>
          <w:tab w:val="num" w:pos="1080"/>
        </w:tabs>
        <w:ind w:left="1080" w:hanging="720"/>
      </w:pPr>
      <w:rPr>
        <w:rFonts w:ascii="Bookman Old Style" w:hAnsi="Bookman Old Style" w:cs="Bookman Old Style" w:hint="default"/>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DB23DDE"/>
    <w:multiLevelType w:val="hybridMultilevel"/>
    <w:tmpl w:val="95042F1C"/>
    <w:lvl w:ilvl="0" w:tplc="760E57B8">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274C1"/>
    <w:multiLevelType w:val="hybridMultilevel"/>
    <w:tmpl w:val="C0CCE55C"/>
    <w:lvl w:ilvl="0" w:tplc="2E20DCD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8D4D5C"/>
    <w:multiLevelType w:val="hybridMultilevel"/>
    <w:tmpl w:val="2CEA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044C4"/>
    <w:multiLevelType w:val="hybridMultilevel"/>
    <w:tmpl w:val="EF4E2AD2"/>
    <w:lvl w:ilvl="0" w:tplc="2692202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4179B1"/>
    <w:multiLevelType w:val="hybridMultilevel"/>
    <w:tmpl w:val="772C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B25AF"/>
    <w:multiLevelType w:val="hybridMultilevel"/>
    <w:tmpl w:val="DA6CF05A"/>
    <w:lvl w:ilvl="0" w:tplc="19CAD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724E9E"/>
    <w:multiLevelType w:val="hybridMultilevel"/>
    <w:tmpl w:val="EFF8800E"/>
    <w:lvl w:ilvl="0" w:tplc="1A1AC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AB3479"/>
    <w:multiLevelType w:val="hybridMultilevel"/>
    <w:tmpl w:val="850484D8"/>
    <w:lvl w:ilvl="0" w:tplc="D9E4A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77024"/>
    <w:multiLevelType w:val="hybridMultilevel"/>
    <w:tmpl w:val="4ED4864C"/>
    <w:lvl w:ilvl="0" w:tplc="FADEB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EC24AB"/>
    <w:multiLevelType w:val="hybridMultilevel"/>
    <w:tmpl w:val="EFEE3E84"/>
    <w:lvl w:ilvl="0" w:tplc="71A2C9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0E8108A"/>
    <w:multiLevelType w:val="hybridMultilevel"/>
    <w:tmpl w:val="AF060910"/>
    <w:lvl w:ilvl="0" w:tplc="4ADC6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32749"/>
    <w:multiLevelType w:val="hybridMultilevel"/>
    <w:tmpl w:val="8D56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12190"/>
    <w:multiLevelType w:val="hybridMultilevel"/>
    <w:tmpl w:val="374CC554"/>
    <w:lvl w:ilvl="0" w:tplc="AF5E37DA">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84B25"/>
    <w:multiLevelType w:val="hybridMultilevel"/>
    <w:tmpl w:val="2F58A5A2"/>
    <w:lvl w:ilvl="0" w:tplc="A638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522AA"/>
    <w:multiLevelType w:val="hybridMultilevel"/>
    <w:tmpl w:val="F8BA8056"/>
    <w:lvl w:ilvl="0" w:tplc="F3BE7912">
      <w:start w:val="1"/>
      <w:numFmt w:val="decimal"/>
      <w:lvlText w:val="%1-"/>
      <w:lvlJc w:val="left"/>
      <w:pPr>
        <w:tabs>
          <w:tab w:val="num" w:pos="720"/>
        </w:tabs>
        <w:ind w:left="720" w:hanging="360"/>
      </w:pPr>
      <w:rPr>
        <w:rFonts w:hint="default"/>
      </w:rPr>
    </w:lvl>
    <w:lvl w:ilvl="1" w:tplc="CB5AED06">
      <w:start w:val="1"/>
      <w:numFmt w:val="lowerRoman"/>
      <w:lvlText w:val="%2."/>
      <w:lvlJc w:val="right"/>
      <w:pPr>
        <w:tabs>
          <w:tab w:val="num" w:pos="1260"/>
        </w:tabs>
        <w:ind w:left="1260" w:hanging="180"/>
      </w:pPr>
      <w:rPr>
        <w:rFonts w:ascii="Bookman Old Style" w:eastAsia="SimSun" w:hAnsi="Bookman Old Style" w:hint="default"/>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424A06"/>
    <w:multiLevelType w:val="hybridMultilevel"/>
    <w:tmpl w:val="DD5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06776"/>
    <w:multiLevelType w:val="hybridMultilevel"/>
    <w:tmpl w:val="B6E8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25C3D"/>
    <w:multiLevelType w:val="hybridMultilevel"/>
    <w:tmpl w:val="5596E704"/>
    <w:lvl w:ilvl="0" w:tplc="ED8E1AF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D73B56"/>
    <w:multiLevelType w:val="multilevel"/>
    <w:tmpl w:val="0C0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657782"/>
    <w:multiLevelType w:val="hybridMultilevel"/>
    <w:tmpl w:val="1FAA1F38"/>
    <w:lvl w:ilvl="0" w:tplc="D034CF9C">
      <w:start w:val="1"/>
      <w:numFmt w:val="decimal"/>
      <w:lvlText w:val="%1."/>
      <w:lvlJc w:val="left"/>
      <w:pPr>
        <w:ind w:left="1725" w:hanging="360"/>
      </w:pPr>
      <w:rPr>
        <w:rFonts w:asciiTheme="minorHAnsi" w:hAnsiTheme="minorHAnsi" w:hint="default"/>
        <w:b/>
        <w:sz w:val="20"/>
      </w:r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28">
    <w:nsid w:val="705D6FF5"/>
    <w:multiLevelType w:val="hybridMultilevel"/>
    <w:tmpl w:val="E8860A80"/>
    <w:lvl w:ilvl="0" w:tplc="976CB89E">
      <w:start w:val="1"/>
      <w:numFmt w:val="decimal"/>
      <w:lvlText w:val="%1."/>
      <w:lvlJc w:val="left"/>
      <w:pPr>
        <w:tabs>
          <w:tab w:val="num" w:pos="1080"/>
        </w:tabs>
        <w:ind w:left="1080" w:hanging="360"/>
      </w:pPr>
      <w:rPr>
        <w:rFonts w:hint="default"/>
      </w:rPr>
    </w:lvl>
    <w:lvl w:ilvl="1" w:tplc="2A5ED3C6">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B8579D4"/>
    <w:multiLevelType w:val="hybridMultilevel"/>
    <w:tmpl w:val="261E93DC"/>
    <w:lvl w:ilvl="0" w:tplc="BB4A7B98">
      <w:start w:val="1"/>
      <w:numFmt w:val="lowerRoman"/>
      <w:lvlText w:val="%1."/>
      <w:lvlJc w:val="left"/>
      <w:pPr>
        <w:tabs>
          <w:tab w:val="num" w:pos="1080"/>
        </w:tabs>
        <w:ind w:left="1080" w:hanging="720"/>
      </w:pPr>
      <w:rPr>
        <w:rFonts w:ascii="Bookman Old Style" w:hAnsi="Bookman Old Style" w:cs="Bookman Old Style" w:hint="default"/>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D7F3447"/>
    <w:multiLevelType w:val="hybridMultilevel"/>
    <w:tmpl w:val="79D0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0"/>
  </w:num>
  <w:num w:numId="4">
    <w:abstractNumId w:val="29"/>
  </w:num>
  <w:num w:numId="5">
    <w:abstractNumId w:val="2"/>
  </w:num>
  <w:num w:numId="6">
    <w:abstractNumId w:val="17"/>
  </w:num>
  <w:num w:numId="7">
    <w:abstractNumId w:val="5"/>
  </w:num>
  <w:num w:numId="8">
    <w:abstractNumId w:val="15"/>
  </w:num>
  <w:num w:numId="9">
    <w:abstractNumId w:val="18"/>
  </w:num>
  <w:num w:numId="10">
    <w:abstractNumId w:val="1"/>
  </w:num>
  <w:num w:numId="11">
    <w:abstractNumId w:val="21"/>
  </w:num>
  <w:num w:numId="12">
    <w:abstractNumId w:val="14"/>
  </w:num>
  <w:num w:numId="13">
    <w:abstractNumId w:val="16"/>
  </w:num>
  <w:num w:numId="14">
    <w:abstractNumId w:val="4"/>
  </w:num>
  <w:num w:numId="15">
    <w:abstractNumId w:val="25"/>
  </w:num>
  <w:num w:numId="16">
    <w:abstractNumId w:val="8"/>
  </w:num>
  <w:num w:numId="17">
    <w:abstractNumId w:val="9"/>
  </w:num>
  <w:num w:numId="18">
    <w:abstractNumId w:val="10"/>
  </w:num>
  <w:num w:numId="19">
    <w:abstractNumId w:val="19"/>
  </w:num>
  <w:num w:numId="20">
    <w:abstractNumId w:val="12"/>
  </w:num>
  <w:num w:numId="21">
    <w:abstractNumId w:val="23"/>
  </w:num>
  <w:num w:numId="22">
    <w:abstractNumId w:val="13"/>
  </w:num>
  <w:num w:numId="23">
    <w:abstractNumId w:val="11"/>
  </w:num>
  <w:num w:numId="24">
    <w:abstractNumId w:val="24"/>
  </w:num>
  <w:num w:numId="25">
    <w:abstractNumId w:val="30"/>
  </w:num>
  <w:num w:numId="26">
    <w:abstractNumId w:val="28"/>
  </w:num>
  <w:num w:numId="27">
    <w:abstractNumId w:val="3"/>
  </w:num>
  <w:num w:numId="28">
    <w:abstractNumId w:val="20"/>
  </w:num>
  <w:num w:numId="29">
    <w:abstractNumId w:val="6"/>
  </w:num>
  <w:num w:numId="30">
    <w:abstractNumId w:val="2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SystemFonts/>
  <w:hideSpellingErrors/>
  <w:defaultTabStop w:val="720"/>
  <w:characterSpacingControl w:val="doNotCompress"/>
  <w:doNotValidateAgainstSchema/>
  <w:doNotDemarcateInvalidXml/>
  <w:hdrShapeDefaults>
    <o:shapedefaults v:ext="edit" spidmax="372738"/>
  </w:hdrShapeDefaults>
  <w:footnotePr>
    <w:footnote w:id="0"/>
    <w:footnote w:id="1"/>
  </w:footnotePr>
  <w:endnotePr>
    <w:endnote w:id="0"/>
    <w:endnote w:id="1"/>
  </w:endnotePr>
  <w:compat>
    <w:useFELayout/>
  </w:compat>
  <w:rsids>
    <w:rsidRoot w:val="003F76F8"/>
    <w:rsid w:val="00001B00"/>
    <w:rsid w:val="000028E9"/>
    <w:rsid w:val="00002E82"/>
    <w:rsid w:val="00002F7B"/>
    <w:rsid w:val="000035DC"/>
    <w:rsid w:val="0000364B"/>
    <w:rsid w:val="00004EDF"/>
    <w:rsid w:val="000052D1"/>
    <w:rsid w:val="00006F55"/>
    <w:rsid w:val="00007325"/>
    <w:rsid w:val="00007505"/>
    <w:rsid w:val="000077EE"/>
    <w:rsid w:val="00010F07"/>
    <w:rsid w:val="00013274"/>
    <w:rsid w:val="0001332B"/>
    <w:rsid w:val="00013661"/>
    <w:rsid w:val="0001382E"/>
    <w:rsid w:val="00013B90"/>
    <w:rsid w:val="00016979"/>
    <w:rsid w:val="0001758F"/>
    <w:rsid w:val="00017BBA"/>
    <w:rsid w:val="000218F1"/>
    <w:rsid w:val="00022C8B"/>
    <w:rsid w:val="00022E62"/>
    <w:rsid w:val="00023A0A"/>
    <w:rsid w:val="0002419A"/>
    <w:rsid w:val="000244C6"/>
    <w:rsid w:val="00024D1E"/>
    <w:rsid w:val="0002506F"/>
    <w:rsid w:val="000251F2"/>
    <w:rsid w:val="000251F7"/>
    <w:rsid w:val="00025246"/>
    <w:rsid w:val="00025597"/>
    <w:rsid w:val="00026D7A"/>
    <w:rsid w:val="00027041"/>
    <w:rsid w:val="000274C3"/>
    <w:rsid w:val="00027E0D"/>
    <w:rsid w:val="0003066C"/>
    <w:rsid w:val="00030B45"/>
    <w:rsid w:val="00031185"/>
    <w:rsid w:val="00031539"/>
    <w:rsid w:val="00031AF5"/>
    <w:rsid w:val="0003260C"/>
    <w:rsid w:val="00032ACF"/>
    <w:rsid w:val="00032C66"/>
    <w:rsid w:val="00033300"/>
    <w:rsid w:val="00033CEC"/>
    <w:rsid w:val="00034DC0"/>
    <w:rsid w:val="0003569C"/>
    <w:rsid w:val="000357CA"/>
    <w:rsid w:val="00035C3F"/>
    <w:rsid w:val="000365CB"/>
    <w:rsid w:val="00036EF1"/>
    <w:rsid w:val="000405B3"/>
    <w:rsid w:val="0004071F"/>
    <w:rsid w:val="00040831"/>
    <w:rsid w:val="00041FD5"/>
    <w:rsid w:val="00042249"/>
    <w:rsid w:val="00042416"/>
    <w:rsid w:val="000424F0"/>
    <w:rsid w:val="000428E1"/>
    <w:rsid w:val="0004386E"/>
    <w:rsid w:val="00043E05"/>
    <w:rsid w:val="00044084"/>
    <w:rsid w:val="00044EC5"/>
    <w:rsid w:val="0004501E"/>
    <w:rsid w:val="0004627C"/>
    <w:rsid w:val="00047FE2"/>
    <w:rsid w:val="00050753"/>
    <w:rsid w:val="000517DC"/>
    <w:rsid w:val="00052360"/>
    <w:rsid w:val="000525AD"/>
    <w:rsid w:val="000525D3"/>
    <w:rsid w:val="00052978"/>
    <w:rsid w:val="000530FF"/>
    <w:rsid w:val="000554CE"/>
    <w:rsid w:val="00056D76"/>
    <w:rsid w:val="00057553"/>
    <w:rsid w:val="00057774"/>
    <w:rsid w:val="00057B1E"/>
    <w:rsid w:val="000612FC"/>
    <w:rsid w:val="00062026"/>
    <w:rsid w:val="00063D2A"/>
    <w:rsid w:val="00064640"/>
    <w:rsid w:val="00064EF9"/>
    <w:rsid w:val="000658F6"/>
    <w:rsid w:val="000660B9"/>
    <w:rsid w:val="00067B4E"/>
    <w:rsid w:val="00070704"/>
    <w:rsid w:val="00073071"/>
    <w:rsid w:val="0007360B"/>
    <w:rsid w:val="000744FE"/>
    <w:rsid w:val="00074871"/>
    <w:rsid w:val="0007545E"/>
    <w:rsid w:val="00075B72"/>
    <w:rsid w:val="00075CC0"/>
    <w:rsid w:val="00076622"/>
    <w:rsid w:val="00076A6D"/>
    <w:rsid w:val="00080AE3"/>
    <w:rsid w:val="000816EA"/>
    <w:rsid w:val="0008243A"/>
    <w:rsid w:val="000841A3"/>
    <w:rsid w:val="00084A2D"/>
    <w:rsid w:val="0008501E"/>
    <w:rsid w:val="00085410"/>
    <w:rsid w:val="00086833"/>
    <w:rsid w:val="00087A8E"/>
    <w:rsid w:val="00087BE0"/>
    <w:rsid w:val="000914C1"/>
    <w:rsid w:val="000916C2"/>
    <w:rsid w:val="000917E2"/>
    <w:rsid w:val="000922CC"/>
    <w:rsid w:val="0009278B"/>
    <w:rsid w:val="000928C3"/>
    <w:rsid w:val="0009317D"/>
    <w:rsid w:val="00093195"/>
    <w:rsid w:val="000955E8"/>
    <w:rsid w:val="0009656B"/>
    <w:rsid w:val="00097372"/>
    <w:rsid w:val="00097F5F"/>
    <w:rsid w:val="000A073C"/>
    <w:rsid w:val="000A18D9"/>
    <w:rsid w:val="000A2413"/>
    <w:rsid w:val="000A2817"/>
    <w:rsid w:val="000A31FC"/>
    <w:rsid w:val="000A390C"/>
    <w:rsid w:val="000A3ADF"/>
    <w:rsid w:val="000A4EB8"/>
    <w:rsid w:val="000A5013"/>
    <w:rsid w:val="000A6675"/>
    <w:rsid w:val="000A78E5"/>
    <w:rsid w:val="000B01A0"/>
    <w:rsid w:val="000B020C"/>
    <w:rsid w:val="000B06D2"/>
    <w:rsid w:val="000B07AD"/>
    <w:rsid w:val="000B07BF"/>
    <w:rsid w:val="000B0B60"/>
    <w:rsid w:val="000B13FF"/>
    <w:rsid w:val="000B29C1"/>
    <w:rsid w:val="000B2C0A"/>
    <w:rsid w:val="000B2E4E"/>
    <w:rsid w:val="000B3467"/>
    <w:rsid w:val="000B3832"/>
    <w:rsid w:val="000B3D28"/>
    <w:rsid w:val="000B4AE3"/>
    <w:rsid w:val="000C0774"/>
    <w:rsid w:val="000C1569"/>
    <w:rsid w:val="000C18A6"/>
    <w:rsid w:val="000C3128"/>
    <w:rsid w:val="000C409D"/>
    <w:rsid w:val="000C4265"/>
    <w:rsid w:val="000C4689"/>
    <w:rsid w:val="000C4817"/>
    <w:rsid w:val="000C4DA9"/>
    <w:rsid w:val="000D0358"/>
    <w:rsid w:val="000D0BA3"/>
    <w:rsid w:val="000D13C1"/>
    <w:rsid w:val="000D1445"/>
    <w:rsid w:val="000D185A"/>
    <w:rsid w:val="000D22D2"/>
    <w:rsid w:val="000D36A5"/>
    <w:rsid w:val="000D3800"/>
    <w:rsid w:val="000D38DF"/>
    <w:rsid w:val="000D398C"/>
    <w:rsid w:val="000D3B74"/>
    <w:rsid w:val="000D3FC8"/>
    <w:rsid w:val="000D4063"/>
    <w:rsid w:val="000D4AE5"/>
    <w:rsid w:val="000D5E51"/>
    <w:rsid w:val="000D7918"/>
    <w:rsid w:val="000E07A6"/>
    <w:rsid w:val="000E0872"/>
    <w:rsid w:val="000E13C1"/>
    <w:rsid w:val="000E26DE"/>
    <w:rsid w:val="000E2E6D"/>
    <w:rsid w:val="000E3CAF"/>
    <w:rsid w:val="000E4017"/>
    <w:rsid w:val="000E4F57"/>
    <w:rsid w:val="000E55C2"/>
    <w:rsid w:val="000E57CB"/>
    <w:rsid w:val="000E6117"/>
    <w:rsid w:val="000E6ECB"/>
    <w:rsid w:val="000E735D"/>
    <w:rsid w:val="000E7363"/>
    <w:rsid w:val="000E759F"/>
    <w:rsid w:val="000E7699"/>
    <w:rsid w:val="000F0A31"/>
    <w:rsid w:val="000F19B3"/>
    <w:rsid w:val="000F1F0D"/>
    <w:rsid w:val="000F44DF"/>
    <w:rsid w:val="000F591F"/>
    <w:rsid w:val="000F5A8B"/>
    <w:rsid w:val="000F6813"/>
    <w:rsid w:val="000F6E6C"/>
    <w:rsid w:val="000F72D7"/>
    <w:rsid w:val="00100263"/>
    <w:rsid w:val="0010071F"/>
    <w:rsid w:val="00102979"/>
    <w:rsid w:val="001046F9"/>
    <w:rsid w:val="001047BE"/>
    <w:rsid w:val="001050C0"/>
    <w:rsid w:val="001056AD"/>
    <w:rsid w:val="00105813"/>
    <w:rsid w:val="00107EC5"/>
    <w:rsid w:val="00110127"/>
    <w:rsid w:val="00110900"/>
    <w:rsid w:val="001129DF"/>
    <w:rsid w:val="00112EBB"/>
    <w:rsid w:val="00113930"/>
    <w:rsid w:val="001142A6"/>
    <w:rsid w:val="00114E2B"/>
    <w:rsid w:val="00116E6B"/>
    <w:rsid w:val="00117603"/>
    <w:rsid w:val="001235B4"/>
    <w:rsid w:val="001238E5"/>
    <w:rsid w:val="00124044"/>
    <w:rsid w:val="0012492B"/>
    <w:rsid w:val="00124D36"/>
    <w:rsid w:val="001253A9"/>
    <w:rsid w:val="0012578B"/>
    <w:rsid w:val="00125A97"/>
    <w:rsid w:val="00125BE1"/>
    <w:rsid w:val="00125F6E"/>
    <w:rsid w:val="001265EC"/>
    <w:rsid w:val="0013015A"/>
    <w:rsid w:val="0013019A"/>
    <w:rsid w:val="00130F29"/>
    <w:rsid w:val="001311F8"/>
    <w:rsid w:val="001312DE"/>
    <w:rsid w:val="001329AA"/>
    <w:rsid w:val="0013548C"/>
    <w:rsid w:val="00140915"/>
    <w:rsid w:val="0014120D"/>
    <w:rsid w:val="0014263C"/>
    <w:rsid w:val="00142A0C"/>
    <w:rsid w:val="0014479B"/>
    <w:rsid w:val="00145916"/>
    <w:rsid w:val="00145CB6"/>
    <w:rsid w:val="0014649A"/>
    <w:rsid w:val="00147BAE"/>
    <w:rsid w:val="001504E1"/>
    <w:rsid w:val="00150504"/>
    <w:rsid w:val="001507CA"/>
    <w:rsid w:val="00150D0D"/>
    <w:rsid w:val="0015200B"/>
    <w:rsid w:val="001521BE"/>
    <w:rsid w:val="00152262"/>
    <w:rsid w:val="00152BAF"/>
    <w:rsid w:val="00152DC8"/>
    <w:rsid w:val="00152EEC"/>
    <w:rsid w:val="00153398"/>
    <w:rsid w:val="0015459C"/>
    <w:rsid w:val="001556B2"/>
    <w:rsid w:val="0015584D"/>
    <w:rsid w:val="00156358"/>
    <w:rsid w:val="00156AEF"/>
    <w:rsid w:val="00156E29"/>
    <w:rsid w:val="00157407"/>
    <w:rsid w:val="00157BA0"/>
    <w:rsid w:val="00160696"/>
    <w:rsid w:val="00161174"/>
    <w:rsid w:val="0016142F"/>
    <w:rsid w:val="00161ED5"/>
    <w:rsid w:val="001640A3"/>
    <w:rsid w:val="001645AE"/>
    <w:rsid w:val="00164B7D"/>
    <w:rsid w:val="001653CC"/>
    <w:rsid w:val="001658D0"/>
    <w:rsid w:val="0016771E"/>
    <w:rsid w:val="001677E3"/>
    <w:rsid w:val="001704F1"/>
    <w:rsid w:val="00170877"/>
    <w:rsid w:val="0017098A"/>
    <w:rsid w:val="00170993"/>
    <w:rsid w:val="00170FA6"/>
    <w:rsid w:val="0017142E"/>
    <w:rsid w:val="00171877"/>
    <w:rsid w:val="001722ED"/>
    <w:rsid w:val="0017411B"/>
    <w:rsid w:val="001756AD"/>
    <w:rsid w:val="00176A85"/>
    <w:rsid w:val="00176B88"/>
    <w:rsid w:val="00176EC6"/>
    <w:rsid w:val="00177B99"/>
    <w:rsid w:val="00180077"/>
    <w:rsid w:val="00180551"/>
    <w:rsid w:val="001809A6"/>
    <w:rsid w:val="00182B8B"/>
    <w:rsid w:val="00182E35"/>
    <w:rsid w:val="00184231"/>
    <w:rsid w:val="001842AC"/>
    <w:rsid w:val="0018435F"/>
    <w:rsid w:val="001846F8"/>
    <w:rsid w:val="00185DED"/>
    <w:rsid w:val="00186AE8"/>
    <w:rsid w:val="00190B7C"/>
    <w:rsid w:val="00191600"/>
    <w:rsid w:val="001917B7"/>
    <w:rsid w:val="00192314"/>
    <w:rsid w:val="0019289A"/>
    <w:rsid w:val="00193C91"/>
    <w:rsid w:val="00194313"/>
    <w:rsid w:val="001945DD"/>
    <w:rsid w:val="00195BA1"/>
    <w:rsid w:val="0019661D"/>
    <w:rsid w:val="00197A75"/>
    <w:rsid w:val="00197C74"/>
    <w:rsid w:val="00197CF7"/>
    <w:rsid w:val="001A01E1"/>
    <w:rsid w:val="001A0D40"/>
    <w:rsid w:val="001A185A"/>
    <w:rsid w:val="001A1B04"/>
    <w:rsid w:val="001A239C"/>
    <w:rsid w:val="001A34D2"/>
    <w:rsid w:val="001A3635"/>
    <w:rsid w:val="001A3780"/>
    <w:rsid w:val="001A48F9"/>
    <w:rsid w:val="001A51D9"/>
    <w:rsid w:val="001A629C"/>
    <w:rsid w:val="001A795D"/>
    <w:rsid w:val="001B0926"/>
    <w:rsid w:val="001B0B5F"/>
    <w:rsid w:val="001B0BC1"/>
    <w:rsid w:val="001B14FA"/>
    <w:rsid w:val="001B1EAF"/>
    <w:rsid w:val="001B3031"/>
    <w:rsid w:val="001B3475"/>
    <w:rsid w:val="001B3CFE"/>
    <w:rsid w:val="001B46CF"/>
    <w:rsid w:val="001B56A0"/>
    <w:rsid w:val="001B60DD"/>
    <w:rsid w:val="001B641C"/>
    <w:rsid w:val="001B7377"/>
    <w:rsid w:val="001B74F3"/>
    <w:rsid w:val="001C0F27"/>
    <w:rsid w:val="001C15C2"/>
    <w:rsid w:val="001C1C6D"/>
    <w:rsid w:val="001C25A7"/>
    <w:rsid w:val="001C283E"/>
    <w:rsid w:val="001C3549"/>
    <w:rsid w:val="001C42D2"/>
    <w:rsid w:val="001C49B5"/>
    <w:rsid w:val="001C5C4B"/>
    <w:rsid w:val="001C6235"/>
    <w:rsid w:val="001C7922"/>
    <w:rsid w:val="001D0B00"/>
    <w:rsid w:val="001D1A5A"/>
    <w:rsid w:val="001D2342"/>
    <w:rsid w:val="001D3F42"/>
    <w:rsid w:val="001D52F1"/>
    <w:rsid w:val="001D5473"/>
    <w:rsid w:val="001D562F"/>
    <w:rsid w:val="001D5D47"/>
    <w:rsid w:val="001D6E9F"/>
    <w:rsid w:val="001D76E8"/>
    <w:rsid w:val="001D77C4"/>
    <w:rsid w:val="001D7A13"/>
    <w:rsid w:val="001D7AD7"/>
    <w:rsid w:val="001E0B0D"/>
    <w:rsid w:val="001E1925"/>
    <w:rsid w:val="001E23B8"/>
    <w:rsid w:val="001E449B"/>
    <w:rsid w:val="001E57E2"/>
    <w:rsid w:val="001E6D3D"/>
    <w:rsid w:val="001E6E04"/>
    <w:rsid w:val="001E7D56"/>
    <w:rsid w:val="001F0C28"/>
    <w:rsid w:val="001F179A"/>
    <w:rsid w:val="001F2AD3"/>
    <w:rsid w:val="001F2B56"/>
    <w:rsid w:val="001F3210"/>
    <w:rsid w:val="001F3733"/>
    <w:rsid w:val="001F5A05"/>
    <w:rsid w:val="001F5AEB"/>
    <w:rsid w:val="001F649C"/>
    <w:rsid w:val="001F68A7"/>
    <w:rsid w:val="001F6924"/>
    <w:rsid w:val="001F714B"/>
    <w:rsid w:val="002002D6"/>
    <w:rsid w:val="002003A0"/>
    <w:rsid w:val="00200CDE"/>
    <w:rsid w:val="00200FF7"/>
    <w:rsid w:val="002026CB"/>
    <w:rsid w:val="00203BB1"/>
    <w:rsid w:val="00203BDF"/>
    <w:rsid w:val="00204590"/>
    <w:rsid w:val="00204CBE"/>
    <w:rsid w:val="002058A4"/>
    <w:rsid w:val="00206BC4"/>
    <w:rsid w:val="0021021C"/>
    <w:rsid w:val="0021037B"/>
    <w:rsid w:val="0021060D"/>
    <w:rsid w:val="002115C8"/>
    <w:rsid w:val="0021257B"/>
    <w:rsid w:val="0021288A"/>
    <w:rsid w:val="00212EDC"/>
    <w:rsid w:val="00213565"/>
    <w:rsid w:val="00213C07"/>
    <w:rsid w:val="00213F0F"/>
    <w:rsid w:val="00215301"/>
    <w:rsid w:val="0021575A"/>
    <w:rsid w:val="0021589C"/>
    <w:rsid w:val="00216B45"/>
    <w:rsid w:val="00217382"/>
    <w:rsid w:val="00217E44"/>
    <w:rsid w:val="00220322"/>
    <w:rsid w:val="00220610"/>
    <w:rsid w:val="00221B71"/>
    <w:rsid w:val="0022212C"/>
    <w:rsid w:val="00222418"/>
    <w:rsid w:val="00224894"/>
    <w:rsid w:val="00225302"/>
    <w:rsid w:val="0022539E"/>
    <w:rsid w:val="002256EB"/>
    <w:rsid w:val="00225995"/>
    <w:rsid w:val="00225C52"/>
    <w:rsid w:val="00226184"/>
    <w:rsid w:val="00226AA0"/>
    <w:rsid w:val="00227C50"/>
    <w:rsid w:val="00230B2F"/>
    <w:rsid w:val="00232A6E"/>
    <w:rsid w:val="00233578"/>
    <w:rsid w:val="00234381"/>
    <w:rsid w:val="00234BB8"/>
    <w:rsid w:val="002356A7"/>
    <w:rsid w:val="002359C8"/>
    <w:rsid w:val="00235BA8"/>
    <w:rsid w:val="002403A7"/>
    <w:rsid w:val="00241972"/>
    <w:rsid w:val="00242D03"/>
    <w:rsid w:val="00242F27"/>
    <w:rsid w:val="00243A70"/>
    <w:rsid w:val="00243B65"/>
    <w:rsid w:val="00244B2B"/>
    <w:rsid w:val="0024576D"/>
    <w:rsid w:val="00245B4B"/>
    <w:rsid w:val="0024604B"/>
    <w:rsid w:val="00246185"/>
    <w:rsid w:val="002465BE"/>
    <w:rsid w:val="0024663D"/>
    <w:rsid w:val="00250288"/>
    <w:rsid w:val="00250A9F"/>
    <w:rsid w:val="00250FCE"/>
    <w:rsid w:val="00251510"/>
    <w:rsid w:val="00252D3E"/>
    <w:rsid w:val="00253820"/>
    <w:rsid w:val="00253D6A"/>
    <w:rsid w:val="00254541"/>
    <w:rsid w:val="00254D9C"/>
    <w:rsid w:val="00256564"/>
    <w:rsid w:val="00256B3F"/>
    <w:rsid w:val="00256C92"/>
    <w:rsid w:val="00257455"/>
    <w:rsid w:val="002574FC"/>
    <w:rsid w:val="002575A7"/>
    <w:rsid w:val="0025785D"/>
    <w:rsid w:val="002579DD"/>
    <w:rsid w:val="002607F1"/>
    <w:rsid w:val="00261782"/>
    <w:rsid w:val="00262AED"/>
    <w:rsid w:val="002630FF"/>
    <w:rsid w:val="0026339A"/>
    <w:rsid w:val="00263EDD"/>
    <w:rsid w:val="00264D49"/>
    <w:rsid w:val="00265559"/>
    <w:rsid w:val="0026561F"/>
    <w:rsid w:val="00265724"/>
    <w:rsid w:val="002657EA"/>
    <w:rsid w:val="0026728B"/>
    <w:rsid w:val="002675AB"/>
    <w:rsid w:val="002716A2"/>
    <w:rsid w:val="00271BBF"/>
    <w:rsid w:val="00272062"/>
    <w:rsid w:val="002726CA"/>
    <w:rsid w:val="0027398E"/>
    <w:rsid w:val="00273EB6"/>
    <w:rsid w:val="0027555C"/>
    <w:rsid w:val="00276BD9"/>
    <w:rsid w:val="00277039"/>
    <w:rsid w:val="002777A9"/>
    <w:rsid w:val="00282ECF"/>
    <w:rsid w:val="00283CDA"/>
    <w:rsid w:val="00284081"/>
    <w:rsid w:val="00285355"/>
    <w:rsid w:val="00286489"/>
    <w:rsid w:val="0028698F"/>
    <w:rsid w:val="00287A68"/>
    <w:rsid w:val="0029062F"/>
    <w:rsid w:val="00291552"/>
    <w:rsid w:val="002916E5"/>
    <w:rsid w:val="00291961"/>
    <w:rsid w:val="00291C9E"/>
    <w:rsid w:val="00294147"/>
    <w:rsid w:val="00294172"/>
    <w:rsid w:val="002948C5"/>
    <w:rsid w:val="00294E2B"/>
    <w:rsid w:val="00294E73"/>
    <w:rsid w:val="00294FB9"/>
    <w:rsid w:val="002950D4"/>
    <w:rsid w:val="002966ED"/>
    <w:rsid w:val="00296E81"/>
    <w:rsid w:val="002973B4"/>
    <w:rsid w:val="002A021F"/>
    <w:rsid w:val="002A0BDD"/>
    <w:rsid w:val="002A18DD"/>
    <w:rsid w:val="002A2D89"/>
    <w:rsid w:val="002A4396"/>
    <w:rsid w:val="002A463D"/>
    <w:rsid w:val="002A46EF"/>
    <w:rsid w:val="002A566A"/>
    <w:rsid w:val="002A5FC8"/>
    <w:rsid w:val="002A64BD"/>
    <w:rsid w:val="002A7157"/>
    <w:rsid w:val="002B006A"/>
    <w:rsid w:val="002B031C"/>
    <w:rsid w:val="002B1667"/>
    <w:rsid w:val="002B2A35"/>
    <w:rsid w:val="002B2AB4"/>
    <w:rsid w:val="002B2C3B"/>
    <w:rsid w:val="002B3AA8"/>
    <w:rsid w:val="002B3BEA"/>
    <w:rsid w:val="002B44C4"/>
    <w:rsid w:val="002B4705"/>
    <w:rsid w:val="002B51D0"/>
    <w:rsid w:val="002B568B"/>
    <w:rsid w:val="002B56CA"/>
    <w:rsid w:val="002B6639"/>
    <w:rsid w:val="002B70CF"/>
    <w:rsid w:val="002B738F"/>
    <w:rsid w:val="002B769C"/>
    <w:rsid w:val="002B7EA9"/>
    <w:rsid w:val="002C1751"/>
    <w:rsid w:val="002C17AE"/>
    <w:rsid w:val="002C1B8C"/>
    <w:rsid w:val="002C1ED4"/>
    <w:rsid w:val="002C20FD"/>
    <w:rsid w:val="002C2AB3"/>
    <w:rsid w:val="002C3382"/>
    <w:rsid w:val="002C361F"/>
    <w:rsid w:val="002C3AA9"/>
    <w:rsid w:val="002C3DE2"/>
    <w:rsid w:val="002C4254"/>
    <w:rsid w:val="002C578A"/>
    <w:rsid w:val="002C5BB4"/>
    <w:rsid w:val="002C6B22"/>
    <w:rsid w:val="002C7008"/>
    <w:rsid w:val="002C767B"/>
    <w:rsid w:val="002C78F2"/>
    <w:rsid w:val="002D04F7"/>
    <w:rsid w:val="002D1C75"/>
    <w:rsid w:val="002D2F69"/>
    <w:rsid w:val="002D3478"/>
    <w:rsid w:val="002D41C7"/>
    <w:rsid w:val="002D5853"/>
    <w:rsid w:val="002D58C6"/>
    <w:rsid w:val="002D72CD"/>
    <w:rsid w:val="002D75AE"/>
    <w:rsid w:val="002D77D3"/>
    <w:rsid w:val="002E01BE"/>
    <w:rsid w:val="002E036C"/>
    <w:rsid w:val="002E0472"/>
    <w:rsid w:val="002E12CA"/>
    <w:rsid w:val="002E2FE6"/>
    <w:rsid w:val="002E3392"/>
    <w:rsid w:val="002E3764"/>
    <w:rsid w:val="002E4EA9"/>
    <w:rsid w:val="002E4FB4"/>
    <w:rsid w:val="002E6222"/>
    <w:rsid w:val="002E65B2"/>
    <w:rsid w:val="002E6FDE"/>
    <w:rsid w:val="002E7265"/>
    <w:rsid w:val="002F0BD4"/>
    <w:rsid w:val="002F4976"/>
    <w:rsid w:val="002F4A58"/>
    <w:rsid w:val="002F4C86"/>
    <w:rsid w:val="002F56B4"/>
    <w:rsid w:val="002F5766"/>
    <w:rsid w:val="002F6325"/>
    <w:rsid w:val="002F73DE"/>
    <w:rsid w:val="002F7B41"/>
    <w:rsid w:val="002F7C66"/>
    <w:rsid w:val="0030080F"/>
    <w:rsid w:val="003008CC"/>
    <w:rsid w:val="003011B4"/>
    <w:rsid w:val="00301B09"/>
    <w:rsid w:val="00301C58"/>
    <w:rsid w:val="00301CAD"/>
    <w:rsid w:val="00302909"/>
    <w:rsid w:val="00304C03"/>
    <w:rsid w:val="003056EA"/>
    <w:rsid w:val="00305A22"/>
    <w:rsid w:val="00305E54"/>
    <w:rsid w:val="00306177"/>
    <w:rsid w:val="00306456"/>
    <w:rsid w:val="003064C1"/>
    <w:rsid w:val="0031053D"/>
    <w:rsid w:val="00310746"/>
    <w:rsid w:val="00311191"/>
    <w:rsid w:val="00311925"/>
    <w:rsid w:val="00311B7D"/>
    <w:rsid w:val="00312036"/>
    <w:rsid w:val="00313263"/>
    <w:rsid w:val="0031342A"/>
    <w:rsid w:val="00313518"/>
    <w:rsid w:val="00313F9E"/>
    <w:rsid w:val="00314538"/>
    <w:rsid w:val="00315F39"/>
    <w:rsid w:val="00317145"/>
    <w:rsid w:val="00320591"/>
    <w:rsid w:val="00321B18"/>
    <w:rsid w:val="00322133"/>
    <w:rsid w:val="0032214E"/>
    <w:rsid w:val="00323196"/>
    <w:rsid w:val="00324A73"/>
    <w:rsid w:val="00324C39"/>
    <w:rsid w:val="003251D7"/>
    <w:rsid w:val="00326C01"/>
    <w:rsid w:val="00326D55"/>
    <w:rsid w:val="00326D6E"/>
    <w:rsid w:val="0032764F"/>
    <w:rsid w:val="00330E0E"/>
    <w:rsid w:val="00330E5E"/>
    <w:rsid w:val="0033135A"/>
    <w:rsid w:val="00331E28"/>
    <w:rsid w:val="0033207F"/>
    <w:rsid w:val="0033238E"/>
    <w:rsid w:val="00332DA2"/>
    <w:rsid w:val="00332EC0"/>
    <w:rsid w:val="00333344"/>
    <w:rsid w:val="00333C6B"/>
    <w:rsid w:val="0033534F"/>
    <w:rsid w:val="0033586E"/>
    <w:rsid w:val="00335B53"/>
    <w:rsid w:val="00335C5D"/>
    <w:rsid w:val="003363CF"/>
    <w:rsid w:val="00336602"/>
    <w:rsid w:val="00336943"/>
    <w:rsid w:val="0033709A"/>
    <w:rsid w:val="00337563"/>
    <w:rsid w:val="00337DC1"/>
    <w:rsid w:val="0034076B"/>
    <w:rsid w:val="00340B8B"/>
    <w:rsid w:val="0034155A"/>
    <w:rsid w:val="00342B68"/>
    <w:rsid w:val="00343FDE"/>
    <w:rsid w:val="00344981"/>
    <w:rsid w:val="0034555E"/>
    <w:rsid w:val="00345B8B"/>
    <w:rsid w:val="00346594"/>
    <w:rsid w:val="0034719E"/>
    <w:rsid w:val="003475BD"/>
    <w:rsid w:val="00352911"/>
    <w:rsid w:val="00352977"/>
    <w:rsid w:val="00353AD5"/>
    <w:rsid w:val="00355F32"/>
    <w:rsid w:val="00356A56"/>
    <w:rsid w:val="003621E9"/>
    <w:rsid w:val="0036551C"/>
    <w:rsid w:val="00367424"/>
    <w:rsid w:val="00370ACC"/>
    <w:rsid w:val="00371BFE"/>
    <w:rsid w:val="00374180"/>
    <w:rsid w:val="0037538D"/>
    <w:rsid w:val="00376AB1"/>
    <w:rsid w:val="00377400"/>
    <w:rsid w:val="00380804"/>
    <w:rsid w:val="0038135F"/>
    <w:rsid w:val="0038143A"/>
    <w:rsid w:val="00383053"/>
    <w:rsid w:val="0038465E"/>
    <w:rsid w:val="0038556A"/>
    <w:rsid w:val="00385815"/>
    <w:rsid w:val="00385C6A"/>
    <w:rsid w:val="00385CE3"/>
    <w:rsid w:val="00386957"/>
    <w:rsid w:val="00387930"/>
    <w:rsid w:val="00387E04"/>
    <w:rsid w:val="003905ED"/>
    <w:rsid w:val="003920B7"/>
    <w:rsid w:val="003928C3"/>
    <w:rsid w:val="00393A85"/>
    <w:rsid w:val="00394603"/>
    <w:rsid w:val="00396229"/>
    <w:rsid w:val="0039622F"/>
    <w:rsid w:val="00396A2A"/>
    <w:rsid w:val="00397E47"/>
    <w:rsid w:val="00397F31"/>
    <w:rsid w:val="003A11B3"/>
    <w:rsid w:val="003A1750"/>
    <w:rsid w:val="003A25CD"/>
    <w:rsid w:val="003A2EA1"/>
    <w:rsid w:val="003A33BC"/>
    <w:rsid w:val="003A6021"/>
    <w:rsid w:val="003A60CE"/>
    <w:rsid w:val="003A64CD"/>
    <w:rsid w:val="003A7F2A"/>
    <w:rsid w:val="003B1F9F"/>
    <w:rsid w:val="003B45B0"/>
    <w:rsid w:val="003B4A7D"/>
    <w:rsid w:val="003B561A"/>
    <w:rsid w:val="003B7CCE"/>
    <w:rsid w:val="003C0466"/>
    <w:rsid w:val="003C0550"/>
    <w:rsid w:val="003C0882"/>
    <w:rsid w:val="003C26AF"/>
    <w:rsid w:val="003C31FE"/>
    <w:rsid w:val="003C347E"/>
    <w:rsid w:val="003C3834"/>
    <w:rsid w:val="003C3F6D"/>
    <w:rsid w:val="003C4420"/>
    <w:rsid w:val="003C6270"/>
    <w:rsid w:val="003C65D0"/>
    <w:rsid w:val="003C7868"/>
    <w:rsid w:val="003D0BF4"/>
    <w:rsid w:val="003D2E70"/>
    <w:rsid w:val="003D4194"/>
    <w:rsid w:val="003D4875"/>
    <w:rsid w:val="003D5A20"/>
    <w:rsid w:val="003D5F87"/>
    <w:rsid w:val="003D67F3"/>
    <w:rsid w:val="003E0E85"/>
    <w:rsid w:val="003E21B2"/>
    <w:rsid w:val="003E2957"/>
    <w:rsid w:val="003E296D"/>
    <w:rsid w:val="003E4171"/>
    <w:rsid w:val="003E4A24"/>
    <w:rsid w:val="003E4FFA"/>
    <w:rsid w:val="003E579B"/>
    <w:rsid w:val="003E5A66"/>
    <w:rsid w:val="003E6767"/>
    <w:rsid w:val="003E6E74"/>
    <w:rsid w:val="003E6F60"/>
    <w:rsid w:val="003E75D7"/>
    <w:rsid w:val="003F13F0"/>
    <w:rsid w:val="003F17F5"/>
    <w:rsid w:val="003F1D7D"/>
    <w:rsid w:val="003F2186"/>
    <w:rsid w:val="003F3055"/>
    <w:rsid w:val="003F4D37"/>
    <w:rsid w:val="003F5814"/>
    <w:rsid w:val="003F638E"/>
    <w:rsid w:val="003F66B8"/>
    <w:rsid w:val="003F6F47"/>
    <w:rsid w:val="003F76F8"/>
    <w:rsid w:val="003F7BF5"/>
    <w:rsid w:val="00400CC8"/>
    <w:rsid w:val="00401A46"/>
    <w:rsid w:val="004036EB"/>
    <w:rsid w:val="00403843"/>
    <w:rsid w:val="00403968"/>
    <w:rsid w:val="00403E99"/>
    <w:rsid w:val="0040420B"/>
    <w:rsid w:val="00404F4A"/>
    <w:rsid w:val="004058C4"/>
    <w:rsid w:val="00406C1F"/>
    <w:rsid w:val="004110C4"/>
    <w:rsid w:val="00411F3E"/>
    <w:rsid w:val="00412082"/>
    <w:rsid w:val="004131B3"/>
    <w:rsid w:val="00413FFB"/>
    <w:rsid w:val="00415E93"/>
    <w:rsid w:val="00416240"/>
    <w:rsid w:val="00417002"/>
    <w:rsid w:val="00421105"/>
    <w:rsid w:val="00422E26"/>
    <w:rsid w:val="00423CAB"/>
    <w:rsid w:val="00425F63"/>
    <w:rsid w:val="00427229"/>
    <w:rsid w:val="00430847"/>
    <w:rsid w:val="004316B5"/>
    <w:rsid w:val="00433333"/>
    <w:rsid w:val="00433722"/>
    <w:rsid w:val="004338D5"/>
    <w:rsid w:val="0043565D"/>
    <w:rsid w:val="00436831"/>
    <w:rsid w:val="00436C21"/>
    <w:rsid w:val="00436D6C"/>
    <w:rsid w:val="004379F1"/>
    <w:rsid w:val="00437C01"/>
    <w:rsid w:val="004402DF"/>
    <w:rsid w:val="004410A2"/>
    <w:rsid w:val="00441749"/>
    <w:rsid w:val="0044622B"/>
    <w:rsid w:val="00447CE2"/>
    <w:rsid w:val="00450364"/>
    <w:rsid w:val="00450700"/>
    <w:rsid w:val="00451047"/>
    <w:rsid w:val="00451631"/>
    <w:rsid w:val="00452608"/>
    <w:rsid w:val="00453182"/>
    <w:rsid w:val="004548AE"/>
    <w:rsid w:val="004565DB"/>
    <w:rsid w:val="00457668"/>
    <w:rsid w:val="00457CF0"/>
    <w:rsid w:val="00457D6C"/>
    <w:rsid w:val="0046072E"/>
    <w:rsid w:val="00460841"/>
    <w:rsid w:val="00461195"/>
    <w:rsid w:val="0046254E"/>
    <w:rsid w:val="0046334C"/>
    <w:rsid w:val="004635A4"/>
    <w:rsid w:val="00463613"/>
    <w:rsid w:val="00463952"/>
    <w:rsid w:val="00464718"/>
    <w:rsid w:val="0046494F"/>
    <w:rsid w:val="00464C2C"/>
    <w:rsid w:val="0046560D"/>
    <w:rsid w:val="00465676"/>
    <w:rsid w:val="00465FA7"/>
    <w:rsid w:val="004675EC"/>
    <w:rsid w:val="00467CB9"/>
    <w:rsid w:val="00473503"/>
    <w:rsid w:val="0047495C"/>
    <w:rsid w:val="00475122"/>
    <w:rsid w:val="004754A6"/>
    <w:rsid w:val="00476A29"/>
    <w:rsid w:val="00476E78"/>
    <w:rsid w:val="00477BA6"/>
    <w:rsid w:val="004806FC"/>
    <w:rsid w:val="0048084C"/>
    <w:rsid w:val="00480921"/>
    <w:rsid w:val="004829FF"/>
    <w:rsid w:val="00483126"/>
    <w:rsid w:val="00484011"/>
    <w:rsid w:val="00486C0E"/>
    <w:rsid w:val="00487454"/>
    <w:rsid w:val="00487475"/>
    <w:rsid w:val="00490C8E"/>
    <w:rsid w:val="00492257"/>
    <w:rsid w:val="00492E6F"/>
    <w:rsid w:val="00492F8E"/>
    <w:rsid w:val="00492FD2"/>
    <w:rsid w:val="004942BF"/>
    <w:rsid w:val="00494D27"/>
    <w:rsid w:val="00495792"/>
    <w:rsid w:val="00495B0B"/>
    <w:rsid w:val="00496CC9"/>
    <w:rsid w:val="00496FC2"/>
    <w:rsid w:val="00497105"/>
    <w:rsid w:val="004A0534"/>
    <w:rsid w:val="004A0BE7"/>
    <w:rsid w:val="004A1090"/>
    <w:rsid w:val="004A18E1"/>
    <w:rsid w:val="004A1BEA"/>
    <w:rsid w:val="004A1C1F"/>
    <w:rsid w:val="004A26F7"/>
    <w:rsid w:val="004A3202"/>
    <w:rsid w:val="004A473D"/>
    <w:rsid w:val="004A5122"/>
    <w:rsid w:val="004A5EE1"/>
    <w:rsid w:val="004A682C"/>
    <w:rsid w:val="004A6894"/>
    <w:rsid w:val="004A6D2D"/>
    <w:rsid w:val="004A743C"/>
    <w:rsid w:val="004A747F"/>
    <w:rsid w:val="004A78F0"/>
    <w:rsid w:val="004B01A5"/>
    <w:rsid w:val="004B0939"/>
    <w:rsid w:val="004B0E10"/>
    <w:rsid w:val="004B195E"/>
    <w:rsid w:val="004B2092"/>
    <w:rsid w:val="004B2336"/>
    <w:rsid w:val="004B251D"/>
    <w:rsid w:val="004B3BC7"/>
    <w:rsid w:val="004B46BE"/>
    <w:rsid w:val="004B6B01"/>
    <w:rsid w:val="004B73FC"/>
    <w:rsid w:val="004C078E"/>
    <w:rsid w:val="004C0F70"/>
    <w:rsid w:val="004C15EF"/>
    <w:rsid w:val="004C185D"/>
    <w:rsid w:val="004C1AAD"/>
    <w:rsid w:val="004C24D9"/>
    <w:rsid w:val="004C2863"/>
    <w:rsid w:val="004C32EB"/>
    <w:rsid w:val="004C452D"/>
    <w:rsid w:val="004C48F0"/>
    <w:rsid w:val="004C60D8"/>
    <w:rsid w:val="004C692F"/>
    <w:rsid w:val="004C7CC6"/>
    <w:rsid w:val="004C7D3D"/>
    <w:rsid w:val="004D0A85"/>
    <w:rsid w:val="004D1652"/>
    <w:rsid w:val="004D1661"/>
    <w:rsid w:val="004D1EA0"/>
    <w:rsid w:val="004D2C5B"/>
    <w:rsid w:val="004D30B2"/>
    <w:rsid w:val="004D3604"/>
    <w:rsid w:val="004D4060"/>
    <w:rsid w:val="004D45EB"/>
    <w:rsid w:val="004D4A8E"/>
    <w:rsid w:val="004D5776"/>
    <w:rsid w:val="004D5D44"/>
    <w:rsid w:val="004D60A6"/>
    <w:rsid w:val="004D7396"/>
    <w:rsid w:val="004D7789"/>
    <w:rsid w:val="004D78EF"/>
    <w:rsid w:val="004D7E5F"/>
    <w:rsid w:val="004E07BA"/>
    <w:rsid w:val="004E0E93"/>
    <w:rsid w:val="004E15E1"/>
    <w:rsid w:val="004E1887"/>
    <w:rsid w:val="004E2B7B"/>
    <w:rsid w:val="004E327C"/>
    <w:rsid w:val="004E4524"/>
    <w:rsid w:val="004E4CBE"/>
    <w:rsid w:val="004E5924"/>
    <w:rsid w:val="004E653A"/>
    <w:rsid w:val="004E6CA4"/>
    <w:rsid w:val="004E6E3E"/>
    <w:rsid w:val="004E6F95"/>
    <w:rsid w:val="004F08C9"/>
    <w:rsid w:val="004F0D11"/>
    <w:rsid w:val="004F1922"/>
    <w:rsid w:val="004F2635"/>
    <w:rsid w:val="004F29FD"/>
    <w:rsid w:val="004F2A67"/>
    <w:rsid w:val="004F33CD"/>
    <w:rsid w:val="004F483D"/>
    <w:rsid w:val="004F48C4"/>
    <w:rsid w:val="004F503F"/>
    <w:rsid w:val="004F5D44"/>
    <w:rsid w:val="0050153E"/>
    <w:rsid w:val="005018EE"/>
    <w:rsid w:val="00502905"/>
    <w:rsid w:val="00503FE2"/>
    <w:rsid w:val="00504603"/>
    <w:rsid w:val="0050574A"/>
    <w:rsid w:val="00506269"/>
    <w:rsid w:val="00506605"/>
    <w:rsid w:val="005066DD"/>
    <w:rsid w:val="00506818"/>
    <w:rsid w:val="00510048"/>
    <w:rsid w:val="00511B01"/>
    <w:rsid w:val="00511D21"/>
    <w:rsid w:val="00512086"/>
    <w:rsid w:val="00512A69"/>
    <w:rsid w:val="00512C2D"/>
    <w:rsid w:val="00512C9C"/>
    <w:rsid w:val="00512CD7"/>
    <w:rsid w:val="00512EF1"/>
    <w:rsid w:val="0051322B"/>
    <w:rsid w:val="00514345"/>
    <w:rsid w:val="005157B1"/>
    <w:rsid w:val="005161FA"/>
    <w:rsid w:val="005162F4"/>
    <w:rsid w:val="00516428"/>
    <w:rsid w:val="00516BCC"/>
    <w:rsid w:val="00516D3F"/>
    <w:rsid w:val="00517475"/>
    <w:rsid w:val="005175AD"/>
    <w:rsid w:val="00520558"/>
    <w:rsid w:val="00521A31"/>
    <w:rsid w:val="00522CF3"/>
    <w:rsid w:val="00522DE3"/>
    <w:rsid w:val="00523788"/>
    <w:rsid w:val="005244C5"/>
    <w:rsid w:val="00524524"/>
    <w:rsid w:val="00524E63"/>
    <w:rsid w:val="00524EC1"/>
    <w:rsid w:val="00525AC2"/>
    <w:rsid w:val="00525DBB"/>
    <w:rsid w:val="00525F60"/>
    <w:rsid w:val="00527822"/>
    <w:rsid w:val="005279F7"/>
    <w:rsid w:val="00530941"/>
    <w:rsid w:val="00530953"/>
    <w:rsid w:val="00531330"/>
    <w:rsid w:val="00532AE0"/>
    <w:rsid w:val="005343FC"/>
    <w:rsid w:val="00535E81"/>
    <w:rsid w:val="00540154"/>
    <w:rsid w:val="005406CE"/>
    <w:rsid w:val="005427F1"/>
    <w:rsid w:val="0054436A"/>
    <w:rsid w:val="005448D8"/>
    <w:rsid w:val="005459D0"/>
    <w:rsid w:val="005477E7"/>
    <w:rsid w:val="00547A66"/>
    <w:rsid w:val="00547B0C"/>
    <w:rsid w:val="0055050E"/>
    <w:rsid w:val="00550C8A"/>
    <w:rsid w:val="00550E50"/>
    <w:rsid w:val="00551A18"/>
    <w:rsid w:val="00552F7C"/>
    <w:rsid w:val="00553946"/>
    <w:rsid w:val="0055416D"/>
    <w:rsid w:val="005542F6"/>
    <w:rsid w:val="005545EE"/>
    <w:rsid w:val="00554D61"/>
    <w:rsid w:val="0055659D"/>
    <w:rsid w:val="00556ADF"/>
    <w:rsid w:val="005572E6"/>
    <w:rsid w:val="005577D8"/>
    <w:rsid w:val="00560455"/>
    <w:rsid w:val="005604DF"/>
    <w:rsid w:val="00560C18"/>
    <w:rsid w:val="00561058"/>
    <w:rsid w:val="00562472"/>
    <w:rsid w:val="00562E42"/>
    <w:rsid w:val="0056391B"/>
    <w:rsid w:val="00563971"/>
    <w:rsid w:val="00563BD2"/>
    <w:rsid w:val="00564577"/>
    <w:rsid w:val="00564D50"/>
    <w:rsid w:val="00565624"/>
    <w:rsid w:val="0056571B"/>
    <w:rsid w:val="0056573B"/>
    <w:rsid w:val="00565F43"/>
    <w:rsid w:val="00567748"/>
    <w:rsid w:val="005677E4"/>
    <w:rsid w:val="005706FC"/>
    <w:rsid w:val="0057081A"/>
    <w:rsid w:val="00571185"/>
    <w:rsid w:val="0057196A"/>
    <w:rsid w:val="00572308"/>
    <w:rsid w:val="00573464"/>
    <w:rsid w:val="00575374"/>
    <w:rsid w:val="005768EB"/>
    <w:rsid w:val="00576900"/>
    <w:rsid w:val="00576A07"/>
    <w:rsid w:val="0058047B"/>
    <w:rsid w:val="00580D01"/>
    <w:rsid w:val="00581355"/>
    <w:rsid w:val="00583055"/>
    <w:rsid w:val="00584251"/>
    <w:rsid w:val="00584D6A"/>
    <w:rsid w:val="00586227"/>
    <w:rsid w:val="0058649B"/>
    <w:rsid w:val="005867DD"/>
    <w:rsid w:val="005879CF"/>
    <w:rsid w:val="005879E9"/>
    <w:rsid w:val="0059067A"/>
    <w:rsid w:val="005919B9"/>
    <w:rsid w:val="00592C2F"/>
    <w:rsid w:val="0059342D"/>
    <w:rsid w:val="005940CB"/>
    <w:rsid w:val="005953FF"/>
    <w:rsid w:val="00595B7B"/>
    <w:rsid w:val="00595DFE"/>
    <w:rsid w:val="00596EB6"/>
    <w:rsid w:val="00597874"/>
    <w:rsid w:val="005A16A1"/>
    <w:rsid w:val="005A31AF"/>
    <w:rsid w:val="005A3A3C"/>
    <w:rsid w:val="005A497D"/>
    <w:rsid w:val="005A5B88"/>
    <w:rsid w:val="005A60DC"/>
    <w:rsid w:val="005A64C8"/>
    <w:rsid w:val="005A6A0A"/>
    <w:rsid w:val="005A6D94"/>
    <w:rsid w:val="005A77C5"/>
    <w:rsid w:val="005A7A0A"/>
    <w:rsid w:val="005B0F3E"/>
    <w:rsid w:val="005B0FB3"/>
    <w:rsid w:val="005B1B76"/>
    <w:rsid w:val="005B251F"/>
    <w:rsid w:val="005B2550"/>
    <w:rsid w:val="005B26A6"/>
    <w:rsid w:val="005B2731"/>
    <w:rsid w:val="005B2B22"/>
    <w:rsid w:val="005B2B9B"/>
    <w:rsid w:val="005B5021"/>
    <w:rsid w:val="005B7C6D"/>
    <w:rsid w:val="005C0E7B"/>
    <w:rsid w:val="005C2839"/>
    <w:rsid w:val="005C3685"/>
    <w:rsid w:val="005C3952"/>
    <w:rsid w:val="005C5A90"/>
    <w:rsid w:val="005C5E09"/>
    <w:rsid w:val="005C7C9F"/>
    <w:rsid w:val="005C7FB6"/>
    <w:rsid w:val="005D0369"/>
    <w:rsid w:val="005D1A0F"/>
    <w:rsid w:val="005D1D47"/>
    <w:rsid w:val="005D3122"/>
    <w:rsid w:val="005D4459"/>
    <w:rsid w:val="005D4E79"/>
    <w:rsid w:val="005D6403"/>
    <w:rsid w:val="005D74D2"/>
    <w:rsid w:val="005E0134"/>
    <w:rsid w:val="005E107F"/>
    <w:rsid w:val="005E1B5F"/>
    <w:rsid w:val="005E1CA9"/>
    <w:rsid w:val="005E2CB7"/>
    <w:rsid w:val="005E2D46"/>
    <w:rsid w:val="005E2EEB"/>
    <w:rsid w:val="005E3629"/>
    <w:rsid w:val="005E36C3"/>
    <w:rsid w:val="005E3803"/>
    <w:rsid w:val="005E383A"/>
    <w:rsid w:val="005E3C21"/>
    <w:rsid w:val="005E3C9C"/>
    <w:rsid w:val="005E592B"/>
    <w:rsid w:val="005E6084"/>
    <w:rsid w:val="005F07DE"/>
    <w:rsid w:val="005F0D4B"/>
    <w:rsid w:val="005F1D5F"/>
    <w:rsid w:val="005F26A3"/>
    <w:rsid w:val="005F26C7"/>
    <w:rsid w:val="005F28DB"/>
    <w:rsid w:val="005F3648"/>
    <w:rsid w:val="005F3DDE"/>
    <w:rsid w:val="005F4A76"/>
    <w:rsid w:val="005F5DD9"/>
    <w:rsid w:val="005F6098"/>
    <w:rsid w:val="005F6A23"/>
    <w:rsid w:val="005F6CA0"/>
    <w:rsid w:val="005F7343"/>
    <w:rsid w:val="005F76D1"/>
    <w:rsid w:val="005F7BCA"/>
    <w:rsid w:val="005F7CB3"/>
    <w:rsid w:val="00600281"/>
    <w:rsid w:val="00600EE2"/>
    <w:rsid w:val="006015CA"/>
    <w:rsid w:val="0060167B"/>
    <w:rsid w:val="00601848"/>
    <w:rsid w:val="00601F6D"/>
    <w:rsid w:val="00602BFD"/>
    <w:rsid w:val="006055FB"/>
    <w:rsid w:val="006060B9"/>
    <w:rsid w:val="0060723C"/>
    <w:rsid w:val="00607726"/>
    <w:rsid w:val="00607AD4"/>
    <w:rsid w:val="006100C1"/>
    <w:rsid w:val="00611591"/>
    <w:rsid w:val="0061170C"/>
    <w:rsid w:val="00612199"/>
    <w:rsid w:val="00612393"/>
    <w:rsid w:val="0061280A"/>
    <w:rsid w:val="00612E89"/>
    <w:rsid w:val="00613A6A"/>
    <w:rsid w:val="00613BA9"/>
    <w:rsid w:val="00614155"/>
    <w:rsid w:val="006150BB"/>
    <w:rsid w:val="006164F6"/>
    <w:rsid w:val="006171FA"/>
    <w:rsid w:val="00617923"/>
    <w:rsid w:val="00622248"/>
    <w:rsid w:val="00623450"/>
    <w:rsid w:val="00623B3D"/>
    <w:rsid w:val="006246ED"/>
    <w:rsid w:val="00624D25"/>
    <w:rsid w:val="006267A8"/>
    <w:rsid w:val="006268A3"/>
    <w:rsid w:val="00626938"/>
    <w:rsid w:val="00627965"/>
    <w:rsid w:val="006302D7"/>
    <w:rsid w:val="00630E04"/>
    <w:rsid w:val="006323B5"/>
    <w:rsid w:val="006333DF"/>
    <w:rsid w:val="00634F8D"/>
    <w:rsid w:val="006355C0"/>
    <w:rsid w:val="00635C25"/>
    <w:rsid w:val="00635E3D"/>
    <w:rsid w:val="006372A6"/>
    <w:rsid w:val="00640FF1"/>
    <w:rsid w:val="0064119B"/>
    <w:rsid w:val="00641C75"/>
    <w:rsid w:val="00642D20"/>
    <w:rsid w:val="00644231"/>
    <w:rsid w:val="006448ED"/>
    <w:rsid w:val="00646DD4"/>
    <w:rsid w:val="006474D1"/>
    <w:rsid w:val="006475D4"/>
    <w:rsid w:val="00647666"/>
    <w:rsid w:val="00650910"/>
    <w:rsid w:val="006511EC"/>
    <w:rsid w:val="0065224A"/>
    <w:rsid w:val="006526A3"/>
    <w:rsid w:val="00652A4F"/>
    <w:rsid w:val="006533F8"/>
    <w:rsid w:val="00653922"/>
    <w:rsid w:val="00653B0E"/>
    <w:rsid w:val="00653D3D"/>
    <w:rsid w:val="00653E9A"/>
    <w:rsid w:val="00654D7C"/>
    <w:rsid w:val="00656177"/>
    <w:rsid w:val="00657EAA"/>
    <w:rsid w:val="00661D70"/>
    <w:rsid w:val="00663E05"/>
    <w:rsid w:val="00664659"/>
    <w:rsid w:val="00665150"/>
    <w:rsid w:val="00666254"/>
    <w:rsid w:val="00666657"/>
    <w:rsid w:val="006666A2"/>
    <w:rsid w:val="0066791F"/>
    <w:rsid w:val="00667AC4"/>
    <w:rsid w:val="00667BFE"/>
    <w:rsid w:val="00667CE8"/>
    <w:rsid w:val="00671C90"/>
    <w:rsid w:val="00672A24"/>
    <w:rsid w:val="006741E8"/>
    <w:rsid w:val="006748BC"/>
    <w:rsid w:val="00674F48"/>
    <w:rsid w:val="006764C0"/>
    <w:rsid w:val="00680184"/>
    <w:rsid w:val="00681119"/>
    <w:rsid w:val="006826B4"/>
    <w:rsid w:val="00682CEC"/>
    <w:rsid w:val="00683D51"/>
    <w:rsid w:val="0068569B"/>
    <w:rsid w:val="006865BF"/>
    <w:rsid w:val="006879EC"/>
    <w:rsid w:val="006908B8"/>
    <w:rsid w:val="00690B11"/>
    <w:rsid w:val="006913EC"/>
    <w:rsid w:val="006916CB"/>
    <w:rsid w:val="006924F5"/>
    <w:rsid w:val="0069367A"/>
    <w:rsid w:val="00693E3C"/>
    <w:rsid w:val="006941C4"/>
    <w:rsid w:val="0069562B"/>
    <w:rsid w:val="00695D54"/>
    <w:rsid w:val="006970DF"/>
    <w:rsid w:val="006A09D5"/>
    <w:rsid w:val="006A2D5E"/>
    <w:rsid w:val="006A37BF"/>
    <w:rsid w:val="006A3B02"/>
    <w:rsid w:val="006A4311"/>
    <w:rsid w:val="006A4E09"/>
    <w:rsid w:val="006A5589"/>
    <w:rsid w:val="006A6687"/>
    <w:rsid w:val="006A699E"/>
    <w:rsid w:val="006A7A9D"/>
    <w:rsid w:val="006B03C9"/>
    <w:rsid w:val="006B116F"/>
    <w:rsid w:val="006B1FB5"/>
    <w:rsid w:val="006B3635"/>
    <w:rsid w:val="006B38DB"/>
    <w:rsid w:val="006B3FE0"/>
    <w:rsid w:val="006B51AB"/>
    <w:rsid w:val="006B521D"/>
    <w:rsid w:val="006B6468"/>
    <w:rsid w:val="006B6D90"/>
    <w:rsid w:val="006B7BF5"/>
    <w:rsid w:val="006C0B05"/>
    <w:rsid w:val="006C0E7F"/>
    <w:rsid w:val="006C3022"/>
    <w:rsid w:val="006C3569"/>
    <w:rsid w:val="006C3A4B"/>
    <w:rsid w:val="006C4FE8"/>
    <w:rsid w:val="006C52AE"/>
    <w:rsid w:val="006C530D"/>
    <w:rsid w:val="006C5E2F"/>
    <w:rsid w:val="006C60E1"/>
    <w:rsid w:val="006C6642"/>
    <w:rsid w:val="006C7BC7"/>
    <w:rsid w:val="006C7DD5"/>
    <w:rsid w:val="006D20A3"/>
    <w:rsid w:val="006D39A1"/>
    <w:rsid w:val="006D3A71"/>
    <w:rsid w:val="006D416A"/>
    <w:rsid w:val="006D4C0E"/>
    <w:rsid w:val="006D4FBC"/>
    <w:rsid w:val="006D6170"/>
    <w:rsid w:val="006D6D5E"/>
    <w:rsid w:val="006D740A"/>
    <w:rsid w:val="006D7750"/>
    <w:rsid w:val="006E0276"/>
    <w:rsid w:val="006E0F41"/>
    <w:rsid w:val="006E0F4A"/>
    <w:rsid w:val="006E1ED2"/>
    <w:rsid w:val="006E27C0"/>
    <w:rsid w:val="006E304E"/>
    <w:rsid w:val="006E4636"/>
    <w:rsid w:val="006E56BF"/>
    <w:rsid w:val="006E6EE9"/>
    <w:rsid w:val="006E7277"/>
    <w:rsid w:val="006E7EA1"/>
    <w:rsid w:val="006F07C0"/>
    <w:rsid w:val="006F09E6"/>
    <w:rsid w:val="006F1B2B"/>
    <w:rsid w:val="006F3636"/>
    <w:rsid w:val="006F3ACA"/>
    <w:rsid w:val="006F4426"/>
    <w:rsid w:val="006F4654"/>
    <w:rsid w:val="006F4BA6"/>
    <w:rsid w:val="006F4BED"/>
    <w:rsid w:val="006F5619"/>
    <w:rsid w:val="006F5F2F"/>
    <w:rsid w:val="006F7311"/>
    <w:rsid w:val="006F777B"/>
    <w:rsid w:val="006F7973"/>
    <w:rsid w:val="007010D3"/>
    <w:rsid w:val="007011E0"/>
    <w:rsid w:val="00701758"/>
    <w:rsid w:val="00701872"/>
    <w:rsid w:val="007018DB"/>
    <w:rsid w:val="00703C1B"/>
    <w:rsid w:val="0070456F"/>
    <w:rsid w:val="00704CE7"/>
    <w:rsid w:val="00705F7B"/>
    <w:rsid w:val="00706358"/>
    <w:rsid w:val="007063AD"/>
    <w:rsid w:val="007069FE"/>
    <w:rsid w:val="00706B0E"/>
    <w:rsid w:val="00707199"/>
    <w:rsid w:val="007076C2"/>
    <w:rsid w:val="00707F74"/>
    <w:rsid w:val="007116EB"/>
    <w:rsid w:val="00712029"/>
    <w:rsid w:val="0071298C"/>
    <w:rsid w:val="0071347F"/>
    <w:rsid w:val="00713DCB"/>
    <w:rsid w:val="0071461F"/>
    <w:rsid w:val="007151EE"/>
    <w:rsid w:val="00715409"/>
    <w:rsid w:val="00715681"/>
    <w:rsid w:val="00715F48"/>
    <w:rsid w:val="00716079"/>
    <w:rsid w:val="00717AC4"/>
    <w:rsid w:val="00720C00"/>
    <w:rsid w:val="00723419"/>
    <w:rsid w:val="00723B04"/>
    <w:rsid w:val="007245ED"/>
    <w:rsid w:val="00724790"/>
    <w:rsid w:val="00725D7A"/>
    <w:rsid w:val="0072618C"/>
    <w:rsid w:val="00726B1B"/>
    <w:rsid w:val="00727343"/>
    <w:rsid w:val="00727D3D"/>
    <w:rsid w:val="00730124"/>
    <w:rsid w:val="0073047B"/>
    <w:rsid w:val="00730E31"/>
    <w:rsid w:val="0073157F"/>
    <w:rsid w:val="00731C6D"/>
    <w:rsid w:val="007322F7"/>
    <w:rsid w:val="00732AA0"/>
    <w:rsid w:val="00732F95"/>
    <w:rsid w:val="00733A17"/>
    <w:rsid w:val="007344F7"/>
    <w:rsid w:val="00734D0D"/>
    <w:rsid w:val="00737337"/>
    <w:rsid w:val="007373E1"/>
    <w:rsid w:val="00740666"/>
    <w:rsid w:val="00740F11"/>
    <w:rsid w:val="00741CB9"/>
    <w:rsid w:val="00741EE9"/>
    <w:rsid w:val="00742FE7"/>
    <w:rsid w:val="00743092"/>
    <w:rsid w:val="00745018"/>
    <w:rsid w:val="0074540F"/>
    <w:rsid w:val="0074570C"/>
    <w:rsid w:val="00745951"/>
    <w:rsid w:val="00750F2B"/>
    <w:rsid w:val="00751956"/>
    <w:rsid w:val="00751BB4"/>
    <w:rsid w:val="00751D65"/>
    <w:rsid w:val="00752486"/>
    <w:rsid w:val="0075260A"/>
    <w:rsid w:val="007527E2"/>
    <w:rsid w:val="00752949"/>
    <w:rsid w:val="00756D05"/>
    <w:rsid w:val="007608BE"/>
    <w:rsid w:val="00761049"/>
    <w:rsid w:val="0076131A"/>
    <w:rsid w:val="00761753"/>
    <w:rsid w:val="0076262A"/>
    <w:rsid w:val="007627C9"/>
    <w:rsid w:val="00762F51"/>
    <w:rsid w:val="0076337D"/>
    <w:rsid w:val="00763722"/>
    <w:rsid w:val="00766E13"/>
    <w:rsid w:val="00767707"/>
    <w:rsid w:val="00767A03"/>
    <w:rsid w:val="007707EE"/>
    <w:rsid w:val="007715AF"/>
    <w:rsid w:val="00771A39"/>
    <w:rsid w:val="00771D41"/>
    <w:rsid w:val="00772B9A"/>
    <w:rsid w:val="0077303B"/>
    <w:rsid w:val="0077411D"/>
    <w:rsid w:val="007746F5"/>
    <w:rsid w:val="00775D62"/>
    <w:rsid w:val="00776372"/>
    <w:rsid w:val="0077741A"/>
    <w:rsid w:val="007775B6"/>
    <w:rsid w:val="00777E12"/>
    <w:rsid w:val="00781578"/>
    <w:rsid w:val="00783450"/>
    <w:rsid w:val="00786ED0"/>
    <w:rsid w:val="007872C8"/>
    <w:rsid w:val="00787558"/>
    <w:rsid w:val="007876B4"/>
    <w:rsid w:val="007878F3"/>
    <w:rsid w:val="00787F56"/>
    <w:rsid w:val="0079110D"/>
    <w:rsid w:val="0079117E"/>
    <w:rsid w:val="0079150E"/>
    <w:rsid w:val="00791552"/>
    <w:rsid w:val="00792012"/>
    <w:rsid w:val="007924A3"/>
    <w:rsid w:val="007927D2"/>
    <w:rsid w:val="00792945"/>
    <w:rsid w:val="00792F1E"/>
    <w:rsid w:val="00792F68"/>
    <w:rsid w:val="007932D2"/>
    <w:rsid w:val="00793D1E"/>
    <w:rsid w:val="00793FC8"/>
    <w:rsid w:val="0079456D"/>
    <w:rsid w:val="00794680"/>
    <w:rsid w:val="00794DCC"/>
    <w:rsid w:val="00794FC5"/>
    <w:rsid w:val="00795C7A"/>
    <w:rsid w:val="007967A9"/>
    <w:rsid w:val="00796D29"/>
    <w:rsid w:val="00797D79"/>
    <w:rsid w:val="007A05C6"/>
    <w:rsid w:val="007A3308"/>
    <w:rsid w:val="007A44BA"/>
    <w:rsid w:val="007A51EA"/>
    <w:rsid w:val="007A576D"/>
    <w:rsid w:val="007A637D"/>
    <w:rsid w:val="007A69AB"/>
    <w:rsid w:val="007A7EEE"/>
    <w:rsid w:val="007B1621"/>
    <w:rsid w:val="007B1DBE"/>
    <w:rsid w:val="007B3182"/>
    <w:rsid w:val="007B4FC3"/>
    <w:rsid w:val="007B5614"/>
    <w:rsid w:val="007B5BCA"/>
    <w:rsid w:val="007B69C9"/>
    <w:rsid w:val="007B7529"/>
    <w:rsid w:val="007C0C47"/>
    <w:rsid w:val="007C0C74"/>
    <w:rsid w:val="007C29BA"/>
    <w:rsid w:val="007C2C55"/>
    <w:rsid w:val="007C2EE9"/>
    <w:rsid w:val="007C3B65"/>
    <w:rsid w:val="007C49C9"/>
    <w:rsid w:val="007C4A8E"/>
    <w:rsid w:val="007C55FD"/>
    <w:rsid w:val="007C5644"/>
    <w:rsid w:val="007D1552"/>
    <w:rsid w:val="007D16BA"/>
    <w:rsid w:val="007D2419"/>
    <w:rsid w:val="007D2FEE"/>
    <w:rsid w:val="007D44DE"/>
    <w:rsid w:val="007D6217"/>
    <w:rsid w:val="007D7494"/>
    <w:rsid w:val="007D7874"/>
    <w:rsid w:val="007E1E4C"/>
    <w:rsid w:val="007E3E5A"/>
    <w:rsid w:val="007E4A47"/>
    <w:rsid w:val="007E4C6A"/>
    <w:rsid w:val="007E4DD7"/>
    <w:rsid w:val="007E5394"/>
    <w:rsid w:val="007E59DF"/>
    <w:rsid w:val="007F0ECC"/>
    <w:rsid w:val="007F1A3D"/>
    <w:rsid w:val="007F25E4"/>
    <w:rsid w:val="007F28A9"/>
    <w:rsid w:val="007F2FD8"/>
    <w:rsid w:val="007F35E9"/>
    <w:rsid w:val="007F382F"/>
    <w:rsid w:val="007F3978"/>
    <w:rsid w:val="007F3BA1"/>
    <w:rsid w:val="007F46BC"/>
    <w:rsid w:val="007F4EC5"/>
    <w:rsid w:val="007F54A1"/>
    <w:rsid w:val="007F68BF"/>
    <w:rsid w:val="007F6900"/>
    <w:rsid w:val="007F753D"/>
    <w:rsid w:val="007F76E2"/>
    <w:rsid w:val="00801785"/>
    <w:rsid w:val="00801D1A"/>
    <w:rsid w:val="00802B43"/>
    <w:rsid w:val="008030E7"/>
    <w:rsid w:val="00803E3E"/>
    <w:rsid w:val="008057E1"/>
    <w:rsid w:val="008058DB"/>
    <w:rsid w:val="00805C59"/>
    <w:rsid w:val="00806144"/>
    <w:rsid w:val="0081047E"/>
    <w:rsid w:val="008127A9"/>
    <w:rsid w:val="00812D07"/>
    <w:rsid w:val="00813BE5"/>
    <w:rsid w:val="008142E6"/>
    <w:rsid w:val="00817164"/>
    <w:rsid w:val="00817BC6"/>
    <w:rsid w:val="008200D4"/>
    <w:rsid w:val="008206A5"/>
    <w:rsid w:val="008207F2"/>
    <w:rsid w:val="008208BA"/>
    <w:rsid w:val="00820C54"/>
    <w:rsid w:val="008210F1"/>
    <w:rsid w:val="008218A2"/>
    <w:rsid w:val="0082195C"/>
    <w:rsid w:val="00822443"/>
    <w:rsid w:val="0082289D"/>
    <w:rsid w:val="00822C83"/>
    <w:rsid w:val="00822C99"/>
    <w:rsid w:val="00822D52"/>
    <w:rsid w:val="00823C07"/>
    <w:rsid w:val="00824587"/>
    <w:rsid w:val="00825113"/>
    <w:rsid w:val="00825C08"/>
    <w:rsid w:val="00825DAA"/>
    <w:rsid w:val="0082606E"/>
    <w:rsid w:val="008265BB"/>
    <w:rsid w:val="00831830"/>
    <w:rsid w:val="008325DD"/>
    <w:rsid w:val="008325E8"/>
    <w:rsid w:val="008325ED"/>
    <w:rsid w:val="00832FDC"/>
    <w:rsid w:val="00834A5A"/>
    <w:rsid w:val="008376BC"/>
    <w:rsid w:val="008417D9"/>
    <w:rsid w:val="00841B25"/>
    <w:rsid w:val="0084213F"/>
    <w:rsid w:val="008422C2"/>
    <w:rsid w:val="00843541"/>
    <w:rsid w:val="00844790"/>
    <w:rsid w:val="0084518C"/>
    <w:rsid w:val="0084543A"/>
    <w:rsid w:val="008459D5"/>
    <w:rsid w:val="00845AB1"/>
    <w:rsid w:val="008473A1"/>
    <w:rsid w:val="00851C08"/>
    <w:rsid w:val="00851FFD"/>
    <w:rsid w:val="00853A88"/>
    <w:rsid w:val="00853C41"/>
    <w:rsid w:val="008544CC"/>
    <w:rsid w:val="00855516"/>
    <w:rsid w:val="00855AD3"/>
    <w:rsid w:val="008560F9"/>
    <w:rsid w:val="00856E9A"/>
    <w:rsid w:val="00856EEF"/>
    <w:rsid w:val="0085754C"/>
    <w:rsid w:val="00861E9F"/>
    <w:rsid w:val="00867438"/>
    <w:rsid w:val="0086755D"/>
    <w:rsid w:val="008701E4"/>
    <w:rsid w:val="00870911"/>
    <w:rsid w:val="00871E9A"/>
    <w:rsid w:val="00872269"/>
    <w:rsid w:val="00873836"/>
    <w:rsid w:val="008744E9"/>
    <w:rsid w:val="00875317"/>
    <w:rsid w:val="00875821"/>
    <w:rsid w:val="00875C82"/>
    <w:rsid w:val="00875D27"/>
    <w:rsid w:val="00876370"/>
    <w:rsid w:val="00877E4D"/>
    <w:rsid w:val="00880862"/>
    <w:rsid w:val="0088119C"/>
    <w:rsid w:val="00881DAC"/>
    <w:rsid w:val="008823F2"/>
    <w:rsid w:val="00883078"/>
    <w:rsid w:val="008831EC"/>
    <w:rsid w:val="00883C86"/>
    <w:rsid w:val="0088405E"/>
    <w:rsid w:val="00884A59"/>
    <w:rsid w:val="00885260"/>
    <w:rsid w:val="008856A5"/>
    <w:rsid w:val="008858FE"/>
    <w:rsid w:val="00886662"/>
    <w:rsid w:val="0088731A"/>
    <w:rsid w:val="00887C7A"/>
    <w:rsid w:val="0089009E"/>
    <w:rsid w:val="00890836"/>
    <w:rsid w:val="00890EC6"/>
    <w:rsid w:val="00891830"/>
    <w:rsid w:val="0089270D"/>
    <w:rsid w:val="00896570"/>
    <w:rsid w:val="00896863"/>
    <w:rsid w:val="00896AA9"/>
    <w:rsid w:val="008A3DA7"/>
    <w:rsid w:val="008A5689"/>
    <w:rsid w:val="008A57A7"/>
    <w:rsid w:val="008A58FC"/>
    <w:rsid w:val="008A6CCA"/>
    <w:rsid w:val="008A6E01"/>
    <w:rsid w:val="008A7617"/>
    <w:rsid w:val="008B00BB"/>
    <w:rsid w:val="008B0738"/>
    <w:rsid w:val="008B0780"/>
    <w:rsid w:val="008B3137"/>
    <w:rsid w:val="008B34F2"/>
    <w:rsid w:val="008B3A46"/>
    <w:rsid w:val="008B3CE2"/>
    <w:rsid w:val="008B4F49"/>
    <w:rsid w:val="008B5826"/>
    <w:rsid w:val="008B685F"/>
    <w:rsid w:val="008B7772"/>
    <w:rsid w:val="008B7B58"/>
    <w:rsid w:val="008B7CB8"/>
    <w:rsid w:val="008C0E5B"/>
    <w:rsid w:val="008C0FCF"/>
    <w:rsid w:val="008C1309"/>
    <w:rsid w:val="008C1C8D"/>
    <w:rsid w:val="008C3191"/>
    <w:rsid w:val="008C4282"/>
    <w:rsid w:val="008C47CD"/>
    <w:rsid w:val="008C5BA4"/>
    <w:rsid w:val="008C612C"/>
    <w:rsid w:val="008C6239"/>
    <w:rsid w:val="008C718D"/>
    <w:rsid w:val="008D0801"/>
    <w:rsid w:val="008D1D71"/>
    <w:rsid w:val="008D3A6C"/>
    <w:rsid w:val="008D3DB1"/>
    <w:rsid w:val="008D4257"/>
    <w:rsid w:val="008D4B96"/>
    <w:rsid w:val="008D66E7"/>
    <w:rsid w:val="008D6ADA"/>
    <w:rsid w:val="008D6D49"/>
    <w:rsid w:val="008E0A3F"/>
    <w:rsid w:val="008E14A1"/>
    <w:rsid w:val="008E152B"/>
    <w:rsid w:val="008E15D3"/>
    <w:rsid w:val="008E2284"/>
    <w:rsid w:val="008E22A4"/>
    <w:rsid w:val="008E36BF"/>
    <w:rsid w:val="008E40B2"/>
    <w:rsid w:val="008E5C5D"/>
    <w:rsid w:val="008E6AEC"/>
    <w:rsid w:val="008E6FE9"/>
    <w:rsid w:val="008E7FF5"/>
    <w:rsid w:val="008F04EB"/>
    <w:rsid w:val="008F22B4"/>
    <w:rsid w:val="008F2EFB"/>
    <w:rsid w:val="008F3395"/>
    <w:rsid w:val="008F33FF"/>
    <w:rsid w:val="008F3872"/>
    <w:rsid w:val="008F590A"/>
    <w:rsid w:val="00900356"/>
    <w:rsid w:val="00902E18"/>
    <w:rsid w:val="009035F9"/>
    <w:rsid w:val="009048E0"/>
    <w:rsid w:val="00904C76"/>
    <w:rsid w:val="0090525D"/>
    <w:rsid w:val="00905B1B"/>
    <w:rsid w:val="00907A0E"/>
    <w:rsid w:val="00907F8D"/>
    <w:rsid w:val="00910DD2"/>
    <w:rsid w:val="0091118D"/>
    <w:rsid w:val="00911817"/>
    <w:rsid w:val="00911A92"/>
    <w:rsid w:val="009121A4"/>
    <w:rsid w:val="00914746"/>
    <w:rsid w:val="009154E9"/>
    <w:rsid w:val="00915E63"/>
    <w:rsid w:val="00916BA3"/>
    <w:rsid w:val="00921B4A"/>
    <w:rsid w:val="00923A0A"/>
    <w:rsid w:val="0092492E"/>
    <w:rsid w:val="0092696F"/>
    <w:rsid w:val="0092758E"/>
    <w:rsid w:val="00927B6F"/>
    <w:rsid w:val="00927CB7"/>
    <w:rsid w:val="00930B89"/>
    <w:rsid w:val="0093131A"/>
    <w:rsid w:val="00931854"/>
    <w:rsid w:val="009326A0"/>
    <w:rsid w:val="00932C3A"/>
    <w:rsid w:val="009345F2"/>
    <w:rsid w:val="00934C24"/>
    <w:rsid w:val="0093542B"/>
    <w:rsid w:val="00935C9F"/>
    <w:rsid w:val="00936219"/>
    <w:rsid w:val="00937932"/>
    <w:rsid w:val="00940B45"/>
    <w:rsid w:val="0094180E"/>
    <w:rsid w:val="00943B07"/>
    <w:rsid w:val="009449CC"/>
    <w:rsid w:val="00945A48"/>
    <w:rsid w:val="00946621"/>
    <w:rsid w:val="00950B49"/>
    <w:rsid w:val="00950C2E"/>
    <w:rsid w:val="00952534"/>
    <w:rsid w:val="00952633"/>
    <w:rsid w:val="00952DD3"/>
    <w:rsid w:val="00953A2C"/>
    <w:rsid w:val="00953BBE"/>
    <w:rsid w:val="009565C2"/>
    <w:rsid w:val="009566B2"/>
    <w:rsid w:val="00956C16"/>
    <w:rsid w:val="009574D2"/>
    <w:rsid w:val="00957A46"/>
    <w:rsid w:val="0096008F"/>
    <w:rsid w:val="00960289"/>
    <w:rsid w:val="00961B5D"/>
    <w:rsid w:val="00962896"/>
    <w:rsid w:val="009705CE"/>
    <w:rsid w:val="009730FE"/>
    <w:rsid w:val="00974252"/>
    <w:rsid w:val="00974442"/>
    <w:rsid w:val="00976F44"/>
    <w:rsid w:val="00977716"/>
    <w:rsid w:val="009814EB"/>
    <w:rsid w:val="009815E5"/>
    <w:rsid w:val="009815FF"/>
    <w:rsid w:val="0098297B"/>
    <w:rsid w:val="00983101"/>
    <w:rsid w:val="00983C88"/>
    <w:rsid w:val="009842D7"/>
    <w:rsid w:val="00984CED"/>
    <w:rsid w:val="00984F46"/>
    <w:rsid w:val="00985170"/>
    <w:rsid w:val="009856B4"/>
    <w:rsid w:val="00985CBD"/>
    <w:rsid w:val="00987407"/>
    <w:rsid w:val="0099001E"/>
    <w:rsid w:val="00990789"/>
    <w:rsid w:val="0099150A"/>
    <w:rsid w:val="00991DA9"/>
    <w:rsid w:val="00992612"/>
    <w:rsid w:val="009926AC"/>
    <w:rsid w:val="00992BC1"/>
    <w:rsid w:val="00992C6D"/>
    <w:rsid w:val="00992D78"/>
    <w:rsid w:val="009975B9"/>
    <w:rsid w:val="009A126B"/>
    <w:rsid w:val="009A12CA"/>
    <w:rsid w:val="009A167F"/>
    <w:rsid w:val="009A1951"/>
    <w:rsid w:val="009A2350"/>
    <w:rsid w:val="009A516D"/>
    <w:rsid w:val="009A55C0"/>
    <w:rsid w:val="009A6F82"/>
    <w:rsid w:val="009A7477"/>
    <w:rsid w:val="009B0235"/>
    <w:rsid w:val="009B0533"/>
    <w:rsid w:val="009B0808"/>
    <w:rsid w:val="009B0F37"/>
    <w:rsid w:val="009B12AB"/>
    <w:rsid w:val="009B1557"/>
    <w:rsid w:val="009B1CC8"/>
    <w:rsid w:val="009B1E6D"/>
    <w:rsid w:val="009B22B3"/>
    <w:rsid w:val="009B2743"/>
    <w:rsid w:val="009B3170"/>
    <w:rsid w:val="009B3A09"/>
    <w:rsid w:val="009B3A14"/>
    <w:rsid w:val="009B4966"/>
    <w:rsid w:val="009B4A4F"/>
    <w:rsid w:val="009B6CEE"/>
    <w:rsid w:val="009B6EEC"/>
    <w:rsid w:val="009C0170"/>
    <w:rsid w:val="009C02F9"/>
    <w:rsid w:val="009C0BE8"/>
    <w:rsid w:val="009C0F58"/>
    <w:rsid w:val="009C1F15"/>
    <w:rsid w:val="009C204B"/>
    <w:rsid w:val="009C4341"/>
    <w:rsid w:val="009C758E"/>
    <w:rsid w:val="009C7667"/>
    <w:rsid w:val="009D0F67"/>
    <w:rsid w:val="009D1AF6"/>
    <w:rsid w:val="009D1E4B"/>
    <w:rsid w:val="009D23EF"/>
    <w:rsid w:val="009D33F1"/>
    <w:rsid w:val="009D52B5"/>
    <w:rsid w:val="009D5894"/>
    <w:rsid w:val="009D63A6"/>
    <w:rsid w:val="009D6706"/>
    <w:rsid w:val="009D727F"/>
    <w:rsid w:val="009E1671"/>
    <w:rsid w:val="009E1EE5"/>
    <w:rsid w:val="009E21E8"/>
    <w:rsid w:val="009E2538"/>
    <w:rsid w:val="009E33C3"/>
    <w:rsid w:val="009E35EA"/>
    <w:rsid w:val="009E3E5D"/>
    <w:rsid w:val="009E3EFA"/>
    <w:rsid w:val="009E5ED6"/>
    <w:rsid w:val="009E66D8"/>
    <w:rsid w:val="009E695D"/>
    <w:rsid w:val="009E6DA3"/>
    <w:rsid w:val="009E6E84"/>
    <w:rsid w:val="009E72F2"/>
    <w:rsid w:val="009E7945"/>
    <w:rsid w:val="009E7B74"/>
    <w:rsid w:val="009F1C7F"/>
    <w:rsid w:val="009F22B9"/>
    <w:rsid w:val="009F2BC2"/>
    <w:rsid w:val="009F2E79"/>
    <w:rsid w:val="009F54C8"/>
    <w:rsid w:val="009F5744"/>
    <w:rsid w:val="009F655C"/>
    <w:rsid w:val="009F6A0B"/>
    <w:rsid w:val="009F7A5F"/>
    <w:rsid w:val="009F7C72"/>
    <w:rsid w:val="009F7F11"/>
    <w:rsid w:val="00A002F7"/>
    <w:rsid w:val="00A00CD6"/>
    <w:rsid w:val="00A01D41"/>
    <w:rsid w:val="00A01E05"/>
    <w:rsid w:val="00A02282"/>
    <w:rsid w:val="00A022BD"/>
    <w:rsid w:val="00A02F86"/>
    <w:rsid w:val="00A038CB"/>
    <w:rsid w:val="00A041A8"/>
    <w:rsid w:val="00A057C6"/>
    <w:rsid w:val="00A06556"/>
    <w:rsid w:val="00A10611"/>
    <w:rsid w:val="00A10AB6"/>
    <w:rsid w:val="00A11122"/>
    <w:rsid w:val="00A11DBB"/>
    <w:rsid w:val="00A11EFF"/>
    <w:rsid w:val="00A12339"/>
    <w:rsid w:val="00A12761"/>
    <w:rsid w:val="00A1292F"/>
    <w:rsid w:val="00A13744"/>
    <w:rsid w:val="00A143AB"/>
    <w:rsid w:val="00A15FAE"/>
    <w:rsid w:val="00A16074"/>
    <w:rsid w:val="00A20474"/>
    <w:rsid w:val="00A209BD"/>
    <w:rsid w:val="00A24765"/>
    <w:rsid w:val="00A24A5D"/>
    <w:rsid w:val="00A24E01"/>
    <w:rsid w:val="00A25F64"/>
    <w:rsid w:val="00A261E2"/>
    <w:rsid w:val="00A26843"/>
    <w:rsid w:val="00A26E7C"/>
    <w:rsid w:val="00A26F1C"/>
    <w:rsid w:val="00A26F50"/>
    <w:rsid w:val="00A279DB"/>
    <w:rsid w:val="00A30F90"/>
    <w:rsid w:val="00A31019"/>
    <w:rsid w:val="00A311B7"/>
    <w:rsid w:val="00A322EC"/>
    <w:rsid w:val="00A323F6"/>
    <w:rsid w:val="00A327AC"/>
    <w:rsid w:val="00A33309"/>
    <w:rsid w:val="00A34565"/>
    <w:rsid w:val="00A359ED"/>
    <w:rsid w:val="00A35DF8"/>
    <w:rsid w:val="00A375AF"/>
    <w:rsid w:val="00A37849"/>
    <w:rsid w:val="00A40843"/>
    <w:rsid w:val="00A425B8"/>
    <w:rsid w:val="00A42E54"/>
    <w:rsid w:val="00A43121"/>
    <w:rsid w:val="00A435A5"/>
    <w:rsid w:val="00A45426"/>
    <w:rsid w:val="00A45FC4"/>
    <w:rsid w:val="00A4640E"/>
    <w:rsid w:val="00A46E55"/>
    <w:rsid w:val="00A47A48"/>
    <w:rsid w:val="00A5086C"/>
    <w:rsid w:val="00A50AF2"/>
    <w:rsid w:val="00A50EE3"/>
    <w:rsid w:val="00A514F5"/>
    <w:rsid w:val="00A524CA"/>
    <w:rsid w:val="00A52779"/>
    <w:rsid w:val="00A52DFE"/>
    <w:rsid w:val="00A546EF"/>
    <w:rsid w:val="00A55F7A"/>
    <w:rsid w:val="00A56BBA"/>
    <w:rsid w:val="00A56BD3"/>
    <w:rsid w:val="00A6062A"/>
    <w:rsid w:val="00A60A61"/>
    <w:rsid w:val="00A60C2E"/>
    <w:rsid w:val="00A61535"/>
    <w:rsid w:val="00A61A5D"/>
    <w:rsid w:val="00A62C4B"/>
    <w:rsid w:val="00A631BE"/>
    <w:rsid w:val="00A64E22"/>
    <w:rsid w:val="00A665B4"/>
    <w:rsid w:val="00A66BE4"/>
    <w:rsid w:val="00A67A16"/>
    <w:rsid w:val="00A67DDC"/>
    <w:rsid w:val="00A708A8"/>
    <w:rsid w:val="00A71696"/>
    <w:rsid w:val="00A718F7"/>
    <w:rsid w:val="00A72905"/>
    <w:rsid w:val="00A745BC"/>
    <w:rsid w:val="00A74DB0"/>
    <w:rsid w:val="00A7502B"/>
    <w:rsid w:val="00A769CA"/>
    <w:rsid w:val="00A76E70"/>
    <w:rsid w:val="00A77CB1"/>
    <w:rsid w:val="00A77FCC"/>
    <w:rsid w:val="00A805D0"/>
    <w:rsid w:val="00A80EA8"/>
    <w:rsid w:val="00A8185A"/>
    <w:rsid w:val="00A81BFD"/>
    <w:rsid w:val="00A82C9F"/>
    <w:rsid w:val="00A830D1"/>
    <w:rsid w:val="00A846BC"/>
    <w:rsid w:val="00A84A79"/>
    <w:rsid w:val="00A877F5"/>
    <w:rsid w:val="00A90B88"/>
    <w:rsid w:val="00A910EC"/>
    <w:rsid w:val="00A91C45"/>
    <w:rsid w:val="00A923DC"/>
    <w:rsid w:val="00A92A05"/>
    <w:rsid w:val="00A92D6A"/>
    <w:rsid w:val="00A943B3"/>
    <w:rsid w:val="00A95046"/>
    <w:rsid w:val="00A95483"/>
    <w:rsid w:val="00A95696"/>
    <w:rsid w:val="00A96893"/>
    <w:rsid w:val="00A96F05"/>
    <w:rsid w:val="00A97168"/>
    <w:rsid w:val="00A9730E"/>
    <w:rsid w:val="00A974BB"/>
    <w:rsid w:val="00A97964"/>
    <w:rsid w:val="00AA07CB"/>
    <w:rsid w:val="00AA0D05"/>
    <w:rsid w:val="00AA0F60"/>
    <w:rsid w:val="00AA269A"/>
    <w:rsid w:val="00AA4D7A"/>
    <w:rsid w:val="00AA5632"/>
    <w:rsid w:val="00AA68DD"/>
    <w:rsid w:val="00AA7ED1"/>
    <w:rsid w:val="00AB005E"/>
    <w:rsid w:val="00AB04B0"/>
    <w:rsid w:val="00AB0594"/>
    <w:rsid w:val="00AB086A"/>
    <w:rsid w:val="00AB1322"/>
    <w:rsid w:val="00AB1B75"/>
    <w:rsid w:val="00AB257A"/>
    <w:rsid w:val="00AB35EE"/>
    <w:rsid w:val="00AB3730"/>
    <w:rsid w:val="00AB3E00"/>
    <w:rsid w:val="00AB4295"/>
    <w:rsid w:val="00AB6168"/>
    <w:rsid w:val="00AB7E32"/>
    <w:rsid w:val="00AC0983"/>
    <w:rsid w:val="00AC0D08"/>
    <w:rsid w:val="00AC0E20"/>
    <w:rsid w:val="00AC1327"/>
    <w:rsid w:val="00AC1985"/>
    <w:rsid w:val="00AC2137"/>
    <w:rsid w:val="00AC30F1"/>
    <w:rsid w:val="00AC3BCF"/>
    <w:rsid w:val="00AC3BDD"/>
    <w:rsid w:val="00AC3E0C"/>
    <w:rsid w:val="00AC5CDC"/>
    <w:rsid w:val="00AC5FE1"/>
    <w:rsid w:val="00AC6864"/>
    <w:rsid w:val="00AC714E"/>
    <w:rsid w:val="00AC775A"/>
    <w:rsid w:val="00AC7B6A"/>
    <w:rsid w:val="00AD041A"/>
    <w:rsid w:val="00AD0504"/>
    <w:rsid w:val="00AD1D02"/>
    <w:rsid w:val="00AD228D"/>
    <w:rsid w:val="00AD2A77"/>
    <w:rsid w:val="00AD2F4C"/>
    <w:rsid w:val="00AD30C6"/>
    <w:rsid w:val="00AD3B86"/>
    <w:rsid w:val="00AD4514"/>
    <w:rsid w:val="00AD4B9A"/>
    <w:rsid w:val="00AD542A"/>
    <w:rsid w:val="00AD555E"/>
    <w:rsid w:val="00AD555F"/>
    <w:rsid w:val="00AD5BD2"/>
    <w:rsid w:val="00AD64B8"/>
    <w:rsid w:val="00AD7428"/>
    <w:rsid w:val="00AD7CC2"/>
    <w:rsid w:val="00AE009D"/>
    <w:rsid w:val="00AE01A5"/>
    <w:rsid w:val="00AE0282"/>
    <w:rsid w:val="00AE0F14"/>
    <w:rsid w:val="00AE11C8"/>
    <w:rsid w:val="00AE1E11"/>
    <w:rsid w:val="00AE3452"/>
    <w:rsid w:val="00AE3A49"/>
    <w:rsid w:val="00AE3D5F"/>
    <w:rsid w:val="00AE3EE0"/>
    <w:rsid w:val="00AE4CF7"/>
    <w:rsid w:val="00AE5E0B"/>
    <w:rsid w:val="00AE612E"/>
    <w:rsid w:val="00AE702D"/>
    <w:rsid w:val="00AE797A"/>
    <w:rsid w:val="00AE7E78"/>
    <w:rsid w:val="00AF0168"/>
    <w:rsid w:val="00AF1C37"/>
    <w:rsid w:val="00AF213D"/>
    <w:rsid w:val="00AF2A3D"/>
    <w:rsid w:val="00AF34A3"/>
    <w:rsid w:val="00AF40E8"/>
    <w:rsid w:val="00AF52A0"/>
    <w:rsid w:val="00AF575F"/>
    <w:rsid w:val="00AF6E86"/>
    <w:rsid w:val="00AF715C"/>
    <w:rsid w:val="00B003CA"/>
    <w:rsid w:val="00B0188F"/>
    <w:rsid w:val="00B02406"/>
    <w:rsid w:val="00B037D9"/>
    <w:rsid w:val="00B038D8"/>
    <w:rsid w:val="00B03D44"/>
    <w:rsid w:val="00B103FA"/>
    <w:rsid w:val="00B10977"/>
    <w:rsid w:val="00B109A4"/>
    <w:rsid w:val="00B10D3C"/>
    <w:rsid w:val="00B1210C"/>
    <w:rsid w:val="00B14ABF"/>
    <w:rsid w:val="00B156C2"/>
    <w:rsid w:val="00B159C1"/>
    <w:rsid w:val="00B1634C"/>
    <w:rsid w:val="00B2045A"/>
    <w:rsid w:val="00B23DA0"/>
    <w:rsid w:val="00B24BCB"/>
    <w:rsid w:val="00B24BF2"/>
    <w:rsid w:val="00B25481"/>
    <w:rsid w:val="00B269D8"/>
    <w:rsid w:val="00B26C1B"/>
    <w:rsid w:val="00B27397"/>
    <w:rsid w:val="00B27633"/>
    <w:rsid w:val="00B27836"/>
    <w:rsid w:val="00B27ECF"/>
    <w:rsid w:val="00B33004"/>
    <w:rsid w:val="00B33211"/>
    <w:rsid w:val="00B339CD"/>
    <w:rsid w:val="00B34DC6"/>
    <w:rsid w:val="00B34ED6"/>
    <w:rsid w:val="00B35064"/>
    <w:rsid w:val="00B3543B"/>
    <w:rsid w:val="00B362CE"/>
    <w:rsid w:val="00B36507"/>
    <w:rsid w:val="00B3709D"/>
    <w:rsid w:val="00B37D18"/>
    <w:rsid w:val="00B37E93"/>
    <w:rsid w:val="00B4108B"/>
    <w:rsid w:val="00B415B1"/>
    <w:rsid w:val="00B41859"/>
    <w:rsid w:val="00B4503D"/>
    <w:rsid w:val="00B45FA7"/>
    <w:rsid w:val="00B46413"/>
    <w:rsid w:val="00B464E4"/>
    <w:rsid w:val="00B465FA"/>
    <w:rsid w:val="00B467F8"/>
    <w:rsid w:val="00B46B64"/>
    <w:rsid w:val="00B46E8F"/>
    <w:rsid w:val="00B46F85"/>
    <w:rsid w:val="00B47EA4"/>
    <w:rsid w:val="00B50769"/>
    <w:rsid w:val="00B50852"/>
    <w:rsid w:val="00B509D7"/>
    <w:rsid w:val="00B51FE3"/>
    <w:rsid w:val="00B523B2"/>
    <w:rsid w:val="00B52A86"/>
    <w:rsid w:val="00B5355D"/>
    <w:rsid w:val="00B535EF"/>
    <w:rsid w:val="00B53676"/>
    <w:rsid w:val="00B53AF9"/>
    <w:rsid w:val="00B53B19"/>
    <w:rsid w:val="00B5474C"/>
    <w:rsid w:val="00B55108"/>
    <w:rsid w:val="00B55B55"/>
    <w:rsid w:val="00B5632D"/>
    <w:rsid w:val="00B60C3D"/>
    <w:rsid w:val="00B61FB5"/>
    <w:rsid w:val="00B62735"/>
    <w:rsid w:val="00B62A26"/>
    <w:rsid w:val="00B63C72"/>
    <w:rsid w:val="00B64348"/>
    <w:rsid w:val="00B645C6"/>
    <w:rsid w:val="00B65E08"/>
    <w:rsid w:val="00B6614B"/>
    <w:rsid w:val="00B663E3"/>
    <w:rsid w:val="00B66522"/>
    <w:rsid w:val="00B6767E"/>
    <w:rsid w:val="00B70417"/>
    <w:rsid w:val="00B716EF"/>
    <w:rsid w:val="00B73394"/>
    <w:rsid w:val="00B73F05"/>
    <w:rsid w:val="00B743F5"/>
    <w:rsid w:val="00B760FF"/>
    <w:rsid w:val="00B761F9"/>
    <w:rsid w:val="00B76DCF"/>
    <w:rsid w:val="00B77A72"/>
    <w:rsid w:val="00B77C4F"/>
    <w:rsid w:val="00B81347"/>
    <w:rsid w:val="00B825BA"/>
    <w:rsid w:val="00B82CAE"/>
    <w:rsid w:val="00B8360F"/>
    <w:rsid w:val="00B83FAB"/>
    <w:rsid w:val="00B85904"/>
    <w:rsid w:val="00B86CC7"/>
    <w:rsid w:val="00B871B4"/>
    <w:rsid w:val="00B87583"/>
    <w:rsid w:val="00B902B9"/>
    <w:rsid w:val="00B91265"/>
    <w:rsid w:val="00B960F5"/>
    <w:rsid w:val="00BA08E2"/>
    <w:rsid w:val="00BA15CC"/>
    <w:rsid w:val="00BA254C"/>
    <w:rsid w:val="00BA28C3"/>
    <w:rsid w:val="00BA38D5"/>
    <w:rsid w:val="00BA4301"/>
    <w:rsid w:val="00BA46FF"/>
    <w:rsid w:val="00BA669C"/>
    <w:rsid w:val="00BA6737"/>
    <w:rsid w:val="00BA6BC7"/>
    <w:rsid w:val="00BA73D9"/>
    <w:rsid w:val="00BB158F"/>
    <w:rsid w:val="00BB2384"/>
    <w:rsid w:val="00BB2D3E"/>
    <w:rsid w:val="00BB2DB3"/>
    <w:rsid w:val="00BB3459"/>
    <w:rsid w:val="00BB35B3"/>
    <w:rsid w:val="00BB43B0"/>
    <w:rsid w:val="00BB4865"/>
    <w:rsid w:val="00BB5295"/>
    <w:rsid w:val="00BB54F4"/>
    <w:rsid w:val="00BB5D9C"/>
    <w:rsid w:val="00BB5FC6"/>
    <w:rsid w:val="00BB606D"/>
    <w:rsid w:val="00BB6CE9"/>
    <w:rsid w:val="00BB7213"/>
    <w:rsid w:val="00BB781D"/>
    <w:rsid w:val="00BC1DDC"/>
    <w:rsid w:val="00BC4847"/>
    <w:rsid w:val="00BC5241"/>
    <w:rsid w:val="00BC54E1"/>
    <w:rsid w:val="00BC5B6B"/>
    <w:rsid w:val="00BC6330"/>
    <w:rsid w:val="00BC63B5"/>
    <w:rsid w:val="00BC75F7"/>
    <w:rsid w:val="00BC7E2C"/>
    <w:rsid w:val="00BD02DA"/>
    <w:rsid w:val="00BD1748"/>
    <w:rsid w:val="00BD1B01"/>
    <w:rsid w:val="00BD234A"/>
    <w:rsid w:val="00BD246E"/>
    <w:rsid w:val="00BD3323"/>
    <w:rsid w:val="00BD3BA1"/>
    <w:rsid w:val="00BD3E06"/>
    <w:rsid w:val="00BD4A47"/>
    <w:rsid w:val="00BD5CEE"/>
    <w:rsid w:val="00BD74CD"/>
    <w:rsid w:val="00BD753A"/>
    <w:rsid w:val="00BD7993"/>
    <w:rsid w:val="00BE0653"/>
    <w:rsid w:val="00BE0B3F"/>
    <w:rsid w:val="00BE17F6"/>
    <w:rsid w:val="00BE256B"/>
    <w:rsid w:val="00BE2859"/>
    <w:rsid w:val="00BE38A6"/>
    <w:rsid w:val="00BE4199"/>
    <w:rsid w:val="00BE5534"/>
    <w:rsid w:val="00BE5738"/>
    <w:rsid w:val="00BE5CBA"/>
    <w:rsid w:val="00BE6878"/>
    <w:rsid w:val="00BE6A19"/>
    <w:rsid w:val="00BE7CF4"/>
    <w:rsid w:val="00BF05BE"/>
    <w:rsid w:val="00BF172F"/>
    <w:rsid w:val="00BF2394"/>
    <w:rsid w:val="00BF25C5"/>
    <w:rsid w:val="00BF3D2B"/>
    <w:rsid w:val="00BF4415"/>
    <w:rsid w:val="00BF63DA"/>
    <w:rsid w:val="00BF694C"/>
    <w:rsid w:val="00BF6C05"/>
    <w:rsid w:val="00C002CF"/>
    <w:rsid w:val="00C00BA7"/>
    <w:rsid w:val="00C011AC"/>
    <w:rsid w:val="00C0174C"/>
    <w:rsid w:val="00C02BEA"/>
    <w:rsid w:val="00C031B9"/>
    <w:rsid w:val="00C0359F"/>
    <w:rsid w:val="00C03897"/>
    <w:rsid w:val="00C03DD9"/>
    <w:rsid w:val="00C048F5"/>
    <w:rsid w:val="00C04D50"/>
    <w:rsid w:val="00C0611E"/>
    <w:rsid w:val="00C06788"/>
    <w:rsid w:val="00C104FC"/>
    <w:rsid w:val="00C11918"/>
    <w:rsid w:val="00C12E51"/>
    <w:rsid w:val="00C13050"/>
    <w:rsid w:val="00C13436"/>
    <w:rsid w:val="00C136F2"/>
    <w:rsid w:val="00C13958"/>
    <w:rsid w:val="00C14EDF"/>
    <w:rsid w:val="00C157E3"/>
    <w:rsid w:val="00C15801"/>
    <w:rsid w:val="00C1640E"/>
    <w:rsid w:val="00C16582"/>
    <w:rsid w:val="00C17AAB"/>
    <w:rsid w:val="00C21232"/>
    <w:rsid w:val="00C21BD5"/>
    <w:rsid w:val="00C21E3C"/>
    <w:rsid w:val="00C252F2"/>
    <w:rsid w:val="00C253D9"/>
    <w:rsid w:val="00C264FA"/>
    <w:rsid w:val="00C26FEF"/>
    <w:rsid w:val="00C27E2A"/>
    <w:rsid w:val="00C30DAF"/>
    <w:rsid w:val="00C31360"/>
    <w:rsid w:val="00C31943"/>
    <w:rsid w:val="00C327BF"/>
    <w:rsid w:val="00C32CA0"/>
    <w:rsid w:val="00C32DD4"/>
    <w:rsid w:val="00C32FBF"/>
    <w:rsid w:val="00C3324D"/>
    <w:rsid w:val="00C33A1A"/>
    <w:rsid w:val="00C3443E"/>
    <w:rsid w:val="00C34A5B"/>
    <w:rsid w:val="00C3508D"/>
    <w:rsid w:val="00C35504"/>
    <w:rsid w:val="00C35D41"/>
    <w:rsid w:val="00C369A2"/>
    <w:rsid w:val="00C37842"/>
    <w:rsid w:val="00C4065B"/>
    <w:rsid w:val="00C4089E"/>
    <w:rsid w:val="00C40BD8"/>
    <w:rsid w:val="00C41EB5"/>
    <w:rsid w:val="00C42A33"/>
    <w:rsid w:val="00C43FC7"/>
    <w:rsid w:val="00C4521F"/>
    <w:rsid w:val="00C45C62"/>
    <w:rsid w:val="00C46A6E"/>
    <w:rsid w:val="00C46AD2"/>
    <w:rsid w:val="00C46E31"/>
    <w:rsid w:val="00C46F6F"/>
    <w:rsid w:val="00C471BC"/>
    <w:rsid w:val="00C51B92"/>
    <w:rsid w:val="00C52626"/>
    <w:rsid w:val="00C52DFA"/>
    <w:rsid w:val="00C53581"/>
    <w:rsid w:val="00C541B0"/>
    <w:rsid w:val="00C5431F"/>
    <w:rsid w:val="00C5473D"/>
    <w:rsid w:val="00C55447"/>
    <w:rsid w:val="00C574CC"/>
    <w:rsid w:val="00C57563"/>
    <w:rsid w:val="00C579B6"/>
    <w:rsid w:val="00C6084F"/>
    <w:rsid w:val="00C60E80"/>
    <w:rsid w:val="00C624D8"/>
    <w:rsid w:val="00C627FE"/>
    <w:rsid w:val="00C630CE"/>
    <w:rsid w:val="00C63AD8"/>
    <w:rsid w:val="00C641F0"/>
    <w:rsid w:val="00C64370"/>
    <w:rsid w:val="00C646D8"/>
    <w:rsid w:val="00C6585A"/>
    <w:rsid w:val="00C660CE"/>
    <w:rsid w:val="00C66A90"/>
    <w:rsid w:val="00C67D2E"/>
    <w:rsid w:val="00C70768"/>
    <w:rsid w:val="00C70843"/>
    <w:rsid w:val="00C70941"/>
    <w:rsid w:val="00C70B7A"/>
    <w:rsid w:val="00C72004"/>
    <w:rsid w:val="00C743F4"/>
    <w:rsid w:val="00C760C6"/>
    <w:rsid w:val="00C77C24"/>
    <w:rsid w:val="00C77D51"/>
    <w:rsid w:val="00C77ED1"/>
    <w:rsid w:val="00C8019A"/>
    <w:rsid w:val="00C801B0"/>
    <w:rsid w:val="00C8025E"/>
    <w:rsid w:val="00C80A8D"/>
    <w:rsid w:val="00C813D7"/>
    <w:rsid w:val="00C81D99"/>
    <w:rsid w:val="00C81EBF"/>
    <w:rsid w:val="00C82080"/>
    <w:rsid w:val="00C82623"/>
    <w:rsid w:val="00C838B3"/>
    <w:rsid w:val="00C83BAC"/>
    <w:rsid w:val="00C83DBD"/>
    <w:rsid w:val="00C84998"/>
    <w:rsid w:val="00C86C2B"/>
    <w:rsid w:val="00C874D0"/>
    <w:rsid w:val="00C90911"/>
    <w:rsid w:val="00C9131B"/>
    <w:rsid w:val="00C913B9"/>
    <w:rsid w:val="00C921AA"/>
    <w:rsid w:val="00C92632"/>
    <w:rsid w:val="00C926F1"/>
    <w:rsid w:val="00C92A0D"/>
    <w:rsid w:val="00C92AA5"/>
    <w:rsid w:val="00C934FF"/>
    <w:rsid w:val="00C936B5"/>
    <w:rsid w:val="00C93D7B"/>
    <w:rsid w:val="00C94EC9"/>
    <w:rsid w:val="00C95835"/>
    <w:rsid w:val="00C958D8"/>
    <w:rsid w:val="00C95F57"/>
    <w:rsid w:val="00C96008"/>
    <w:rsid w:val="00C96564"/>
    <w:rsid w:val="00C96D66"/>
    <w:rsid w:val="00C97219"/>
    <w:rsid w:val="00C97522"/>
    <w:rsid w:val="00C97EB6"/>
    <w:rsid w:val="00CA034A"/>
    <w:rsid w:val="00CA1062"/>
    <w:rsid w:val="00CA106B"/>
    <w:rsid w:val="00CA1A2C"/>
    <w:rsid w:val="00CA1CC7"/>
    <w:rsid w:val="00CA2213"/>
    <w:rsid w:val="00CA3567"/>
    <w:rsid w:val="00CA6968"/>
    <w:rsid w:val="00CA74D1"/>
    <w:rsid w:val="00CB02B0"/>
    <w:rsid w:val="00CB04B7"/>
    <w:rsid w:val="00CB04D6"/>
    <w:rsid w:val="00CB1AF1"/>
    <w:rsid w:val="00CB2549"/>
    <w:rsid w:val="00CB3392"/>
    <w:rsid w:val="00CB3A09"/>
    <w:rsid w:val="00CB4DC7"/>
    <w:rsid w:val="00CB53CD"/>
    <w:rsid w:val="00CB6C1B"/>
    <w:rsid w:val="00CC05CD"/>
    <w:rsid w:val="00CC0910"/>
    <w:rsid w:val="00CC0B8E"/>
    <w:rsid w:val="00CC1121"/>
    <w:rsid w:val="00CC1A94"/>
    <w:rsid w:val="00CC2931"/>
    <w:rsid w:val="00CC2C24"/>
    <w:rsid w:val="00CC2D05"/>
    <w:rsid w:val="00CC2FCD"/>
    <w:rsid w:val="00CC4A49"/>
    <w:rsid w:val="00CC5D59"/>
    <w:rsid w:val="00CC65B9"/>
    <w:rsid w:val="00CC6C0D"/>
    <w:rsid w:val="00CC6DC6"/>
    <w:rsid w:val="00CC6EF6"/>
    <w:rsid w:val="00CC72E8"/>
    <w:rsid w:val="00CC7A37"/>
    <w:rsid w:val="00CD0A96"/>
    <w:rsid w:val="00CD182C"/>
    <w:rsid w:val="00CD23EB"/>
    <w:rsid w:val="00CD2F1F"/>
    <w:rsid w:val="00CD30ED"/>
    <w:rsid w:val="00CD470F"/>
    <w:rsid w:val="00CD572D"/>
    <w:rsid w:val="00CD6198"/>
    <w:rsid w:val="00CD63D5"/>
    <w:rsid w:val="00CD70E5"/>
    <w:rsid w:val="00CD7B13"/>
    <w:rsid w:val="00CD7B32"/>
    <w:rsid w:val="00CE30CD"/>
    <w:rsid w:val="00CE5B9F"/>
    <w:rsid w:val="00CE5FAA"/>
    <w:rsid w:val="00CE6420"/>
    <w:rsid w:val="00CE6A6C"/>
    <w:rsid w:val="00CE703E"/>
    <w:rsid w:val="00CE7186"/>
    <w:rsid w:val="00CE761F"/>
    <w:rsid w:val="00CE7A5F"/>
    <w:rsid w:val="00CE7C54"/>
    <w:rsid w:val="00CF0E1C"/>
    <w:rsid w:val="00CF1F6F"/>
    <w:rsid w:val="00CF41DD"/>
    <w:rsid w:val="00CF45B9"/>
    <w:rsid w:val="00CF4715"/>
    <w:rsid w:val="00CF5988"/>
    <w:rsid w:val="00CF6841"/>
    <w:rsid w:val="00D008C4"/>
    <w:rsid w:val="00D011C6"/>
    <w:rsid w:val="00D02594"/>
    <w:rsid w:val="00D05469"/>
    <w:rsid w:val="00D05626"/>
    <w:rsid w:val="00D05AA0"/>
    <w:rsid w:val="00D06C55"/>
    <w:rsid w:val="00D0741F"/>
    <w:rsid w:val="00D07BDE"/>
    <w:rsid w:val="00D07F81"/>
    <w:rsid w:val="00D100B4"/>
    <w:rsid w:val="00D10835"/>
    <w:rsid w:val="00D10D22"/>
    <w:rsid w:val="00D120F0"/>
    <w:rsid w:val="00D135A2"/>
    <w:rsid w:val="00D13CF3"/>
    <w:rsid w:val="00D1415D"/>
    <w:rsid w:val="00D14163"/>
    <w:rsid w:val="00D1507F"/>
    <w:rsid w:val="00D15B25"/>
    <w:rsid w:val="00D16B5C"/>
    <w:rsid w:val="00D17AC6"/>
    <w:rsid w:val="00D2076B"/>
    <w:rsid w:val="00D20975"/>
    <w:rsid w:val="00D23F6F"/>
    <w:rsid w:val="00D24314"/>
    <w:rsid w:val="00D2502D"/>
    <w:rsid w:val="00D25AFE"/>
    <w:rsid w:val="00D277AC"/>
    <w:rsid w:val="00D30D07"/>
    <w:rsid w:val="00D33D19"/>
    <w:rsid w:val="00D34237"/>
    <w:rsid w:val="00D354E5"/>
    <w:rsid w:val="00D356BD"/>
    <w:rsid w:val="00D35ABA"/>
    <w:rsid w:val="00D35D48"/>
    <w:rsid w:val="00D36C13"/>
    <w:rsid w:val="00D41671"/>
    <w:rsid w:val="00D41679"/>
    <w:rsid w:val="00D42001"/>
    <w:rsid w:val="00D421D2"/>
    <w:rsid w:val="00D45740"/>
    <w:rsid w:val="00D46011"/>
    <w:rsid w:val="00D46413"/>
    <w:rsid w:val="00D47F3F"/>
    <w:rsid w:val="00D5063E"/>
    <w:rsid w:val="00D50CF1"/>
    <w:rsid w:val="00D5162D"/>
    <w:rsid w:val="00D518E6"/>
    <w:rsid w:val="00D5209E"/>
    <w:rsid w:val="00D524A0"/>
    <w:rsid w:val="00D532C2"/>
    <w:rsid w:val="00D541A0"/>
    <w:rsid w:val="00D54629"/>
    <w:rsid w:val="00D54ED9"/>
    <w:rsid w:val="00D5553C"/>
    <w:rsid w:val="00D555B9"/>
    <w:rsid w:val="00D55712"/>
    <w:rsid w:val="00D5577A"/>
    <w:rsid w:val="00D55A6C"/>
    <w:rsid w:val="00D55B57"/>
    <w:rsid w:val="00D56726"/>
    <w:rsid w:val="00D56B6A"/>
    <w:rsid w:val="00D56E69"/>
    <w:rsid w:val="00D56ED7"/>
    <w:rsid w:val="00D574D7"/>
    <w:rsid w:val="00D57BE0"/>
    <w:rsid w:val="00D61FFF"/>
    <w:rsid w:val="00D63C9D"/>
    <w:rsid w:val="00D6411A"/>
    <w:rsid w:val="00D645B2"/>
    <w:rsid w:val="00D64D36"/>
    <w:rsid w:val="00D64E25"/>
    <w:rsid w:val="00D64EA7"/>
    <w:rsid w:val="00D652FC"/>
    <w:rsid w:val="00D65361"/>
    <w:rsid w:val="00D66E7C"/>
    <w:rsid w:val="00D677C8"/>
    <w:rsid w:val="00D67B01"/>
    <w:rsid w:val="00D71EA0"/>
    <w:rsid w:val="00D7399B"/>
    <w:rsid w:val="00D7430B"/>
    <w:rsid w:val="00D74B3D"/>
    <w:rsid w:val="00D7612C"/>
    <w:rsid w:val="00D7654E"/>
    <w:rsid w:val="00D77096"/>
    <w:rsid w:val="00D7716C"/>
    <w:rsid w:val="00D77C52"/>
    <w:rsid w:val="00D77ED3"/>
    <w:rsid w:val="00D818B3"/>
    <w:rsid w:val="00D821FD"/>
    <w:rsid w:val="00D840AC"/>
    <w:rsid w:val="00D841C5"/>
    <w:rsid w:val="00D843D4"/>
    <w:rsid w:val="00D8621F"/>
    <w:rsid w:val="00D8662B"/>
    <w:rsid w:val="00D86BB5"/>
    <w:rsid w:val="00D87042"/>
    <w:rsid w:val="00D900D5"/>
    <w:rsid w:val="00D901EF"/>
    <w:rsid w:val="00D90A2C"/>
    <w:rsid w:val="00D90CFD"/>
    <w:rsid w:val="00D91588"/>
    <w:rsid w:val="00D93BE9"/>
    <w:rsid w:val="00D93F49"/>
    <w:rsid w:val="00D95BDE"/>
    <w:rsid w:val="00D96320"/>
    <w:rsid w:val="00D97CB7"/>
    <w:rsid w:val="00DA0535"/>
    <w:rsid w:val="00DA2D0A"/>
    <w:rsid w:val="00DA31CE"/>
    <w:rsid w:val="00DA45BB"/>
    <w:rsid w:val="00DA491A"/>
    <w:rsid w:val="00DA549F"/>
    <w:rsid w:val="00DA5714"/>
    <w:rsid w:val="00DA71A8"/>
    <w:rsid w:val="00DB07A9"/>
    <w:rsid w:val="00DB1391"/>
    <w:rsid w:val="00DB2ABF"/>
    <w:rsid w:val="00DB37C4"/>
    <w:rsid w:val="00DB4F69"/>
    <w:rsid w:val="00DB525A"/>
    <w:rsid w:val="00DB5D0B"/>
    <w:rsid w:val="00DB603D"/>
    <w:rsid w:val="00DB6541"/>
    <w:rsid w:val="00DC03E1"/>
    <w:rsid w:val="00DC0A3E"/>
    <w:rsid w:val="00DC0CCB"/>
    <w:rsid w:val="00DC12D2"/>
    <w:rsid w:val="00DC1479"/>
    <w:rsid w:val="00DC313B"/>
    <w:rsid w:val="00DC349A"/>
    <w:rsid w:val="00DC3C98"/>
    <w:rsid w:val="00DC4228"/>
    <w:rsid w:val="00DC4E5C"/>
    <w:rsid w:val="00DC4FB2"/>
    <w:rsid w:val="00DC50D2"/>
    <w:rsid w:val="00DC51D6"/>
    <w:rsid w:val="00DC586F"/>
    <w:rsid w:val="00DC5B16"/>
    <w:rsid w:val="00DC5ED6"/>
    <w:rsid w:val="00DC6A53"/>
    <w:rsid w:val="00DC70BF"/>
    <w:rsid w:val="00DD0709"/>
    <w:rsid w:val="00DD1D16"/>
    <w:rsid w:val="00DD248F"/>
    <w:rsid w:val="00DD284E"/>
    <w:rsid w:val="00DD299A"/>
    <w:rsid w:val="00DD449C"/>
    <w:rsid w:val="00DD496B"/>
    <w:rsid w:val="00DD4E44"/>
    <w:rsid w:val="00DD5E58"/>
    <w:rsid w:val="00DD66E4"/>
    <w:rsid w:val="00DE0613"/>
    <w:rsid w:val="00DE075E"/>
    <w:rsid w:val="00DE1109"/>
    <w:rsid w:val="00DE1302"/>
    <w:rsid w:val="00DE15EB"/>
    <w:rsid w:val="00DE1A79"/>
    <w:rsid w:val="00DE1A91"/>
    <w:rsid w:val="00DE1E02"/>
    <w:rsid w:val="00DE2A0E"/>
    <w:rsid w:val="00DE384D"/>
    <w:rsid w:val="00DE3903"/>
    <w:rsid w:val="00DE4673"/>
    <w:rsid w:val="00DE58C2"/>
    <w:rsid w:val="00DE6584"/>
    <w:rsid w:val="00DE65ED"/>
    <w:rsid w:val="00DE6B93"/>
    <w:rsid w:val="00DE7144"/>
    <w:rsid w:val="00DE73B1"/>
    <w:rsid w:val="00DE763C"/>
    <w:rsid w:val="00DE7656"/>
    <w:rsid w:val="00DE7C8A"/>
    <w:rsid w:val="00DF15B7"/>
    <w:rsid w:val="00DF1C0E"/>
    <w:rsid w:val="00DF247E"/>
    <w:rsid w:val="00DF280E"/>
    <w:rsid w:val="00DF3409"/>
    <w:rsid w:val="00DF3B30"/>
    <w:rsid w:val="00DF3BE9"/>
    <w:rsid w:val="00DF3F2E"/>
    <w:rsid w:val="00DF43F2"/>
    <w:rsid w:val="00DF5DBC"/>
    <w:rsid w:val="00DF5F88"/>
    <w:rsid w:val="00DF6151"/>
    <w:rsid w:val="00DF6A19"/>
    <w:rsid w:val="00DF7739"/>
    <w:rsid w:val="00E0052A"/>
    <w:rsid w:val="00E00C26"/>
    <w:rsid w:val="00E01633"/>
    <w:rsid w:val="00E01A30"/>
    <w:rsid w:val="00E01E66"/>
    <w:rsid w:val="00E02387"/>
    <w:rsid w:val="00E02502"/>
    <w:rsid w:val="00E031D3"/>
    <w:rsid w:val="00E035DD"/>
    <w:rsid w:val="00E0393E"/>
    <w:rsid w:val="00E03B6B"/>
    <w:rsid w:val="00E04E54"/>
    <w:rsid w:val="00E05126"/>
    <w:rsid w:val="00E07008"/>
    <w:rsid w:val="00E075CB"/>
    <w:rsid w:val="00E11242"/>
    <w:rsid w:val="00E12944"/>
    <w:rsid w:val="00E129CB"/>
    <w:rsid w:val="00E13C4C"/>
    <w:rsid w:val="00E13C65"/>
    <w:rsid w:val="00E15379"/>
    <w:rsid w:val="00E17577"/>
    <w:rsid w:val="00E21F7A"/>
    <w:rsid w:val="00E21FA7"/>
    <w:rsid w:val="00E22D2C"/>
    <w:rsid w:val="00E24546"/>
    <w:rsid w:val="00E24A5E"/>
    <w:rsid w:val="00E25BDD"/>
    <w:rsid w:val="00E25EAC"/>
    <w:rsid w:val="00E267EB"/>
    <w:rsid w:val="00E26C44"/>
    <w:rsid w:val="00E26DD4"/>
    <w:rsid w:val="00E2715A"/>
    <w:rsid w:val="00E27CA5"/>
    <w:rsid w:val="00E3107D"/>
    <w:rsid w:val="00E31EDF"/>
    <w:rsid w:val="00E321C3"/>
    <w:rsid w:val="00E32D25"/>
    <w:rsid w:val="00E34A8A"/>
    <w:rsid w:val="00E34D16"/>
    <w:rsid w:val="00E3513D"/>
    <w:rsid w:val="00E354AB"/>
    <w:rsid w:val="00E3598F"/>
    <w:rsid w:val="00E35EA1"/>
    <w:rsid w:val="00E36E9D"/>
    <w:rsid w:val="00E3726E"/>
    <w:rsid w:val="00E373A6"/>
    <w:rsid w:val="00E37759"/>
    <w:rsid w:val="00E37AA7"/>
    <w:rsid w:val="00E40B23"/>
    <w:rsid w:val="00E41C0A"/>
    <w:rsid w:val="00E41C22"/>
    <w:rsid w:val="00E44381"/>
    <w:rsid w:val="00E449B6"/>
    <w:rsid w:val="00E44D82"/>
    <w:rsid w:val="00E4517B"/>
    <w:rsid w:val="00E459DB"/>
    <w:rsid w:val="00E4611B"/>
    <w:rsid w:val="00E46513"/>
    <w:rsid w:val="00E46F2C"/>
    <w:rsid w:val="00E50273"/>
    <w:rsid w:val="00E51371"/>
    <w:rsid w:val="00E51817"/>
    <w:rsid w:val="00E51B2A"/>
    <w:rsid w:val="00E5231F"/>
    <w:rsid w:val="00E52819"/>
    <w:rsid w:val="00E53C73"/>
    <w:rsid w:val="00E54B3C"/>
    <w:rsid w:val="00E55068"/>
    <w:rsid w:val="00E56BAE"/>
    <w:rsid w:val="00E570B1"/>
    <w:rsid w:val="00E57332"/>
    <w:rsid w:val="00E60863"/>
    <w:rsid w:val="00E6109A"/>
    <w:rsid w:val="00E620D0"/>
    <w:rsid w:val="00E6231D"/>
    <w:rsid w:val="00E627F0"/>
    <w:rsid w:val="00E63B33"/>
    <w:rsid w:val="00E64BD9"/>
    <w:rsid w:val="00E6635E"/>
    <w:rsid w:val="00E6664D"/>
    <w:rsid w:val="00E66C1B"/>
    <w:rsid w:val="00E66C43"/>
    <w:rsid w:val="00E66C99"/>
    <w:rsid w:val="00E678DB"/>
    <w:rsid w:val="00E678F5"/>
    <w:rsid w:val="00E67A42"/>
    <w:rsid w:val="00E7021F"/>
    <w:rsid w:val="00E70ACD"/>
    <w:rsid w:val="00E7198A"/>
    <w:rsid w:val="00E72944"/>
    <w:rsid w:val="00E72C59"/>
    <w:rsid w:val="00E747F4"/>
    <w:rsid w:val="00E749F0"/>
    <w:rsid w:val="00E74C8F"/>
    <w:rsid w:val="00E7650C"/>
    <w:rsid w:val="00E768DA"/>
    <w:rsid w:val="00E76D3C"/>
    <w:rsid w:val="00E7710E"/>
    <w:rsid w:val="00E7785C"/>
    <w:rsid w:val="00E7795F"/>
    <w:rsid w:val="00E801DA"/>
    <w:rsid w:val="00E801E3"/>
    <w:rsid w:val="00E80589"/>
    <w:rsid w:val="00E808EC"/>
    <w:rsid w:val="00E80F89"/>
    <w:rsid w:val="00E82791"/>
    <w:rsid w:val="00E83773"/>
    <w:rsid w:val="00E846C0"/>
    <w:rsid w:val="00E85BED"/>
    <w:rsid w:val="00E87673"/>
    <w:rsid w:val="00E91144"/>
    <w:rsid w:val="00E925F7"/>
    <w:rsid w:val="00E9277C"/>
    <w:rsid w:val="00E933F3"/>
    <w:rsid w:val="00E935DD"/>
    <w:rsid w:val="00E94566"/>
    <w:rsid w:val="00E95564"/>
    <w:rsid w:val="00E95A20"/>
    <w:rsid w:val="00E95DD3"/>
    <w:rsid w:val="00E976B7"/>
    <w:rsid w:val="00EA0D9D"/>
    <w:rsid w:val="00EA0F04"/>
    <w:rsid w:val="00EA1FC5"/>
    <w:rsid w:val="00EA3428"/>
    <w:rsid w:val="00EA37C2"/>
    <w:rsid w:val="00EA5CF9"/>
    <w:rsid w:val="00EB08B3"/>
    <w:rsid w:val="00EB189B"/>
    <w:rsid w:val="00EB41AD"/>
    <w:rsid w:val="00EB4B50"/>
    <w:rsid w:val="00EB4DF5"/>
    <w:rsid w:val="00EB536B"/>
    <w:rsid w:val="00EB54DA"/>
    <w:rsid w:val="00EB572E"/>
    <w:rsid w:val="00EB5AD4"/>
    <w:rsid w:val="00EB5F02"/>
    <w:rsid w:val="00EB6D04"/>
    <w:rsid w:val="00EB7846"/>
    <w:rsid w:val="00EC03AD"/>
    <w:rsid w:val="00EC139C"/>
    <w:rsid w:val="00EC198B"/>
    <w:rsid w:val="00EC2E50"/>
    <w:rsid w:val="00EC61DA"/>
    <w:rsid w:val="00EC742E"/>
    <w:rsid w:val="00EC7629"/>
    <w:rsid w:val="00ED1868"/>
    <w:rsid w:val="00ED1D02"/>
    <w:rsid w:val="00ED3B77"/>
    <w:rsid w:val="00ED4343"/>
    <w:rsid w:val="00ED691F"/>
    <w:rsid w:val="00ED6B2B"/>
    <w:rsid w:val="00ED6E0B"/>
    <w:rsid w:val="00ED75B6"/>
    <w:rsid w:val="00EE046E"/>
    <w:rsid w:val="00EE0507"/>
    <w:rsid w:val="00EE0B63"/>
    <w:rsid w:val="00EE260B"/>
    <w:rsid w:val="00EE2B75"/>
    <w:rsid w:val="00EE2F22"/>
    <w:rsid w:val="00EE3DD6"/>
    <w:rsid w:val="00EE3FF8"/>
    <w:rsid w:val="00EE425C"/>
    <w:rsid w:val="00EE438B"/>
    <w:rsid w:val="00EE59B1"/>
    <w:rsid w:val="00EE6E78"/>
    <w:rsid w:val="00EE72F9"/>
    <w:rsid w:val="00EE776C"/>
    <w:rsid w:val="00EF1983"/>
    <w:rsid w:val="00EF1ACE"/>
    <w:rsid w:val="00EF1E02"/>
    <w:rsid w:val="00EF2551"/>
    <w:rsid w:val="00EF260B"/>
    <w:rsid w:val="00EF2A30"/>
    <w:rsid w:val="00EF31A0"/>
    <w:rsid w:val="00EF31EE"/>
    <w:rsid w:val="00EF4090"/>
    <w:rsid w:val="00EF421F"/>
    <w:rsid w:val="00EF495A"/>
    <w:rsid w:val="00EF4C0D"/>
    <w:rsid w:val="00EF4F77"/>
    <w:rsid w:val="00EF4F8F"/>
    <w:rsid w:val="00EF6B02"/>
    <w:rsid w:val="00F00508"/>
    <w:rsid w:val="00F01220"/>
    <w:rsid w:val="00F03AA7"/>
    <w:rsid w:val="00F05113"/>
    <w:rsid w:val="00F06832"/>
    <w:rsid w:val="00F06F0F"/>
    <w:rsid w:val="00F07BE5"/>
    <w:rsid w:val="00F10CB0"/>
    <w:rsid w:val="00F11008"/>
    <w:rsid w:val="00F11492"/>
    <w:rsid w:val="00F11B44"/>
    <w:rsid w:val="00F1264A"/>
    <w:rsid w:val="00F12CE3"/>
    <w:rsid w:val="00F140DD"/>
    <w:rsid w:val="00F142CF"/>
    <w:rsid w:val="00F14E63"/>
    <w:rsid w:val="00F16741"/>
    <w:rsid w:val="00F168C2"/>
    <w:rsid w:val="00F17173"/>
    <w:rsid w:val="00F17E29"/>
    <w:rsid w:val="00F20055"/>
    <w:rsid w:val="00F22B22"/>
    <w:rsid w:val="00F22C59"/>
    <w:rsid w:val="00F22DAA"/>
    <w:rsid w:val="00F23A5A"/>
    <w:rsid w:val="00F23AD2"/>
    <w:rsid w:val="00F23E1B"/>
    <w:rsid w:val="00F316A5"/>
    <w:rsid w:val="00F34426"/>
    <w:rsid w:val="00F346CB"/>
    <w:rsid w:val="00F352DB"/>
    <w:rsid w:val="00F35E8D"/>
    <w:rsid w:val="00F3606C"/>
    <w:rsid w:val="00F364B5"/>
    <w:rsid w:val="00F3703B"/>
    <w:rsid w:val="00F37072"/>
    <w:rsid w:val="00F406BB"/>
    <w:rsid w:val="00F4156B"/>
    <w:rsid w:val="00F42CFC"/>
    <w:rsid w:val="00F4393C"/>
    <w:rsid w:val="00F43C97"/>
    <w:rsid w:val="00F441E7"/>
    <w:rsid w:val="00F44E08"/>
    <w:rsid w:val="00F44F4B"/>
    <w:rsid w:val="00F44FBD"/>
    <w:rsid w:val="00F4565D"/>
    <w:rsid w:val="00F460C2"/>
    <w:rsid w:val="00F475F4"/>
    <w:rsid w:val="00F508A5"/>
    <w:rsid w:val="00F50EEC"/>
    <w:rsid w:val="00F511F7"/>
    <w:rsid w:val="00F512D2"/>
    <w:rsid w:val="00F51301"/>
    <w:rsid w:val="00F5168B"/>
    <w:rsid w:val="00F519CC"/>
    <w:rsid w:val="00F51ACC"/>
    <w:rsid w:val="00F52379"/>
    <w:rsid w:val="00F52CF5"/>
    <w:rsid w:val="00F53BBF"/>
    <w:rsid w:val="00F53C89"/>
    <w:rsid w:val="00F53EA9"/>
    <w:rsid w:val="00F54B5A"/>
    <w:rsid w:val="00F55B85"/>
    <w:rsid w:val="00F56570"/>
    <w:rsid w:val="00F56865"/>
    <w:rsid w:val="00F61145"/>
    <w:rsid w:val="00F6131F"/>
    <w:rsid w:val="00F61D07"/>
    <w:rsid w:val="00F62A67"/>
    <w:rsid w:val="00F63C2E"/>
    <w:rsid w:val="00F64597"/>
    <w:rsid w:val="00F66BD1"/>
    <w:rsid w:val="00F66C53"/>
    <w:rsid w:val="00F67050"/>
    <w:rsid w:val="00F6762B"/>
    <w:rsid w:val="00F67A9A"/>
    <w:rsid w:val="00F67B37"/>
    <w:rsid w:val="00F70184"/>
    <w:rsid w:val="00F709AD"/>
    <w:rsid w:val="00F71375"/>
    <w:rsid w:val="00F719AC"/>
    <w:rsid w:val="00F72774"/>
    <w:rsid w:val="00F73B92"/>
    <w:rsid w:val="00F73FD9"/>
    <w:rsid w:val="00F74993"/>
    <w:rsid w:val="00F7542A"/>
    <w:rsid w:val="00F75EB0"/>
    <w:rsid w:val="00F7600A"/>
    <w:rsid w:val="00F7643A"/>
    <w:rsid w:val="00F767E8"/>
    <w:rsid w:val="00F76C67"/>
    <w:rsid w:val="00F76CD4"/>
    <w:rsid w:val="00F7716C"/>
    <w:rsid w:val="00F82DAE"/>
    <w:rsid w:val="00F860E4"/>
    <w:rsid w:val="00F8635E"/>
    <w:rsid w:val="00F86565"/>
    <w:rsid w:val="00F8687C"/>
    <w:rsid w:val="00F86E94"/>
    <w:rsid w:val="00F874CA"/>
    <w:rsid w:val="00F879E3"/>
    <w:rsid w:val="00F87ACE"/>
    <w:rsid w:val="00F9029F"/>
    <w:rsid w:val="00F90633"/>
    <w:rsid w:val="00F9064A"/>
    <w:rsid w:val="00F907A3"/>
    <w:rsid w:val="00F90E25"/>
    <w:rsid w:val="00F919DA"/>
    <w:rsid w:val="00F932D5"/>
    <w:rsid w:val="00F93E88"/>
    <w:rsid w:val="00F94273"/>
    <w:rsid w:val="00F94E33"/>
    <w:rsid w:val="00F950A0"/>
    <w:rsid w:val="00F95E88"/>
    <w:rsid w:val="00F96205"/>
    <w:rsid w:val="00F974D0"/>
    <w:rsid w:val="00F97DFD"/>
    <w:rsid w:val="00FA07AC"/>
    <w:rsid w:val="00FA0E31"/>
    <w:rsid w:val="00FA1F80"/>
    <w:rsid w:val="00FA21F0"/>
    <w:rsid w:val="00FA2523"/>
    <w:rsid w:val="00FA48DC"/>
    <w:rsid w:val="00FA4CB5"/>
    <w:rsid w:val="00FA4DF1"/>
    <w:rsid w:val="00FA4F0C"/>
    <w:rsid w:val="00FA6960"/>
    <w:rsid w:val="00FB19D6"/>
    <w:rsid w:val="00FB2E4B"/>
    <w:rsid w:val="00FB36F8"/>
    <w:rsid w:val="00FB3D39"/>
    <w:rsid w:val="00FB3E7F"/>
    <w:rsid w:val="00FB4F3F"/>
    <w:rsid w:val="00FB53F5"/>
    <w:rsid w:val="00FB688B"/>
    <w:rsid w:val="00FC045F"/>
    <w:rsid w:val="00FC0849"/>
    <w:rsid w:val="00FC6618"/>
    <w:rsid w:val="00FC6F02"/>
    <w:rsid w:val="00FD0643"/>
    <w:rsid w:val="00FD0ABF"/>
    <w:rsid w:val="00FD232B"/>
    <w:rsid w:val="00FD38C0"/>
    <w:rsid w:val="00FD3FFE"/>
    <w:rsid w:val="00FD4168"/>
    <w:rsid w:val="00FD437E"/>
    <w:rsid w:val="00FD43A1"/>
    <w:rsid w:val="00FD4AD7"/>
    <w:rsid w:val="00FD5E21"/>
    <w:rsid w:val="00FD61AC"/>
    <w:rsid w:val="00FD63B5"/>
    <w:rsid w:val="00FD68D4"/>
    <w:rsid w:val="00FD7DB3"/>
    <w:rsid w:val="00FE2B96"/>
    <w:rsid w:val="00FE3AE5"/>
    <w:rsid w:val="00FE4A2D"/>
    <w:rsid w:val="00FE55DB"/>
    <w:rsid w:val="00FF06DA"/>
    <w:rsid w:val="00FF0FC4"/>
    <w:rsid w:val="00FF23BB"/>
    <w:rsid w:val="00FF3778"/>
    <w:rsid w:val="00FF54B8"/>
    <w:rsid w:val="00FF5C3D"/>
    <w:rsid w:val="00FF5FD8"/>
    <w:rsid w:val="00FF7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C8"/>
    <w:rPr>
      <w:sz w:val="24"/>
      <w:szCs w:val="24"/>
    </w:rPr>
  </w:style>
  <w:style w:type="paragraph" w:styleId="Heading1">
    <w:name w:val="heading 1"/>
    <w:basedOn w:val="Normal"/>
    <w:next w:val="Normal"/>
    <w:link w:val="Heading1Char"/>
    <w:uiPriority w:val="99"/>
    <w:qFormat/>
    <w:rsid w:val="008D6AD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E7"/>
    <w:rPr>
      <w:rFonts w:asciiTheme="majorHAnsi" w:eastAsiaTheme="majorEastAsia" w:hAnsiTheme="majorHAnsi" w:cstheme="majorBidi"/>
      <w:b/>
      <w:bCs/>
      <w:kern w:val="32"/>
      <w:sz w:val="32"/>
      <w:szCs w:val="32"/>
    </w:rPr>
  </w:style>
  <w:style w:type="table" w:styleId="TableGrid">
    <w:name w:val="Table Grid"/>
    <w:basedOn w:val="TableNormal"/>
    <w:uiPriority w:val="59"/>
    <w:rsid w:val="007C3B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A4396"/>
    <w:pPr>
      <w:tabs>
        <w:tab w:val="center" w:pos="4320"/>
        <w:tab w:val="right" w:pos="8640"/>
      </w:tabs>
    </w:pPr>
  </w:style>
  <w:style w:type="character" w:customStyle="1" w:styleId="FooterChar">
    <w:name w:val="Footer Char"/>
    <w:basedOn w:val="DefaultParagraphFont"/>
    <w:link w:val="Footer"/>
    <w:uiPriority w:val="99"/>
    <w:rsid w:val="00D61DE7"/>
    <w:rPr>
      <w:sz w:val="24"/>
      <w:szCs w:val="24"/>
    </w:rPr>
  </w:style>
  <w:style w:type="character" w:styleId="PageNumber">
    <w:name w:val="page number"/>
    <w:basedOn w:val="DefaultParagraphFont"/>
    <w:uiPriority w:val="99"/>
    <w:rsid w:val="002A4396"/>
  </w:style>
  <w:style w:type="paragraph" w:styleId="FootnoteText">
    <w:name w:val="footnote text"/>
    <w:basedOn w:val="Normal"/>
    <w:link w:val="FootnoteTextChar"/>
    <w:uiPriority w:val="99"/>
    <w:rsid w:val="00E0052A"/>
    <w:rPr>
      <w:sz w:val="20"/>
      <w:szCs w:val="20"/>
    </w:rPr>
  </w:style>
  <w:style w:type="character" w:customStyle="1" w:styleId="FootnoteTextChar">
    <w:name w:val="Footnote Text Char"/>
    <w:basedOn w:val="DefaultParagraphFont"/>
    <w:link w:val="FootnoteText"/>
    <w:uiPriority w:val="99"/>
    <w:rsid w:val="00D61DE7"/>
    <w:rPr>
      <w:sz w:val="20"/>
      <w:szCs w:val="20"/>
    </w:rPr>
  </w:style>
  <w:style w:type="character" w:styleId="FootnoteReference">
    <w:name w:val="footnote reference"/>
    <w:basedOn w:val="DefaultParagraphFont"/>
    <w:uiPriority w:val="99"/>
    <w:semiHidden/>
    <w:rsid w:val="00E0052A"/>
    <w:rPr>
      <w:vertAlign w:val="superscript"/>
    </w:rPr>
  </w:style>
  <w:style w:type="paragraph" w:styleId="Header">
    <w:name w:val="header"/>
    <w:basedOn w:val="Normal"/>
    <w:link w:val="HeaderChar"/>
    <w:uiPriority w:val="99"/>
    <w:rsid w:val="002F6325"/>
    <w:pPr>
      <w:tabs>
        <w:tab w:val="center" w:pos="4320"/>
        <w:tab w:val="right" w:pos="8640"/>
      </w:tabs>
    </w:pPr>
  </w:style>
  <w:style w:type="character" w:customStyle="1" w:styleId="HeaderChar">
    <w:name w:val="Header Char"/>
    <w:basedOn w:val="DefaultParagraphFont"/>
    <w:link w:val="Header"/>
    <w:uiPriority w:val="99"/>
    <w:rsid w:val="00D61DE7"/>
    <w:rPr>
      <w:sz w:val="24"/>
      <w:szCs w:val="24"/>
    </w:rPr>
  </w:style>
  <w:style w:type="paragraph" w:styleId="ListParagraph">
    <w:name w:val="List Paragraph"/>
    <w:basedOn w:val="Normal"/>
    <w:uiPriority w:val="34"/>
    <w:qFormat/>
    <w:rsid w:val="00F64597"/>
    <w:pPr>
      <w:ind w:left="720"/>
    </w:pPr>
  </w:style>
  <w:style w:type="paragraph" w:styleId="Title">
    <w:name w:val="Title"/>
    <w:basedOn w:val="Normal"/>
    <w:link w:val="TitleChar"/>
    <w:qFormat/>
    <w:rsid w:val="000525D3"/>
    <w:pPr>
      <w:jc w:val="center"/>
    </w:pPr>
    <w:rPr>
      <w:rFonts w:ascii="Kruti Dev 010" w:eastAsia="Times New Roman" w:hAnsi="Kruti Dev 010"/>
      <w:b/>
      <w:bCs/>
      <w:sz w:val="32"/>
      <w:szCs w:val="32"/>
      <w:u w:val="single"/>
    </w:rPr>
  </w:style>
  <w:style w:type="character" w:customStyle="1" w:styleId="TitleChar">
    <w:name w:val="Title Char"/>
    <w:basedOn w:val="DefaultParagraphFont"/>
    <w:link w:val="Title"/>
    <w:rsid w:val="000525D3"/>
    <w:rPr>
      <w:rFonts w:ascii="Kruti Dev 010" w:eastAsia="Times New Roman" w:hAnsi="Kruti Dev 010"/>
      <w:b/>
      <w:bCs/>
      <w:sz w:val="32"/>
      <w:szCs w:val="32"/>
      <w:u w:val="single"/>
    </w:rPr>
  </w:style>
  <w:style w:type="paragraph" w:styleId="BodyText">
    <w:name w:val="Body Text"/>
    <w:basedOn w:val="Normal"/>
    <w:link w:val="BodyTextChar"/>
    <w:semiHidden/>
    <w:rsid w:val="000525D3"/>
    <w:pPr>
      <w:jc w:val="both"/>
    </w:pPr>
    <w:rPr>
      <w:rFonts w:ascii="Kruti Dev 010" w:eastAsia="Times New Roman" w:hAnsi="Kruti Dev 010"/>
      <w:sz w:val="32"/>
      <w:szCs w:val="32"/>
    </w:rPr>
  </w:style>
  <w:style w:type="character" w:customStyle="1" w:styleId="BodyTextChar">
    <w:name w:val="Body Text Char"/>
    <w:basedOn w:val="DefaultParagraphFont"/>
    <w:link w:val="BodyText"/>
    <w:semiHidden/>
    <w:rsid w:val="000525D3"/>
    <w:rPr>
      <w:rFonts w:ascii="Kruti Dev 010" w:eastAsia="Times New Roman" w:hAnsi="Kruti Dev 010"/>
      <w:sz w:val="32"/>
      <w:szCs w:val="32"/>
    </w:rPr>
  </w:style>
  <w:style w:type="paragraph" w:styleId="NoSpacing">
    <w:name w:val="No Spacing"/>
    <w:link w:val="NoSpacingChar"/>
    <w:uiPriority w:val="1"/>
    <w:qFormat/>
    <w:rsid w:val="007E4C6A"/>
    <w:rPr>
      <w:rFonts w:ascii="Calibri" w:eastAsia="Calibri" w:hAnsi="Calibri"/>
      <w:lang w:val="en-IN"/>
    </w:rPr>
  </w:style>
  <w:style w:type="character" w:customStyle="1" w:styleId="CharChar1">
    <w:name w:val="Char Char1"/>
    <w:basedOn w:val="DefaultParagraphFont"/>
    <w:uiPriority w:val="99"/>
    <w:rsid w:val="00B45FA7"/>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250FCE"/>
    <w:pPr>
      <w:spacing w:after="120"/>
      <w:ind w:left="360"/>
    </w:pPr>
    <w:rPr>
      <w:rFonts w:eastAsia="Times New Roman"/>
    </w:rPr>
  </w:style>
  <w:style w:type="character" w:customStyle="1" w:styleId="BodyTextIndentChar">
    <w:name w:val="Body Text Indent Char"/>
    <w:basedOn w:val="DefaultParagraphFont"/>
    <w:link w:val="BodyTextIndent"/>
    <w:uiPriority w:val="99"/>
    <w:rsid w:val="00250FCE"/>
    <w:rPr>
      <w:rFonts w:eastAsia="Times New Roman"/>
      <w:sz w:val="24"/>
      <w:szCs w:val="24"/>
    </w:rPr>
  </w:style>
  <w:style w:type="paragraph" w:styleId="BodyTextIndent2">
    <w:name w:val="Body Text Indent 2"/>
    <w:basedOn w:val="Normal"/>
    <w:link w:val="BodyTextIndent2Char"/>
    <w:uiPriority w:val="99"/>
    <w:unhideWhenUsed/>
    <w:rsid w:val="00250FCE"/>
    <w:pPr>
      <w:spacing w:after="120" w:line="480" w:lineRule="auto"/>
      <w:ind w:left="360"/>
    </w:pPr>
  </w:style>
  <w:style w:type="character" w:customStyle="1" w:styleId="BodyTextIndent2Char">
    <w:name w:val="Body Text Indent 2 Char"/>
    <w:basedOn w:val="DefaultParagraphFont"/>
    <w:link w:val="BodyTextIndent2"/>
    <w:uiPriority w:val="99"/>
    <w:rsid w:val="00250FCE"/>
    <w:rPr>
      <w:sz w:val="24"/>
      <w:szCs w:val="24"/>
    </w:rPr>
  </w:style>
  <w:style w:type="character" w:styleId="Hyperlink">
    <w:name w:val="Hyperlink"/>
    <w:basedOn w:val="DefaultParagraphFont"/>
    <w:uiPriority w:val="99"/>
    <w:unhideWhenUsed/>
    <w:rsid w:val="006941C4"/>
    <w:rPr>
      <w:color w:val="0000FF" w:themeColor="hyperlink"/>
      <w:u w:val="single"/>
    </w:rPr>
  </w:style>
  <w:style w:type="character" w:styleId="EndnoteReference">
    <w:name w:val="endnote reference"/>
    <w:basedOn w:val="DefaultParagraphFont"/>
    <w:uiPriority w:val="99"/>
    <w:semiHidden/>
    <w:rsid w:val="002E4FB4"/>
    <w:rPr>
      <w:vertAlign w:val="superscript"/>
    </w:rPr>
  </w:style>
  <w:style w:type="paragraph" w:customStyle="1" w:styleId="Default">
    <w:name w:val="Default"/>
    <w:uiPriority w:val="99"/>
    <w:rsid w:val="002E4FB4"/>
    <w:pPr>
      <w:autoSpaceDE w:val="0"/>
      <w:autoSpaceDN w:val="0"/>
      <w:adjustRightInd w:val="0"/>
    </w:pPr>
    <w:rPr>
      <w:rFonts w:ascii="Cambria" w:eastAsia="Calibri" w:hAnsi="Cambria" w:cs="Cambria"/>
      <w:color w:val="000000"/>
      <w:sz w:val="24"/>
      <w:szCs w:val="24"/>
    </w:rPr>
  </w:style>
  <w:style w:type="paragraph" w:styleId="BalloonText">
    <w:name w:val="Balloon Text"/>
    <w:basedOn w:val="Normal"/>
    <w:link w:val="BalloonTextChar"/>
    <w:uiPriority w:val="99"/>
    <w:semiHidden/>
    <w:unhideWhenUsed/>
    <w:rsid w:val="007A576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A576D"/>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E5231F"/>
    <w:rPr>
      <w:rFonts w:ascii="Calibri" w:eastAsia="Calibri" w:hAnsi="Calibri"/>
      <w:lang w:val="en-IN"/>
    </w:rPr>
  </w:style>
  <w:style w:type="character" w:customStyle="1" w:styleId="apple-converted-space">
    <w:name w:val="apple-converted-space"/>
    <w:basedOn w:val="DefaultParagraphFont"/>
    <w:rsid w:val="00595B7B"/>
  </w:style>
  <w:style w:type="paragraph" w:customStyle="1" w:styleId="FR1">
    <w:name w:val="FR1"/>
    <w:uiPriority w:val="99"/>
    <w:rsid w:val="00A26F50"/>
    <w:pPr>
      <w:widowControl w:val="0"/>
      <w:autoSpaceDE w:val="0"/>
      <w:autoSpaceDN w:val="0"/>
      <w:adjustRightInd w:val="0"/>
      <w:spacing w:line="360" w:lineRule="auto"/>
      <w:ind w:left="840" w:right="800"/>
      <w:jc w:val="both"/>
    </w:pPr>
    <w:rPr>
      <w:rFonts w:eastAsiaTheme="minorEastAsia"/>
      <w:b/>
      <w:bCs/>
      <w:sz w:val="32"/>
      <w:szCs w:val="32"/>
    </w:rPr>
  </w:style>
  <w:style w:type="paragraph" w:customStyle="1" w:styleId="Style">
    <w:name w:val="Style"/>
    <w:rsid w:val="00F11492"/>
    <w:pPr>
      <w:widowControl w:val="0"/>
      <w:autoSpaceDE w:val="0"/>
      <w:autoSpaceDN w:val="0"/>
      <w:adjustRightInd w:val="0"/>
    </w:pPr>
    <w:rPr>
      <w:rFonts w:eastAsiaTheme="minorEastAsia"/>
      <w:sz w:val="24"/>
      <w:szCs w:val="24"/>
    </w:rPr>
  </w:style>
  <w:style w:type="paragraph" w:styleId="NormalWeb">
    <w:name w:val="Normal (Web)"/>
    <w:basedOn w:val="Normal"/>
    <w:rsid w:val="007D1552"/>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00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7325"/>
    <w:rPr>
      <w:rFonts w:ascii="Courier New" w:eastAsia="Times New Roman" w:hAnsi="Courier New" w:cs="Courier New"/>
      <w:sz w:val="20"/>
      <w:szCs w:val="20"/>
    </w:rPr>
  </w:style>
  <w:style w:type="character" w:styleId="Emphasis">
    <w:name w:val="Emphasis"/>
    <w:basedOn w:val="DefaultParagraphFont"/>
    <w:uiPriority w:val="20"/>
    <w:qFormat/>
    <w:rsid w:val="00F67B37"/>
    <w:rPr>
      <w:i/>
      <w:iCs/>
    </w:rPr>
  </w:style>
  <w:style w:type="paragraph" w:styleId="EndnoteText">
    <w:name w:val="endnote text"/>
    <w:basedOn w:val="Normal"/>
    <w:link w:val="EndnoteTextChar"/>
    <w:semiHidden/>
    <w:rsid w:val="00F8687C"/>
    <w:rPr>
      <w:rFonts w:ascii="Calibri" w:hAnsi="Calibri" w:cs="Calibri"/>
      <w:sz w:val="20"/>
      <w:szCs w:val="20"/>
    </w:rPr>
  </w:style>
  <w:style w:type="character" w:customStyle="1" w:styleId="EndnoteTextChar">
    <w:name w:val="Endnote Text Char"/>
    <w:basedOn w:val="DefaultParagraphFont"/>
    <w:link w:val="EndnoteText"/>
    <w:semiHidden/>
    <w:rsid w:val="00F8687C"/>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114491871">
      <w:bodyDiv w:val="1"/>
      <w:marLeft w:val="0"/>
      <w:marRight w:val="0"/>
      <w:marTop w:val="0"/>
      <w:marBottom w:val="0"/>
      <w:divBdr>
        <w:top w:val="none" w:sz="0" w:space="0" w:color="auto"/>
        <w:left w:val="none" w:sz="0" w:space="0" w:color="auto"/>
        <w:bottom w:val="none" w:sz="0" w:space="0" w:color="auto"/>
        <w:right w:val="none" w:sz="0" w:space="0" w:color="auto"/>
      </w:divBdr>
      <w:divsChild>
        <w:div w:id="1536969702">
          <w:marLeft w:val="0"/>
          <w:marRight w:val="0"/>
          <w:marTop w:val="0"/>
          <w:marBottom w:val="0"/>
          <w:divBdr>
            <w:top w:val="none" w:sz="0" w:space="0" w:color="auto"/>
            <w:left w:val="none" w:sz="0" w:space="0" w:color="auto"/>
            <w:bottom w:val="none" w:sz="0" w:space="0" w:color="auto"/>
            <w:right w:val="none" w:sz="0" w:space="0" w:color="auto"/>
          </w:divBdr>
        </w:div>
        <w:div w:id="1384674569">
          <w:marLeft w:val="0"/>
          <w:marRight w:val="0"/>
          <w:marTop w:val="0"/>
          <w:marBottom w:val="0"/>
          <w:divBdr>
            <w:top w:val="none" w:sz="0" w:space="0" w:color="auto"/>
            <w:left w:val="none" w:sz="0" w:space="0" w:color="auto"/>
            <w:bottom w:val="none" w:sz="0" w:space="0" w:color="auto"/>
            <w:right w:val="none" w:sz="0" w:space="0" w:color="auto"/>
          </w:divBdr>
        </w:div>
      </w:divsChild>
    </w:div>
    <w:div w:id="115027508">
      <w:bodyDiv w:val="1"/>
      <w:marLeft w:val="0"/>
      <w:marRight w:val="0"/>
      <w:marTop w:val="0"/>
      <w:marBottom w:val="0"/>
      <w:divBdr>
        <w:top w:val="none" w:sz="0" w:space="0" w:color="auto"/>
        <w:left w:val="none" w:sz="0" w:space="0" w:color="auto"/>
        <w:bottom w:val="none" w:sz="0" w:space="0" w:color="auto"/>
        <w:right w:val="none" w:sz="0" w:space="0" w:color="auto"/>
      </w:divBdr>
    </w:div>
    <w:div w:id="144664055">
      <w:bodyDiv w:val="1"/>
      <w:marLeft w:val="0"/>
      <w:marRight w:val="0"/>
      <w:marTop w:val="0"/>
      <w:marBottom w:val="0"/>
      <w:divBdr>
        <w:top w:val="none" w:sz="0" w:space="0" w:color="auto"/>
        <w:left w:val="none" w:sz="0" w:space="0" w:color="auto"/>
        <w:bottom w:val="none" w:sz="0" w:space="0" w:color="auto"/>
        <w:right w:val="none" w:sz="0" w:space="0" w:color="auto"/>
      </w:divBdr>
      <w:divsChild>
        <w:div w:id="2092582446">
          <w:marLeft w:val="0"/>
          <w:marRight w:val="0"/>
          <w:marTop w:val="0"/>
          <w:marBottom w:val="0"/>
          <w:divBdr>
            <w:top w:val="none" w:sz="0" w:space="0" w:color="auto"/>
            <w:left w:val="none" w:sz="0" w:space="0" w:color="auto"/>
            <w:bottom w:val="none" w:sz="0" w:space="0" w:color="auto"/>
            <w:right w:val="none" w:sz="0" w:space="0" w:color="auto"/>
          </w:divBdr>
        </w:div>
        <w:div w:id="1703050883">
          <w:marLeft w:val="0"/>
          <w:marRight w:val="0"/>
          <w:marTop w:val="0"/>
          <w:marBottom w:val="0"/>
          <w:divBdr>
            <w:top w:val="none" w:sz="0" w:space="0" w:color="auto"/>
            <w:left w:val="none" w:sz="0" w:space="0" w:color="auto"/>
            <w:bottom w:val="none" w:sz="0" w:space="0" w:color="auto"/>
            <w:right w:val="none" w:sz="0" w:space="0" w:color="auto"/>
          </w:divBdr>
        </w:div>
      </w:divsChild>
    </w:div>
    <w:div w:id="273706960">
      <w:bodyDiv w:val="1"/>
      <w:marLeft w:val="0"/>
      <w:marRight w:val="0"/>
      <w:marTop w:val="0"/>
      <w:marBottom w:val="0"/>
      <w:divBdr>
        <w:top w:val="none" w:sz="0" w:space="0" w:color="auto"/>
        <w:left w:val="none" w:sz="0" w:space="0" w:color="auto"/>
        <w:bottom w:val="none" w:sz="0" w:space="0" w:color="auto"/>
        <w:right w:val="none" w:sz="0" w:space="0" w:color="auto"/>
      </w:divBdr>
    </w:div>
    <w:div w:id="332413141">
      <w:bodyDiv w:val="1"/>
      <w:marLeft w:val="0"/>
      <w:marRight w:val="0"/>
      <w:marTop w:val="0"/>
      <w:marBottom w:val="0"/>
      <w:divBdr>
        <w:top w:val="none" w:sz="0" w:space="0" w:color="auto"/>
        <w:left w:val="none" w:sz="0" w:space="0" w:color="auto"/>
        <w:bottom w:val="none" w:sz="0" w:space="0" w:color="auto"/>
        <w:right w:val="none" w:sz="0" w:space="0" w:color="auto"/>
      </w:divBdr>
      <w:divsChild>
        <w:div w:id="2130707993">
          <w:marLeft w:val="0"/>
          <w:marRight w:val="0"/>
          <w:marTop w:val="0"/>
          <w:marBottom w:val="0"/>
          <w:divBdr>
            <w:top w:val="none" w:sz="0" w:space="0" w:color="auto"/>
            <w:left w:val="none" w:sz="0" w:space="0" w:color="auto"/>
            <w:bottom w:val="none" w:sz="0" w:space="0" w:color="auto"/>
            <w:right w:val="none" w:sz="0" w:space="0" w:color="auto"/>
          </w:divBdr>
        </w:div>
        <w:div w:id="1861502875">
          <w:marLeft w:val="0"/>
          <w:marRight w:val="0"/>
          <w:marTop w:val="0"/>
          <w:marBottom w:val="0"/>
          <w:divBdr>
            <w:top w:val="none" w:sz="0" w:space="0" w:color="auto"/>
            <w:left w:val="none" w:sz="0" w:space="0" w:color="auto"/>
            <w:bottom w:val="none" w:sz="0" w:space="0" w:color="auto"/>
            <w:right w:val="none" w:sz="0" w:space="0" w:color="auto"/>
          </w:divBdr>
        </w:div>
      </w:divsChild>
    </w:div>
    <w:div w:id="352851638">
      <w:bodyDiv w:val="1"/>
      <w:marLeft w:val="0"/>
      <w:marRight w:val="0"/>
      <w:marTop w:val="0"/>
      <w:marBottom w:val="0"/>
      <w:divBdr>
        <w:top w:val="none" w:sz="0" w:space="0" w:color="auto"/>
        <w:left w:val="none" w:sz="0" w:space="0" w:color="auto"/>
        <w:bottom w:val="none" w:sz="0" w:space="0" w:color="auto"/>
        <w:right w:val="none" w:sz="0" w:space="0" w:color="auto"/>
      </w:divBdr>
    </w:div>
    <w:div w:id="383220556">
      <w:bodyDiv w:val="1"/>
      <w:marLeft w:val="0"/>
      <w:marRight w:val="0"/>
      <w:marTop w:val="0"/>
      <w:marBottom w:val="0"/>
      <w:divBdr>
        <w:top w:val="none" w:sz="0" w:space="0" w:color="auto"/>
        <w:left w:val="none" w:sz="0" w:space="0" w:color="auto"/>
        <w:bottom w:val="none" w:sz="0" w:space="0" w:color="auto"/>
        <w:right w:val="none" w:sz="0" w:space="0" w:color="auto"/>
      </w:divBdr>
      <w:divsChild>
        <w:div w:id="2005236463">
          <w:marLeft w:val="0"/>
          <w:marRight w:val="0"/>
          <w:marTop w:val="0"/>
          <w:marBottom w:val="0"/>
          <w:divBdr>
            <w:top w:val="none" w:sz="0" w:space="0" w:color="auto"/>
            <w:left w:val="none" w:sz="0" w:space="0" w:color="auto"/>
            <w:bottom w:val="none" w:sz="0" w:space="0" w:color="auto"/>
            <w:right w:val="none" w:sz="0" w:space="0" w:color="auto"/>
          </w:divBdr>
        </w:div>
        <w:div w:id="1331442972">
          <w:marLeft w:val="0"/>
          <w:marRight w:val="0"/>
          <w:marTop w:val="0"/>
          <w:marBottom w:val="0"/>
          <w:divBdr>
            <w:top w:val="none" w:sz="0" w:space="0" w:color="auto"/>
            <w:left w:val="none" w:sz="0" w:space="0" w:color="auto"/>
            <w:bottom w:val="none" w:sz="0" w:space="0" w:color="auto"/>
            <w:right w:val="none" w:sz="0" w:space="0" w:color="auto"/>
          </w:divBdr>
        </w:div>
      </w:divsChild>
    </w:div>
    <w:div w:id="427895995">
      <w:bodyDiv w:val="1"/>
      <w:marLeft w:val="0"/>
      <w:marRight w:val="0"/>
      <w:marTop w:val="0"/>
      <w:marBottom w:val="0"/>
      <w:divBdr>
        <w:top w:val="none" w:sz="0" w:space="0" w:color="auto"/>
        <w:left w:val="none" w:sz="0" w:space="0" w:color="auto"/>
        <w:bottom w:val="none" w:sz="0" w:space="0" w:color="auto"/>
        <w:right w:val="none" w:sz="0" w:space="0" w:color="auto"/>
      </w:divBdr>
    </w:div>
    <w:div w:id="562065244">
      <w:bodyDiv w:val="1"/>
      <w:marLeft w:val="0"/>
      <w:marRight w:val="0"/>
      <w:marTop w:val="0"/>
      <w:marBottom w:val="0"/>
      <w:divBdr>
        <w:top w:val="none" w:sz="0" w:space="0" w:color="auto"/>
        <w:left w:val="none" w:sz="0" w:space="0" w:color="auto"/>
        <w:bottom w:val="none" w:sz="0" w:space="0" w:color="auto"/>
        <w:right w:val="none" w:sz="0" w:space="0" w:color="auto"/>
      </w:divBdr>
    </w:div>
    <w:div w:id="572785223">
      <w:bodyDiv w:val="1"/>
      <w:marLeft w:val="0"/>
      <w:marRight w:val="0"/>
      <w:marTop w:val="0"/>
      <w:marBottom w:val="0"/>
      <w:divBdr>
        <w:top w:val="none" w:sz="0" w:space="0" w:color="auto"/>
        <w:left w:val="none" w:sz="0" w:space="0" w:color="auto"/>
        <w:bottom w:val="none" w:sz="0" w:space="0" w:color="auto"/>
        <w:right w:val="none" w:sz="0" w:space="0" w:color="auto"/>
      </w:divBdr>
    </w:div>
    <w:div w:id="633485129">
      <w:bodyDiv w:val="1"/>
      <w:marLeft w:val="0"/>
      <w:marRight w:val="0"/>
      <w:marTop w:val="0"/>
      <w:marBottom w:val="0"/>
      <w:divBdr>
        <w:top w:val="none" w:sz="0" w:space="0" w:color="auto"/>
        <w:left w:val="none" w:sz="0" w:space="0" w:color="auto"/>
        <w:bottom w:val="none" w:sz="0" w:space="0" w:color="auto"/>
        <w:right w:val="none" w:sz="0" w:space="0" w:color="auto"/>
      </w:divBdr>
      <w:divsChild>
        <w:div w:id="876163552">
          <w:marLeft w:val="0"/>
          <w:marRight w:val="0"/>
          <w:marTop w:val="0"/>
          <w:marBottom w:val="0"/>
          <w:divBdr>
            <w:top w:val="none" w:sz="0" w:space="0" w:color="auto"/>
            <w:left w:val="none" w:sz="0" w:space="0" w:color="auto"/>
            <w:bottom w:val="none" w:sz="0" w:space="0" w:color="auto"/>
            <w:right w:val="none" w:sz="0" w:space="0" w:color="auto"/>
          </w:divBdr>
        </w:div>
        <w:div w:id="1957636040">
          <w:marLeft w:val="0"/>
          <w:marRight w:val="0"/>
          <w:marTop w:val="0"/>
          <w:marBottom w:val="0"/>
          <w:divBdr>
            <w:top w:val="none" w:sz="0" w:space="0" w:color="auto"/>
            <w:left w:val="none" w:sz="0" w:space="0" w:color="auto"/>
            <w:bottom w:val="none" w:sz="0" w:space="0" w:color="auto"/>
            <w:right w:val="none" w:sz="0" w:space="0" w:color="auto"/>
          </w:divBdr>
        </w:div>
      </w:divsChild>
    </w:div>
    <w:div w:id="7866600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897">
          <w:marLeft w:val="0"/>
          <w:marRight w:val="0"/>
          <w:marTop w:val="0"/>
          <w:marBottom w:val="0"/>
          <w:divBdr>
            <w:top w:val="none" w:sz="0" w:space="0" w:color="auto"/>
            <w:left w:val="none" w:sz="0" w:space="0" w:color="auto"/>
            <w:bottom w:val="none" w:sz="0" w:space="0" w:color="auto"/>
            <w:right w:val="none" w:sz="0" w:space="0" w:color="auto"/>
          </w:divBdr>
        </w:div>
        <w:div w:id="1871067111">
          <w:marLeft w:val="0"/>
          <w:marRight w:val="0"/>
          <w:marTop w:val="0"/>
          <w:marBottom w:val="0"/>
          <w:divBdr>
            <w:top w:val="none" w:sz="0" w:space="0" w:color="auto"/>
            <w:left w:val="none" w:sz="0" w:space="0" w:color="auto"/>
            <w:bottom w:val="none" w:sz="0" w:space="0" w:color="auto"/>
            <w:right w:val="none" w:sz="0" w:space="0" w:color="auto"/>
          </w:divBdr>
        </w:div>
      </w:divsChild>
    </w:div>
    <w:div w:id="835917522">
      <w:bodyDiv w:val="1"/>
      <w:marLeft w:val="0"/>
      <w:marRight w:val="0"/>
      <w:marTop w:val="0"/>
      <w:marBottom w:val="0"/>
      <w:divBdr>
        <w:top w:val="none" w:sz="0" w:space="0" w:color="auto"/>
        <w:left w:val="none" w:sz="0" w:space="0" w:color="auto"/>
        <w:bottom w:val="none" w:sz="0" w:space="0" w:color="auto"/>
        <w:right w:val="none" w:sz="0" w:space="0" w:color="auto"/>
      </w:divBdr>
    </w:div>
    <w:div w:id="934940651">
      <w:bodyDiv w:val="1"/>
      <w:marLeft w:val="0"/>
      <w:marRight w:val="0"/>
      <w:marTop w:val="0"/>
      <w:marBottom w:val="0"/>
      <w:divBdr>
        <w:top w:val="none" w:sz="0" w:space="0" w:color="auto"/>
        <w:left w:val="none" w:sz="0" w:space="0" w:color="auto"/>
        <w:bottom w:val="none" w:sz="0" w:space="0" w:color="auto"/>
        <w:right w:val="none" w:sz="0" w:space="0" w:color="auto"/>
      </w:divBdr>
      <w:divsChild>
        <w:div w:id="1740859588">
          <w:marLeft w:val="0"/>
          <w:marRight w:val="0"/>
          <w:marTop w:val="0"/>
          <w:marBottom w:val="0"/>
          <w:divBdr>
            <w:top w:val="none" w:sz="0" w:space="0" w:color="auto"/>
            <w:left w:val="none" w:sz="0" w:space="0" w:color="auto"/>
            <w:bottom w:val="none" w:sz="0" w:space="0" w:color="auto"/>
            <w:right w:val="none" w:sz="0" w:space="0" w:color="auto"/>
          </w:divBdr>
        </w:div>
        <w:div w:id="1526673896">
          <w:marLeft w:val="0"/>
          <w:marRight w:val="0"/>
          <w:marTop w:val="0"/>
          <w:marBottom w:val="0"/>
          <w:divBdr>
            <w:top w:val="none" w:sz="0" w:space="0" w:color="auto"/>
            <w:left w:val="none" w:sz="0" w:space="0" w:color="auto"/>
            <w:bottom w:val="none" w:sz="0" w:space="0" w:color="auto"/>
            <w:right w:val="none" w:sz="0" w:space="0" w:color="auto"/>
          </w:divBdr>
        </w:div>
        <w:div w:id="472910642">
          <w:marLeft w:val="0"/>
          <w:marRight w:val="0"/>
          <w:marTop w:val="0"/>
          <w:marBottom w:val="0"/>
          <w:divBdr>
            <w:top w:val="none" w:sz="0" w:space="0" w:color="auto"/>
            <w:left w:val="none" w:sz="0" w:space="0" w:color="auto"/>
            <w:bottom w:val="none" w:sz="0" w:space="0" w:color="auto"/>
            <w:right w:val="none" w:sz="0" w:space="0" w:color="auto"/>
          </w:divBdr>
        </w:div>
        <w:div w:id="123040874">
          <w:marLeft w:val="0"/>
          <w:marRight w:val="0"/>
          <w:marTop w:val="0"/>
          <w:marBottom w:val="0"/>
          <w:divBdr>
            <w:top w:val="none" w:sz="0" w:space="0" w:color="auto"/>
            <w:left w:val="none" w:sz="0" w:space="0" w:color="auto"/>
            <w:bottom w:val="none" w:sz="0" w:space="0" w:color="auto"/>
            <w:right w:val="none" w:sz="0" w:space="0" w:color="auto"/>
          </w:divBdr>
        </w:div>
      </w:divsChild>
    </w:div>
    <w:div w:id="1020661782">
      <w:bodyDiv w:val="1"/>
      <w:marLeft w:val="0"/>
      <w:marRight w:val="0"/>
      <w:marTop w:val="0"/>
      <w:marBottom w:val="0"/>
      <w:divBdr>
        <w:top w:val="none" w:sz="0" w:space="0" w:color="auto"/>
        <w:left w:val="none" w:sz="0" w:space="0" w:color="auto"/>
        <w:bottom w:val="none" w:sz="0" w:space="0" w:color="auto"/>
        <w:right w:val="none" w:sz="0" w:space="0" w:color="auto"/>
      </w:divBdr>
      <w:divsChild>
        <w:div w:id="282923322">
          <w:marLeft w:val="0"/>
          <w:marRight w:val="0"/>
          <w:marTop w:val="0"/>
          <w:marBottom w:val="0"/>
          <w:divBdr>
            <w:top w:val="none" w:sz="0" w:space="0" w:color="auto"/>
            <w:left w:val="none" w:sz="0" w:space="0" w:color="auto"/>
            <w:bottom w:val="none" w:sz="0" w:space="0" w:color="auto"/>
            <w:right w:val="none" w:sz="0" w:space="0" w:color="auto"/>
          </w:divBdr>
        </w:div>
        <w:div w:id="1697776565">
          <w:marLeft w:val="0"/>
          <w:marRight w:val="0"/>
          <w:marTop w:val="0"/>
          <w:marBottom w:val="0"/>
          <w:divBdr>
            <w:top w:val="none" w:sz="0" w:space="0" w:color="auto"/>
            <w:left w:val="none" w:sz="0" w:space="0" w:color="auto"/>
            <w:bottom w:val="none" w:sz="0" w:space="0" w:color="auto"/>
            <w:right w:val="none" w:sz="0" w:space="0" w:color="auto"/>
          </w:divBdr>
        </w:div>
      </w:divsChild>
    </w:div>
    <w:div w:id="1034305791">
      <w:bodyDiv w:val="1"/>
      <w:marLeft w:val="0"/>
      <w:marRight w:val="0"/>
      <w:marTop w:val="0"/>
      <w:marBottom w:val="0"/>
      <w:divBdr>
        <w:top w:val="none" w:sz="0" w:space="0" w:color="auto"/>
        <w:left w:val="none" w:sz="0" w:space="0" w:color="auto"/>
        <w:bottom w:val="none" w:sz="0" w:space="0" w:color="auto"/>
        <w:right w:val="none" w:sz="0" w:space="0" w:color="auto"/>
      </w:divBdr>
    </w:div>
    <w:div w:id="1062798916">
      <w:bodyDiv w:val="1"/>
      <w:marLeft w:val="0"/>
      <w:marRight w:val="0"/>
      <w:marTop w:val="0"/>
      <w:marBottom w:val="0"/>
      <w:divBdr>
        <w:top w:val="none" w:sz="0" w:space="0" w:color="auto"/>
        <w:left w:val="none" w:sz="0" w:space="0" w:color="auto"/>
        <w:bottom w:val="none" w:sz="0" w:space="0" w:color="auto"/>
        <w:right w:val="none" w:sz="0" w:space="0" w:color="auto"/>
      </w:divBdr>
    </w:div>
    <w:div w:id="1062873944">
      <w:bodyDiv w:val="1"/>
      <w:marLeft w:val="0"/>
      <w:marRight w:val="0"/>
      <w:marTop w:val="0"/>
      <w:marBottom w:val="0"/>
      <w:divBdr>
        <w:top w:val="none" w:sz="0" w:space="0" w:color="auto"/>
        <w:left w:val="none" w:sz="0" w:space="0" w:color="auto"/>
        <w:bottom w:val="none" w:sz="0" w:space="0" w:color="auto"/>
        <w:right w:val="none" w:sz="0" w:space="0" w:color="auto"/>
      </w:divBdr>
    </w:div>
    <w:div w:id="1103957167">
      <w:bodyDiv w:val="1"/>
      <w:marLeft w:val="0"/>
      <w:marRight w:val="0"/>
      <w:marTop w:val="0"/>
      <w:marBottom w:val="0"/>
      <w:divBdr>
        <w:top w:val="none" w:sz="0" w:space="0" w:color="auto"/>
        <w:left w:val="none" w:sz="0" w:space="0" w:color="auto"/>
        <w:bottom w:val="none" w:sz="0" w:space="0" w:color="auto"/>
        <w:right w:val="none" w:sz="0" w:space="0" w:color="auto"/>
      </w:divBdr>
    </w:div>
    <w:div w:id="1287659699">
      <w:bodyDiv w:val="1"/>
      <w:marLeft w:val="0"/>
      <w:marRight w:val="0"/>
      <w:marTop w:val="0"/>
      <w:marBottom w:val="0"/>
      <w:divBdr>
        <w:top w:val="none" w:sz="0" w:space="0" w:color="auto"/>
        <w:left w:val="none" w:sz="0" w:space="0" w:color="auto"/>
        <w:bottom w:val="none" w:sz="0" w:space="0" w:color="auto"/>
        <w:right w:val="none" w:sz="0" w:space="0" w:color="auto"/>
      </w:divBdr>
    </w:div>
    <w:div w:id="1380932394">
      <w:bodyDiv w:val="1"/>
      <w:marLeft w:val="0"/>
      <w:marRight w:val="0"/>
      <w:marTop w:val="0"/>
      <w:marBottom w:val="0"/>
      <w:divBdr>
        <w:top w:val="none" w:sz="0" w:space="0" w:color="auto"/>
        <w:left w:val="none" w:sz="0" w:space="0" w:color="auto"/>
        <w:bottom w:val="none" w:sz="0" w:space="0" w:color="auto"/>
        <w:right w:val="none" w:sz="0" w:space="0" w:color="auto"/>
      </w:divBdr>
    </w:div>
    <w:div w:id="1496994883">
      <w:marLeft w:val="0"/>
      <w:marRight w:val="0"/>
      <w:marTop w:val="0"/>
      <w:marBottom w:val="0"/>
      <w:divBdr>
        <w:top w:val="none" w:sz="0" w:space="0" w:color="auto"/>
        <w:left w:val="none" w:sz="0" w:space="0" w:color="auto"/>
        <w:bottom w:val="none" w:sz="0" w:space="0" w:color="auto"/>
        <w:right w:val="none" w:sz="0" w:space="0" w:color="auto"/>
      </w:divBdr>
    </w:div>
    <w:div w:id="1496994884">
      <w:marLeft w:val="0"/>
      <w:marRight w:val="0"/>
      <w:marTop w:val="0"/>
      <w:marBottom w:val="0"/>
      <w:divBdr>
        <w:top w:val="none" w:sz="0" w:space="0" w:color="auto"/>
        <w:left w:val="none" w:sz="0" w:space="0" w:color="auto"/>
        <w:bottom w:val="none" w:sz="0" w:space="0" w:color="auto"/>
        <w:right w:val="none" w:sz="0" w:space="0" w:color="auto"/>
      </w:divBdr>
    </w:div>
    <w:div w:id="1496994885">
      <w:marLeft w:val="0"/>
      <w:marRight w:val="0"/>
      <w:marTop w:val="0"/>
      <w:marBottom w:val="0"/>
      <w:divBdr>
        <w:top w:val="none" w:sz="0" w:space="0" w:color="auto"/>
        <w:left w:val="none" w:sz="0" w:space="0" w:color="auto"/>
        <w:bottom w:val="none" w:sz="0" w:space="0" w:color="auto"/>
        <w:right w:val="none" w:sz="0" w:space="0" w:color="auto"/>
      </w:divBdr>
    </w:div>
    <w:div w:id="1496994886">
      <w:marLeft w:val="0"/>
      <w:marRight w:val="0"/>
      <w:marTop w:val="0"/>
      <w:marBottom w:val="0"/>
      <w:divBdr>
        <w:top w:val="none" w:sz="0" w:space="0" w:color="auto"/>
        <w:left w:val="none" w:sz="0" w:space="0" w:color="auto"/>
        <w:bottom w:val="none" w:sz="0" w:space="0" w:color="auto"/>
        <w:right w:val="none" w:sz="0" w:space="0" w:color="auto"/>
      </w:divBdr>
    </w:div>
    <w:div w:id="1496994887">
      <w:marLeft w:val="0"/>
      <w:marRight w:val="0"/>
      <w:marTop w:val="0"/>
      <w:marBottom w:val="0"/>
      <w:divBdr>
        <w:top w:val="none" w:sz="0" w:space="0" w:color="auto"/>
        <w:left w:val="none" w:sz="0" w:space="0" w:color="auto"/>
        <w:bottom w:val="none" w:sz="0" w:space="0" w:color="auto"/>
        <w:right w:val="none" w:sz="0" w:space="0" w:color="auto"/>
      </w:divBdr>
    </w:div>
    <w:div w:id="1496994888">
      <w:marLeft w:val="0"/>
      <w:marRight w:val="0"/>
      <w:marTop w:val="0"/>
      <w:marBottom w:val="0"/>
      <w:divBdr>
        <w:top w:val="none" w:sz="0" w:space="0" w:color="auto"/>
        <w:left w:val="none" w:sz="0" w:space="0" w:color="auto"/>
        <w:bottom w:val="none" w:sz="0" w:space="0" w:color="auto"/>
        <w:right w:val="none" w:sz="0" w:space="0" w:color="auto"/>
      </w:divBdr>
    </w:div>
    <w:div w:id="1496994889">
      <w:marLeft w:val="0"/>
      <w:marRight w:val="0"/>
      <w:marTop w:val="0"/>
      <w:marBottom w:val="0"/>
      <w:divBdr>
        <w:top w:val="none" w:sz="0" w:space="0" w:color="auto"/>
        <w:left w:val="none" w:sz="0" w:space="0" w:color="auto"/>
        <w:bottom w:val="none" w:sz="0" w:space="0" w:color="auto"/>
        <w:right w:val="none" w:sz="0" w:space="0" w:color="auto"/>
      </w:divBdr>
    </w:div>
    <w:div w:id="1496994890">
      <w:marLeft w:val="0"/>
      <w:marRight w:val="0"/>
      <w:marTop w:val="0"/>
      <w:marBottom w:val="0"/>
      <w:divBdr>
        <w:top w:val="none" w:sz="0" w:space="0" w:color="auto"/>
        <w:left w:val="none" w:sz="0" w:space="0" w:color="auto"/>
        <w:bottom w:val="none" w:sz="0" w:space="0" w:color="auto"/>
        <w:right w:val="none" w:sz="0" w:space="0" w:color="auto"/>
      </w:divBdr>
    </w:div>
    <w:div w:id="1496994891">
      <w:marLeft w:val="0"/>
      <w:marRight w:val="0"/>
      <w:marTop w:val="0"/>
      <w:marBottom w:val="0"/>
      <w:divBdr>
        <w:top w:val="none" w:sz="0" w:space="0" w:color="auto"/>
        <w:left w:val="none" w:sz="0" w:space="0" w:color="auto"/>
        <w:bottom w:val="none" w:sz="0" w:space="0" w:color="auto"/>
        <w:right w:val="none" w:sz="0" w:space="0" w:color="auto"/>
      </w:divBdr>
    </w:div>
    <w:div w:id="1496994892">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sChild>
        <w:div w:id="1379352795">
          <w:marLeft w:val="0"/>
          <w:marRight w:val="0"/>
          <w:marTop w:val="0"/>
          <w:marBottom w:val="0"/>
          <w:divBdr>
            <w:top w:val="none" w:sz="0" w:space="0" w:color="auto"/>
            <w:left w:val="none" w:sz="0" w:space="0" w:color="auto"/>
            <w:bottom w:val="none" w:sz="0" w:space="0" w:color="auto"/>
            <w:right w:val="none" w:sz="0" w:space="0" w:color="auto"/>
          </w:divBdr>
        </w:div>
        <w:div w:id="729380471">
          <w:marLeft w:val="0"/>
          <w:marRight w:val="0"/>
          <w:marTop w:val="0"/>
          <w:marBottom w:val="0"/>
          <w:divBdr>
            <w:top w:val="none" w:sz="0" w:space="0" w:color="auto"/>
            <w:left w:val="none" w:sz="0" w:space="0" w:color="auto"/>
            <w:bottom w:val="none" w:sz="0" w:space="0" w:color="auto"/>
            <w:right w:val="none" w:sz="0" w:space="0" w:color="auto"/>
          </w:divBdr>
        </w:div>
      </w:divsChild>
    </w:div>
    <w:div w:id="1684236112">
      <w:bodyDiv w:val="1"/>
      <w:marLeft w:val="0"/>
      <w:marRight w:val="0"/>
      <w:marTop w:val="0"/>
      <w:marBottom w:val="0"/>
      <w:divBdr>
        <w:top w:val="none" w:sz="0" w:space="0" w:color="auto"/>
        <w:left w:val="none" w:sz="0" w:space="0" w:color="auto"/>
        <w:bottom w:val="none" w:sz="0" w:space="0" w:color="auto"/>
        <w:right w:val="none" w:sz="0" w:space="0" w:color="auto"/>
      </w:divBdr>
    </w:div>
    <w:div w:id="1742630744">
      <w:bodyDiv w:val="1"/>
      <w:marLeft w:val="0"/>
      <w:marRight w:val="0"/>
      <w:marTop w:val="0"/>
      <w:marBottom w:val="0"/>
      <w:divBdr>
        <w:top w:val="none" w:sz="0" w:space="0" w:color="auto"/>
        <w:left w:val="none" w:sz="0" w:space="0" w:color="auto"/>
        <w:bottom w:val="none" w:sz="0" w:space="0" w:color="auto"/>
        <w:right w:val="none" w:sz="0" w:space="0" w:color="auto"/>
      </w:divBdr>
    </w:div>
    <w:div w:id="1746686413">
      <w:bodyDiv w:val="1"/>
      <w:marLeft w:val="0"/>
      <w:marRight w:val="0"/>
      <w:marTop w:val="0"/>
      <w:marBottom w:val="0"/>
      <w:divBdr>
        <w:top w:val="none" w:sz="0" w:space="0" w:color="auto"/>
        <w:left w:val="none" w:sz="0" w:space="0" w:color="auto"/>
        <w:bottom w:val="none" w:sz="0" w:space="0" w:color="auto"/>
        <w:right w:val="none" w:sz="0" w:space="0" w:color="auto"/>
      </w:divBdr>
    </w:div>
    <w:div w:id="1874070786">
      <w:bodyDiv w:val="1"/>
      <w:marLeft w:val="0"/>
      <w:marRight w:val="0"/>
      <w:marTop w:val="0"/>
      <w:marBottom w:val="0"/>
      <w:divBdr>
        <w:top w:val="none" w:sz="0" w:space="0" w:color="auto"/>
        <w:left w:val="none" w:sz="0" w:space="0" w:color="auto"/>
        <w:bottom w:val="none" w:sz="0" w:space="0" w:color="auto"/>
        <w:right w:val="none" w:sz="0" w:space="0" w:color="auto"/>
      </w:divBdr>
      <w:divsChild>
        <w:div w:id="1471901529">
          <w:marLeft w:val="0"/>
          <w:marRight w:val="0"/>
          <w:marTop w:val="0"/>
          <w:marBottom w:val="0"/>
          <w:divBdr>
            <w:top w:val="none" w:sz="0" w:space="0" w:color="auto"/>
            <w:left w:val="none" w:sz="0" w:space="0" w:color="auto"/>
            <w:bottom w:val="none" w:sz="0" w:space="0" w:color="auto"/>
            <w:right w:val="none" w:sz="0" w:space="0" w:color="auto"/>
          </w:divBdr>
        </w:div>
        <w:div w:id="1137918370">
          <w:marLeft w:val="0"/>
          <w:marRight w:val="0"/>
          <w:marTop w:val="0"/>
          <w:marBottom w:val="0"/>
          <w:divBdr>
            <w:top w:val="none" w:sz="0" w:space="0" w:color="auto"/>
            <w:left w:val="none" w:sz="0" w:space="0" w:color="auto"/>
            <w:bottom w:val="none" w:sz="0" w:space="0" w:color="auto"/>
            <w:right w:val="none" w:sz="0" w:space="0" w:color="auto"/>
          </w:divBdr>
        </w:div>
      </w:divsChild>
    </w:div>
    <w:div w:id="1966232724">
      <w:bodyDiv w:val="1"/>
      <w:marLeft w:val="0"/>
      <w:marRight w:val="0"/>
      <w:marTop w:val="0"/>
      <w:marBottom w:val="0"/>
      <w:divBdr>
        <w:top w:val="none" w:sz="0" w:space="0" w:color="auto"/>
        <w:left w:val="none" w:sz="0" w:space="0" w:color="auto"/>
        <w:bottom w:val="none" w:sz="0" w:space="0" w:color="auto"/>
        <w:right w:val="none" w:sz="0" w:space="0" w:color="auto"/>
      </w:divBdr>
    </w:div>
    <w:div w:id="2108884690">
      <w:bodyDiv w:val="1"/>
      <w:marLeft w:val="0"/>
      <w:marRight w:val="0"/>
      <w:marTop w:val="0"/>
      <w:marBottom w:val="0"/>
      <w:divBdr>
        <w:top w:val="none" w:sz="0" w:space="0" w:color="auto"/>
        <w:left w:val="none" w:sz="0" w:space="0" w:color="auto"/>
        <w:bottom w:val="none" w:sz="0" w:space="0" w:color="auto"/>
        <w:right w:val="none" w:sz="0" w:space="0" w:color="auto"/>
      </w:divBdr>
    </w:div>
    <w:div w:id="2125728053">
      <w:bodyDiv w:val="1"/>
      <w:marLeft w:val="0"/>
      <w:marRight w:val="0"/>
      <w:marTop w:val="0"/>
      <w:marBottom w:val="0"/>
      <w:divBdr>
        <w:top w:val="none" w:sz="0" w:space="0" w:color="auto"/>
        <w:left w:val="none" w:sz="0" w:space="0" w:color="auto"/>
        <w:bottom w:val="none" w:sz="0" w:space="0" w:color="auto"/>
        <w:right w:val="none" w:sz="0" w:space="0" w:color="auto"/>
      </w:divBdr>
      <w:divsChild>
        <w:div w:id="149106634">
          <w:marLeft w:val="0"/>
          <w:marRight w:val="0"/>
          <w:marTop w:val="0"/>
          <w:marBottom w:val="0"/>
          <w:divBdr>
            <w:top w:val="none" w:sz="0" w:space="0" w:color="auto"/>
            <w:left w:val="none" w:sz="0" w:space="0" w:color="auto"/>
            <w:bottom w:val="none" w:sz="0" w:space="0" w:color="auto"/>
            <w:right w:val="none" w:sz="0" w:space="0" w:color="auto"/>
          </w:divBdr>
          <w:divsChild>
            <w:div w:id="1869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C11F-CE33-4618-A02C-E2165C8A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dern Super National Girls Inter College, Juhi, Kanpur</vt:lpstr>
    </vt:vector>
  </TitlesOfParts>
  <Company>&lt;arabianhorse&gt;</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uper National Girls Inter College, Juhi, Kanpur</dc:title>
  <dc:creator>*</dc:creator>
  <cp:lastModifiedBy>Rajeev</cp:lastModifiedBy>
  <cp:revision>188</cp:revision>
  <cp:lastPrinted>2020-12-15T09:31:00Z</cp:lastPrinted>
  <dcterms:created xsi:type="dcterms:W3CDTF">2017-09-14T10:36:00Z</dcterms:created>
  <dcterms:modified xsi:type="dcterms:W3CDTF">2020-12-15T09:35:00Z</dcterms:modified>
</cp:coreProperties>
</file>